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B681A" w14:textId="77777777" w:rsidR="00184459" w:rsidRDefault="00184459" w:rsidP="0080130E">
      <w:pPr>
        <w:ind w:firstLine="720"/>
        <w:rPr>
          <w:rFonts w:ascii="Times New Roman" w:hAnsi="Times New Roman" w:cs="Times New Roman"/>
          <w:color w:val="A6A6A6"/>
        </w:rPr>
      </w:pPr>
    </w:p>
    <w:p w14:paraId="6C47E83C" w14:textId="0BEA2C85" w:rsidR="00CA4365" w:rsidRPr="00CA4365" w:rsidRDefault="00CA4365" w:rsidP="00CA4365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Cs/>
          <w:noProof/>
          <w:sz w:val="28"/>
        </w:rPr>
        <w:drawing>
          <wp:inline distT="0" distB="0" distL="0" distR="0" wp14:anchorId="6369C8C4" wp14:editId="1F72A329">
            <wp:extent cx="723900" cy="8382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52841" w14:textId="77777777" w:rsidR="00CA4365" w:rsidRPr="00CA4365" w:rsidRDefault="00CA4365" w:rsidP="00CA4365">
      <w:pPr>
        <w:jc w:val="center"/>
        <w:rPr>
          <w:rFonts w:ascii="Calibri" w:eastAsia="Calibri" w:hAnsi="Calibri" w:cs="Times New Roman"/>
          <w:b/>
          <w:sz w:val="28"/>
          <w:szCs w:val="22"/>
          <w:lang w:eastAsia="en-US"/>
        </w:rPr>
      </w:pPr>
    </w:p>
    <w:p w14:paraId="6406132A" w14:textId="77777777" w:rsidR="00CA4365" w:rsidRPr="00CA4365" w:rsidRDefault="00CA4365" w:rsidP="00CA4365">
      <w:pPr>
        <w:jc w:val="center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</w:p>
    <w:p w14:paraId="581A0C05" w14:textId="77777777" w:rsidR="00CA4365" w:rsidRPr="00CA4365" w:rsidRDefault="00CA4365" w:rsidP="00CA436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43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Я МУНИЦИПАЛЬНОГО ОБРАЗОВАНИЯ «КРАСНИНСКИЙ МУНИЦИПАЛЬНЫЙ ОКРУГ» </w:t>
      </w:r>
    </w:p>
    <w:p w14:paraId="7A4C0CE1" w14:textId="77777777" w:rsidR="00CA4365" w:rsidRPr="00CA4365" w:rsidRDefault="00CA4365" w:rsidP="00CA436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43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МОЛЕНСКОЙ ОБЛАСТИ</w:t>
      </w:r>
    </w:p>
    <w:p w14:paraId="5297179C" w14:textId="77777777" w:rsidR="00CA4365" w:rsidRPr="00CA4365" w:rsidRDefault="00CA4365" w:rsidP="00CA4365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0971AFE4" w14:textId="77777777" w:rsidR="00CA4365" w:rsidRPr="00CA4365" w:rsidRDefault="00CA4365" w:rsidP="00CA4365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A436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CA4365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14:paraId="697566BD" w14:textId="77777777" w:rsidR="00CA4365" w:rsidRPr="00CA4365" w:rsidRDefault="00CA4365" w:rsidP="00CA4365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57F3413E" w14:textId="77777777" w:rsidR="00CA4365" w:rsidRPr="00CA4365" w:rsidRDefault="00CA4365" w:rsidP="00CA4365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A1AC689" w14:textId="5D4B9E8F" w:rsidR="00CA4365" w:rsidRPr="00CA4365" w:rsidRDefault="00CA4365" w:rsidP="00CA4365">
      <w:pPr>
        <w:jc w:val="both"/>
        <w:rPr>
          <w:rFonts w:ascii="Times New Roman" w:eastAsia="Calibri" w:hAnsi="Times New Roman" w:cs="Times New Roman"/>
          <w:lang w:eastAsia="en-US"/>
        </w:rPr>
      </w:pPr>
      <w:r w:rsidRPr="00CA4365">
        <w:rPr>
          <w:rFonts w:ascii="Times New Roman" w:eastAsia="Calibri" w:hAnsi="Times New Roman" w:cs="Times New Roman"/>
          <w:lang w:eastAsia="en-US"/>
        </w:rPr>
        <w:t xml:space="preserve">от </w:t>
      </w:r>
      <w:r w:rsidRPr="00CA4365">
        <w:rPr>
          <w:rFonts w:ascii="Times New Roman" w:eastAsia="Calibri" w:hAnsi="Times New Roman" w:cs="Times New Roman"/>
          <w:u w:val="single"/>
          <w:lang w:eastAsia="en-US"/>
        </w:rPr>
        <w:t>20.08.2025</w:t>
      </w:r>
      <w:r w:rsidRPr="00CA4365">
        <w:rPr>
          <w:rFonts w:ascii="Times New Roman" w:eastAsia="Calibri" w:hAnsi="Times New Roman" w:cs="Times New Roman"/>
          <w:lang w:eastAsia="en-US"/>
        </w:rPr>
        <w:t xml:space="preserve"> № </w:t>
      </w:r>
      <w:r>
        <w:rPr>
          <w:rFonts w:ascii="Times New Roman" w:eastAsia="Calibri" w:hAnsi="Times New Roman" w:cs="Times New Roman"/>
          <w:u w:val="single"/>
          <w:lang w:eastAsia="en-US"/>
        </w:rPr>
        <w:t>730</w:t>
      </w:r>
      <w:bookmarkStart w:id="0" w:name="_GoBack"/>
      <w:bookmarkEnd w:id="0"/>
    </w:p>
    <w:p w14:paraId="6B15A09C" w14:textId="77777777" w:rsidR="0080130E" w:rsidRDefault="0080130E" w:rsidP="00CA4365">
      <w:pPr>
        <w:ind w:firstLine="720"/>
        <w:jc w:val="center"/>
        <w:rPr>
          <w:rFonts w:ascii="Times New Roman" w:hAnsi="Times New Roman" w:cs="Times New Roman"/>
          <w:color w:val="A6A6A6"/>
        </w:rPr>
      </w:pPr>
    </w:p>
    <w:p w14:paraId="7390709B" w14:textId="77777777" w:rsidR="00772A86" w:rsidRDefault="00772A86">
      <w:pPr>
        <w:rPr>
          <w:rFonts w:ascii="Times New Roman" w:hAnsi="Times New Roman" w:cs="Times New Roman"/>
        </w:rPr>
      </w:pPr>
    </w:p>
    <w:p w14:paraId="78CE23D1" w14:textId="77777777" w:rsidR="00772A86" w:rsidRDefault="000064FF" w:rsidP="00772A86">
      <w:pPr>
        <w:pStyle w:val="1f4"/>
        <w:spacing w:line="240" w:lineRule="auto"/>
        <w:ind w:right="-1" w:firstLine="0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</w:t>
      </w:r>
    </w:p>
    <w:p w14:paraId="33F55B17" w14:textId="77777777" w:rsidR="00772A86" w:rsidRDefault="000064FF" w:rsidP="00772A86">
      <w:pPr>
        <w:pStyle w:val="1f4"/>
        <w:spacing w:line="240" w:lineRule="auto"/>
        <w:ind w:right="-1" w:firstLine="0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6E99FC46" w14:textId="77777777" w:rsidR="00772A86" w:rsidRDefault="000064FF" w:rsidP="00772A86">
      <w:pPr>
        <w:pStyle w:val="1f4"/>
        <w:spacing w:line="240" w:lineRule="auto"/>
        <w:ind w:right="-1" w:firstLine="0"/>
        <w:rPr>
          <w:rFonts w:ascii="Times New Roman" w:hAnsi="Times New Roman"/>
          <w:sz w:val="26"/>
          <w:szCs w:val="26"/>
          <w:lang w:eastAsia="ru-RU"/>
        </w:rPr>
      </w:pPr>
      <w:r w:rsidRPr="00772A86">
        <w:rPr>
          <w:rFonts w:ascii="Times New Roman" w:hAnsi="Times New Roman" w:cs="Times New Roman"/>
          <w:sz w:val="26"/>
          <w:szCs w:val="26"/>
        </w:rPr>
        <w:t>«</w:t>
      </w:r>
      <w:r w:rsidRPr="00772A86">
        <w:rPr>
          <w:rFonts w:ascii="Times New Roman" w:hAnsi="Times New Roman"/>
          <w:sz w:val="26"/>
          <w:szCs w:val="26"/>
          <w:lang w:eastAsia="ru-RU"/>
        </w:rPr>
        <w:t>Предоставление разрешения на условно</w:t>
      </w:r>
    </w:p>
    <w:p w14:paraId="544D4987" w14:textId="77777777" w:rsidR="00772A86" w:rsidRDefault="000064FF" w:rsidP="00772A86">
      <w:pPr>
        <w:pStyle w:val="1f4"/>
        <w:spacing w:line="240" w:lineRule="auto"/>
        <w:ind w:right="-1" w:firstLine="0"/>
        <w:rPr>
          <w:rFonts w:ascii="Times New Roman" w:hAnsi="Times New Roman"/>
          <w:sz w:val="26"/>
          <w:szCs w:val="26"/>
          <w:lang w:eastAsia="ru-RU"/>
        </w:rPr>
      </w:pPr>
      <w:r w:rsidRPr="00772A86">
        <w:rPr>
          <w:rFonts w:ascii="Times New Roman" w:hAnsi="Times New Roman"/>
          <w:sz w:val="26"/>
          <w:szCs w:val="26"/>
          <w:lang w:eastAsia="ru-RU"/>
        </w:rPr>
        <w:t>разрешенный вид использования земельного</w:t>
      </w:r>
    </w:p>
    <w:p w14:paraId="674374CA" w14:textId="340AACC4" w:rsidR="00184459" w:rsidRPr="00772A86" w:rsidRDefault="000064FF" w:rsidP="00772A86">
      <w:pPr>
        <w:pStyle w:val="1f4"/>
        <w:spacing w:line="240" w:lineRule="auto"/>
        <w:ind w:right="-1" w:firstLine="0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/>
          <w:sz w:val="26"/>
          <w:szCs w:val="26"/>
          <w:lang w:eastAsia="ru-RU"/>
        </w:rPr>
        <w:t>участка или объекта капитального строительства</w:t>
      </w:r>
      <w:r w:rsidRPr="00772A86">
        <w:rPr>
          <w:rFonts w:ascii="Times New Roman" w:hAnsi="Times New Roman" w:cs="Times New Roman"/>
          <w:sz w:val="26"/>
          <w:szCs w:val="26"/>
        </w:rPr>
        <w:t xml:space="preserve">» </w:t>
      </w:r>
    </w:p>
    <w:p w14:paraId="21E44DB7" w14:textId="77777777" w:rsidR="00184459" w:rsidRPr="00772A86" w:rsidRDefault="00184459">
      <w:pPr>
        <w:pStyle w:val="1f4"/>
        <w:spacing w:line="240" w:lineRule="auto"/>
        <w:ind w:right="5102" w:firstLine="0"/>
        <w:rPr>
          <w:rFonts w:ascii="Times New Roman" w:hAnsi="Times New Roman" w:cs="Times New Roman"/>
          <w:sz w:val="26"/>
          <w:szCs w:val="26"/>
        </w:rPr>
      </w:pPr>
    </w:p>
    <w:p w14:paraId="4E862146" w14:textId="77777777" w:rsidR="0080130E" w:rsidRPr="00772A86" w:rsidRDefault="0080130E">
      <w:pPr>
        <w:pStyle w:val="1f4"/>
        <w:spacing w:line="240" w:lineRule="auto"/>
        <w:ind w:right="5102" w:firstLine="0"/>
        <w:rPr>
          <w:rFonts w:ascii="Times New Roman" w:hAnsi="Times New Roman" w:cs="Times New Roman"/>
          <w:sz w:val="26"/>
          <w:szCs w:val="26"/>
        </w:rPr>
      </w:pPr>
    </w:p>
    <w:p w14:paraId="0AB75253" w14:textId="77777777" w:rsidR="0080130E" w:rsidRPr="00772A86" w:rsidRDefault="0080130E">
      <w:pPr>
        <w:pStyle w:val="1f4"/>
        <w:spacing w:line="240" w:lineRule="auto"/>
        <w:ind w:right="5102" w:firstLine="0"/>
        <w:rPr>
          <w:rFonts w:ascii="Times New Roman" w:hAnsi="Times New Roman" w:cs="Times New Roman"/>
          <w:sz w:val="26"/>
          <w:szCs w:val="26"/>
        </w:rPr>
      </w:pPr>
    </w:p>
    <w:p w14:paraId="35DDF01A" w14:textId="77777777" w:rsidR="0080130E" w:rsidRPr="00772A86" w:rsidRDefault="000064FF">
      <w:pPr>
        <w:pStyle w:val="1f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</w:t>
      </w:r>
      <w:r w:rsidRPr="00772A86">
        <w:rPr>
          <w:rFonts w:ascii="Times New Roman" w:hAnsi="Times New Roman" w:cs="Times New Roman"/>
          <w:sz w:val="26"/>
          <w:szCs w:val="26"/>
        </w:rPr>
        <w:t>Федеральным законом от 27.07.2010 № 210-ФЗ «Об организации предоставления государственных и муниципальных услуг»,</w:t>
      </w:r>
      <w:r w:rsidR="0080130E" w:rsidRPr="00772A86">
        <w:rPr>
          <w:rFonts w:ascii="Times New Roman" w:hAnsi="Times New Roman" w:cs="Times New Roman"/>
          <w:sz w:val="26"/>
          <w:szCs w:val="26"/>
        </w:rPr>
        <w:t xml:space="preserve"> </w:t>
      </w:r>
      <w:r w:rsidRPr="00772A86">
        <w:rPr>
          <w:rFonts w:ascii="Times New Roman" w:hAnsi="Times New Roman" w:cs="Times New Roman"/>
          <w:sz w:val="26"/>
          <w:szCs w:val="26"/>
        </w:rPr>
        <w:t>Администрация муниципальн</w:t>
      </w:r>
      <w:r w:rsidR="0080130E" w:rsidRPr="00772A86">
        <w:rPr>
          <w:rFonts w:ascii="Times New Roman" w:hAnsi="Times New Roman" w:cs="Times New Roman"/>
          <w:sz w:val="26"/>
          <w:szCs w:val="26"/>
        </w:rPr>
        <w:t>ого образования «Краснинский</w:t>
      </w:r>
      <w:r w:rsidRPr="00772A86">
        <w:rPr>
          <w:rFonts w:ascii="Times New Roman" w:hAnsi="Times New Roman" w:cs="Times New Roman"/>
          <w:sz w:val="26"/>
          <w:szCs w:val="26"/>
        </w:rPr>
        <w:t xml:space="preserve"> муниципальный округ» Смоленской области </w:t>
      </w:r>
    </w:p>
    <w:p w14:paraId="1E50E6E5" w14:textId="77777777" w:rsidR="00184459" w:rsidRPr="00772A86" w:rsidRDefault="0080130E">
      <w:pPr>
        <w:pStyle w:val="1f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постановляет</w:t>
      </w:r>
      <w:r w:rsidR="000064FF" w:rsidRPr="00772A86">
        <w:rPr>
          <w:rFonts w:ascii="Times New Roman" w:hAnsi="Times New Roman" w:cs="Times New Roman"/>
          <w:sz w:val="26"/>
          <w:szCs w:val="26"/>
        </w:rPr>
        <w:t>:</w:t>
      </w:r>
    </w:p>
    <w:p w14:paraId="20B6A3AE" w14:textId="77777777" w:rsidR="0080130E" w:rsidRPr="00772A86" w:rsidRDefault="0080130E">
      <w:pPr>
        <w:pStyle w:val="1f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9B1FE70" w14:textId="12F840D3" w:rsidR="0080130E" w:rsidRPr="00772A86" w:rsidRDefault="0080130E">
      <w:pPr>
        <w:pStyle w:val="1f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772A86"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Pr="00772A86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14:paraId="5C7AD951" w14:textId="35286C1C" w:rsidR="0080130E" w:rsidRPr="00772A86" w:rsidRDefault="0080130E">
      <w:pPr>
        <w:pStyle w:val="1f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официальном сайте Администрации муниципального образования «Краснинский муниципальный округ» Смоленской области в информационно-телекоммуникационной сети «Интернет»</w:t>
      </w:r>
      <w:r w:rsidR="00772A86">
        <w:rPr>
          <w:rFonts w:ascii="Times New Roman" w:hAnsi="Times New Roman" w:cs="Times New Roman"/>
          <w:sz w:val="26"/>
          <w:szCs w:val="26"/>
        </w:rPr>
        <w:t>.</w:t>
      </w:r>
    </w:p>
    <w:p w14:paraId="6FEFCEF7" w14:textId="77777777" w:rsidR="0080130E" w:rsidRPr="00772A86" w:rsidRDefault="0080130E">
      <w:pPr>
        <w:pStyle w:val="1f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DE3D210" w14:textId="58DBA8AE" w:rsidR="0080130E" w:rsidRDefault="0080130E">
      <w:pPr>
        <w:pStyle w:val="1f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DE306BB" w14:textId="77777777" w:rsidR="00772A86" w:rsidRPr="00772A86" w:rsidRDefault="00772A86">
      <w:pPr>
        <w:pStyle w:val="1f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7FEA53B" w14:textId="77C968D0" w:rsidR="0080130E" w:rsidRPr="00772A86" w:rsidRDefault="00772A86" w:rsidP="00772A86">
      <w:pPr>
        <w:pStyle w:val="1f4"/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И.о. Главы муниципального образования</w:t>
      </w:r>
    </w:p>
    <w:p w14:paraId="04C6D99E" w14:textId="0B666218" w:rsidR="00772A86" w:rsidRPr="00772A86" w:rsidRDefault="00772A86" w:rsidP="00772A86">
      <w:pPr>
        <w:pStyle w:val="1f4"/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«Краснинский муниципальный округ»</w:t>
      </w:r>
    </w:p>
    <w:p w14:paraId="71CDDB7A" w14:textId="1029F854" w:rsidR="00772A86" w:rsidRPr="00772A86" w:rsidRDefault="00772A86" w:rsidP="00772A86">
      <w:pPr>
        <w:pStyle w:val="1f4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772A86">
        <w:rPr>
          <w:rFonts w:ascii="Times New Roman" w:hAnsi="Times New Roman" w:cs="Times New Roman"/>
          <w:sz w:val="26"/>
          <w:szCs w:val="26"/>
        </w:rPr>
        <w:tab/>
      </w:r>
      <w:r w:rsidRPr="00772A86">
        <w:rPr>
          <w:rFonts w:ascii="Times New Roman" w:hAnsi="Times New Roman" w:cs="Times New Roman"/>
          <w:sz w:val="26"/>
          <w:szCs w:val="26"/>
        </w:rPr>
        <w:tab/>
      </w:r>
      <w:r w:rsidRPr="00772A86">
        <w:rPr>
          <w:rFonts w:ascii="Times New Roman" w:hAnsi="Times New Roman" w:cs="Times New Roman"/>
          <w:sz w:val="26"/>
          <w:szCs w:val="26"/>
        </w:rPr>
        <w:tab/>
      </w:r>
      <w:r w:rsidRPr="00772A86">
        <w:rPr>
          <w:rFonts w:ascii="Times New Roman" w:hAnsi="Times New Roman" w:cs="Times New Roman"/>
          <w:sz w:val="26"/>
          <w:szCs w:val="26"/>
        </w:rPr>
        <w:tab/>
      </w:r>
      <w:r w:rsidRPr="00772A86">
        <w:rPr>
          <w:rFonts w:ascii="Times New Roman" w:hAnsi="Times New Roman" w:cs="Times New Roman"/>
          <w:sz w:val="26"/>
          <w:szCs w:val="26"/>
        </w:rPr>
        <w:tab/>
      </w:r>
      <w:r w:rsidRPr="00772A86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772A86">
        <w:rPr>
          <w:rFonts w:ascii="Times New Roman" w:hAnsi="Times New Roman" w:cs="Times New Roman"/>
          <w:sz w:val="26"/>
          <w:szCs w:val="26"/>
        </w:rPr>
        <w:t xml:space="preserve"> </w:t>
      </w:r>
      <w:r w:rsidRPr="00772A86">
        <w:rPr>
          <w:rFonts w:ascii="Times New Roman" w:hAnsi="Times New Roman" w:cs="Times New Roman"/>
          <w:b/>
          <w:bCs/>
          <w:sz w:val="26"/>
          <w:szCs w:val="26"/>
        </w:rPr>
        <w:t>С.А. Шаповалов</w:t>
      </w:r>
    </w:p>
    <w:p w14:paraId="4F156DBF" w14:textId="77777777" w:rsidR="0080130E" w:rsidRDefault="0080130E">
      <w:pPr>
        <w:pStyle w:val="1f4"/>
        <w:spacing w:line="240" w:lineRule="auto"/>
        <w:ind w:firstLine="709"/>
        <w:rPr>
          <w:rFonts w:ascii="Times New Roman" w:hAnsi="Times New Roman" w:cs="Times New Roman"/>
        </w:rPr>
      </w:pPr>
    </w:p>
    <w:p w14:paraId="042023C3" w14:textId="77777777" w:rsidR="00184459" w:rsidRDefault="00184459">
      <w:pPr>
        <w:rPr>
          <w:rFonts w:ascii="Times New Roman" w:hAnsi="Times New Roman" w:cs="Times New Roman"/>
          <w:sz w:val="28"/>
          <w:szCs w:val="28"/>
        </w:rPr>
      </w:pPr>
    </w:p>
    <w:p w14:paraId="6008AE7A" w14:textId="77777777" w:rsidR="00184459" w:rsidRDefault="00184459">
      <w:pPr>
        <w:rPr>
          <w:rFonts w:ascii="Times New Roman" w:hAnsi="Times New Roman" w:cs="Times New Roman"/>
          <w:sz w:val="28"/>
          <w:szCs w:val="28"/>
        </w:rPr>
      </w:pPr>
    </w:p>
    <w:p w14:paraId="1985A22C" w14:textId="77777777" w:rsidR="00184459" w:rsidRPr="00772A86" w:rsidRDefault="00184459">
      <w:pPr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36AB3798" w14:textId="77777777" w:rsidR="00184459" w:rsidRPr="00772A86" w:rsidRDefault="00184459">
      <w:pPr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7D2CF25F" w14:textId="77777777" w:rsidR="00184459" w:rsidRPr="00772A86" w:rsidRDefault="00E32DE4">
      <w:p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0064FF" w:rsidRPr="00772A86"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14:paraId="405B1A6D" w14:textId="77777777" w:rsidR="00184459" w:rsidRPr="00772A86" w:rsidRDefault="000064FF">
      <w:p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постановлением Администрации</w:t>
      </w:r>
    </w:p>
    <w:p w14:paraId="0211A171" w14:textId="77777777" w:rsidR="00184459" w:rsidRPr="00772A86" w:rsidRDefault="000064FF">
      <w:p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муниципального образования</w:t>
      </w:r>
    </w:p>
    <w:p w14:paraId="796B175B" w14:textId="77777777" w:rsidR="00184459" w:rsidRPr="00772A86" w:rsidRDefault="000064FF">
      <w:pPr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«Краснинский  </w:t>
      </w:r>
      <w:r w:rsidRPr="00772A8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ый</w:t>
      </w:r>
    </w:p>
    <w:p w14:paraId="1C6BFDD1" w14:textId="77777777" w:rsidR="00184459" w:rsidRPr="00772A86" w:rsidRDefault="000064FF">
      <w:p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                         округ</w:t>
      </w:r>
      <w:r w:rsidRPr="00772A86">
        <w:rPr>
          <w:rFonts w:ascii="Times New Roman" w:hAnsi="Times New Roman" w:cs="Times New Roman"/>
          <w:sz w:val="26"/>
          <w:szCs w:val="26"/>
        </w:rPr>
        <w:t>» Смоленской области</w:t>
      </w:r>
    </w:p>
    <w:p w14:paraId="75F4F9CA" w14:textId="46E65311" w:rsidR="00184459" w:rsidRPr="00772A86" w:rsidRDefault="000064FF">
      <w:pPr>
        <w:jc w:val="center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от </w:t>
      </w:r>
      <w:r w:rsidR="00614CE9">
        <w:rPr>
          <w:rFonts w:ascii="Times New Roman" w:hAnsi="Times New Roman" w:cs="Times New Roman"/>
          <w:sz w:val="26"/>
          <w:szCs w:val="26"/>
          <w:u w:val="single"/>
        </w:rPr>
        <w:t xml:space="preserve">20.08.2025 </w:t>
      </w:r>
      <w:r w:rsidRPr="00772A86">
        <w:rPr>
          <w:rFonts w:ascii="Times New Roman" w:hAnsi="Times New Roman" w:cs="Times New Roman"/>
          <w:sz w:val="26"/>
          <w:szCs w:val="26"/>
        </w:rPr>
        <w:t xml:space="preserve">№ </w:t>
      </w:r>
      <w:r w:rsidR="00614CE9" w:rsidRPr="00614CE9">
        <w:rPr>
          <w:rFonts w:ascii="Times New Roman" w:hAnsi="Times New Roman" w:cs="Times New Roman"/>
          <w:sz w:val="26"/>
          <w:szCs w:val="26"/>
          <w:u w:val="single"/>
        </w:rPr>
        <w:t>730</w:t>
      </w:r>
    </w:p>
    <w:p w14:paraId="521FA36E" w14:textId="77777777" w:rsidR="00184459" w:rsidRPr="00772A86" w:rsidRDefault="00184459">
      <w:pPr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14:paraId="22CDA647" w14:textId="77777777" w:rsidR="00184459" w:rsidRPr="00772A86" w:rsidRDefault="00184459">
      <w:p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4670BA2C" w14:textId="77777777" w:rsidR="00184459" w:rsidRPr="00772A86" w:rsidRDefault="000064FF">
      <w:p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14:paraId="6DA315A7" w14:textId="77777777" w:rsidR="00184459" w:rsidRPr="00772A86" w:rsidRDefault="000064FF">
      <w:pPr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772A86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ой услуги</w:t>
      </w:r>
    </w:p>
    <w:p w14:paraId="2482A88C" w14:textId="77777777" w:rsidR="00184459" w:rsidRPr="00772A86" w:rsidRDefault="000064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2A86">
        <w:rPr>
          <w:rFonts w:ascii="Times New Roman" w:hAnsi="Times New Roman" w:cs="Times New Roman"/>
          <w:b/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4388C685" w14:textId="77777777" w:rsidR="00184459" w:rsidRPr="00772A86" w:rsidRDefault="00184459">
      <w:pPr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14:paraId="7134B6FA" w14:textId="77777777" w:rsidR="00184459" w:rsidRPr="00772A86" w:rsidRDefault="000064FF">
      <w:pPr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772A86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14:paraId="0E5C8CC9" w14:textId="77777777" w:rsidR="00184459" w:rsidRPr="00772A86" w:rsidRDefault="00184459">
      <w:pPr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0F91A728" w14:textId="77777777" w:rsidR="00184459" w:rsidRPr="00772A86" w:rsidRDefault="000064FF">
      <w:pPr>
        <w:ind w:firstLine="72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772A86">
        <w:rPr>
          <w:rFonts w:ascii="Times New Roman" w:hAnsi="Times New Roman" w:cs="Times New Roman"/>
          <w:b/>
          <w:bCs/>
          <w:sz w:val="26"/>
          <w:szCs w:val="26"/>
        </w:rPr>
        <w:t>1.1. Предмет регулирования административного регламента</w:t>
      </w:r>
    </w:p>
    <w:p w14:paraId="61C65C7B" w14:textId="77777777" w:rsidR="00184459" w:rsidRPr="00772A86" w:rsidRDefault="000064FF">
      <w:pPr>
        <w:ind w:firstLine="72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772A86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ой услуги</w:t>
      </w:r>
    </w:p>
    <w:p w14:paraId="11D6C84F" w14:textId="77777777" w:rsidR="00184459" w:rsidRPr="00772A86" w:rsidRDefault="00184459">
      <w:pPr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77CF2835" w14:textId="77777777" w:rsidR="00184459" w:rsidRPr="00772A86" w:rsidRDefault="000064FF">
      <w:pPr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Pr="00772A86">
        <w:rPr>
          <w:rFonts w:ascii="Times New Roman" w:hAnsi="Times New Roman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72A86">
        <w:rPr>
          <w:rFonts w:ascii="Times New Roman" w:hAnsi="Times New Roman" w:cs="Times New Roman"/>
          <w:sz w:val="26"/>
          <w:szCs w:val="26"/>
        </w:rPr>
        <w:t xml:space="preserve">»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«Краснинский </w:t>
      </w:r>
      <w:r w:rsidRPr="00772A8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ый округ</w:t>
      </w:r>
      <w:r w:rsidRPr="00772A86">
        <w:rPr>
          <w:rFonts w:ascii="Times New Roman" w:hAnsi="Times New Roman" w:cs="Times New Roman"/>
          <w:sz w:val="26"/>
          <w:szCs w:val="26"/>
        </w:rPr>
        <w:t>» Смоленской области при оказании муниципальной услуги.</w:t>
      </w:r>
    </w:p>
    <w:p w14:paraId="61466B38" w14:textId="77777777" w:rsidR="00184459" w:rsidRPr="00772A86" w:rsidRDefault="00184459">
      <w:pPr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658C27D2" w14:textId="77777777" w:rsidR="00184459" w:rsidRPr="00772A86" w:rsidRDefault="000064FF">
      <w:pPr>
        <w:tabs>
          <w:tab w:val="left" w:pos="0"/>
        </w:tabs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2A86">
        <w:rPr>
          <w:rFonts w:ascii="Times New Roman" w:hAnsi="Times New Roman" w:cs="Times New Roman"/>
          <w:b/>
          <w:bCs/>
          <w:sz w:val="26"/>
          <w:szCs w:val="26"/>
        </w:rPr>
        <w:t>1.2. Круг заявителей</w:t>
      </w:r>
    </w:p>
    <w:p w14:paraId="4CE09362" w14:textId="77777777" w:rsidR="00184459" w:rsidRPr="00772A86" w:rsidRDefault="00184459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5E82E640" w14:textId="77777777" w:rsidR="00184459" w:rsidRPr="00772A86" w:rsidRDefault="000064F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1.2.1. Заявителями на предоставление муниципальной услуги являются:</w:t>
      </w:r>
    </w:p>
    <w:p w14:paraId="5EC8024F" w14:textId="77777777" w:rsidR="00184459" w:rsidRPr="00772A86" w:rsidRDefault="000064F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- ф</w:t>
      </w:r>
      <w:r w:rsidRPr="00772A86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изические ил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E32DE4" w:rsidRPr="00772A86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72A86">
        <w:rPr>
          <w:rFonts w:ascii="Times New Roman" w:hAnsi="Times New Roman" w:cs="Times New Roman"/>
          <w:sz w:val="26"/>
          <w:szCs w:val="26"/>
        </w:rPr>
        <w:t>(далее - Заявители).</w:t>
      </w:r>
    </w:p>
    <w:p w14:paraId="3A0D8178" w14:textId="77777777" w:rsidR="00184459" w:rsidRPr="00772A86" w:rsidRDefault="000064FF">
      <w:pPr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1.2.2. 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</w:p>
    <w:p w14:paraId="332C9A3B" w14:textId="77777777" w:rsidR="00184459" w:rsidRPr="00772A86" w:rsidRDefault="00184459">
      <w:pPr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5125A7C5" w14:textId="77777777" w:rsidR="00184459" w:rsidRPr="00772A86" w:rsidRDefault="000064FF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2A86">
        <w:rPr>
          <w:rFonts w:ascii="Times New Roman" w:hAnsi="Times New Roman" w:cs="Times New Roman"/>
          <w:b/>
          <w:bCs/>
          <w:sz w:val="26"/>
          <w:szCs w:val="26"/>
        </w:rPr>
        <w:t>1.3. Требования к порядку информирования о порядке                   предоставления муниципальной услуги</w:t>
      </w:r>
    </w:p>
    <w:p w14:paraId="2CA1FE58" w14:textId="77777777" w:rsidR="00184459" w:rsidRPr="00772A86" w:rsidRDefault="00184459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A73E46" w14:textId="77777777" w:rsidR="00184459" w:rsidRPr="00772A86" w:rsidRDefault="000064F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72A86">
        <w:rPr>
          <w:rFonts w:ascii="Times New Roman" w:hAnsi="Times New Roman" w:cs="Times New Roman"/>
          <w:spacing w:val="2"/>
          <w:sz w:val="26"/>
          <w:szCs w:val="26"/>
        </w:rPr>
        <w:t>1.3. Информирование о предоставлении муниципальной услуги:</w:t>
      </w:r>
    </w:p>
    <w:p w14:paraId="740CE821" w14:textId="77777777" w:rsidR="00184459" w:rsidRPr="00772A86" w:rsidRDefault="000064F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72A86">
        <w:rPr>
          <w:rFonts w:ascii="Times New Roman" w:hAnsi="Times New Roman" w:cs="Times New Roman"/>
          <w:spacing w:val="2"/>
          <w:sz w:val="26"/>
          <w:szCs w:val="26"/>
        </w:rPr>
        <w:t>1.3.1. информация о порядке предоставления муниципальной услуги размещается:</w:t>
      </w:r>
    </w:p>
    <w:p w14:paraId="2E323EFD" w14:textId="77777777" w:rsidR="00184459" w:rsidRPr="00772A86" w:rsidRDefault="000064F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72A86">
        <w:rPr>
          <w:rFonts w:ascii="Times New Roman" w:hAnsi="Times New Roman" w:cs="Times New Roman"/>
          <w:spacing w:val="2"/>
          <w:sz w:val="26"/>
          <w:szCs w:val="26"/>
        </w:rPr>
        <w:lastRenderedPageBreak/>
        <w:t xml:space="preserve">1) на официальном сайте Администрации муниципального образования «Краснинский </w:t>
      </w:r>
      <w:r w:rsidRPr="00772A8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ый округ</w:t>
      </w:r>
      <w:r w:rsidRPr="00772A86">
        <w:rPr>
          <w:rFonts w:ascii="Times New Roman" w:hAnsi="Times New Roman" w:cs="Times New Roman"/>
          <w:spacing w:val="2"/>
          <w:sz w:val="26"/>
          <w:szCs w:val="26"/>
        </w:rPr>
        <w:t>» Смоленской области в информационно-телекоммуникационной сети «Интернет» (https://</w:t>
      </w:r>
      <w:proofErr w:type="spellStart"/>
      <w:r w:rsidRPr="00772A86">
        <w:rPr>
          <w:rFonts w:ascii="Times New Roman" w:hAnsi="Times New Roman" w:cs="Times New Roman"/>
          <w:spacing w:val="2"/>
          <w:sz w:val="26"/>
          <w:szCs w:val="26"/>
          <w:lang w:val="en-US"/>
        </w:rPr>
        <w:t>krasniy</w:t>
      </w:r>
      <w:proofErr w:type="spellEnd"/>
      <w:r w:rsidRPr="00772A86">
        <w:rPr>
          <w:rFonts w:ascii="Times New Roman" w:hAnsi="Times New Roman" w:cs="Times New Roman"/>
          <w:spacing w:val="2"/>
          <w:sz w:val="26"/>
          <w:szCs w:val="26"/>
        </w:rPr>
        <w:t>.admin-smolensk.ru/)</w:t>
      </w:r>
    </w:p>
    <w:p w14:paraId="58A73345" w14:textId="77777777" w:rsidR="00184459" w:rsidRPr="00772A86" w:rsidRDefault="000064F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72A86">
        <w:rPr>
          <w:rFonts w:ascii="Times New Roman" w:hAnsi="Times New Roman" w:cs="Times New Roman"/>
          <w:spacing w:val="2"/>
          <w:sz w:val="26"/>
          <w:szCs w:val="26"/>
        </w:rPr>
        <w:t xml:space="preserve">2) на Региональном портале государственных и муниципальных услуг (https://pgu.admin-smolensk.ru/) (далее – РГПУ); </w:t>
      </w:r>
    </w:p>
    <w:p w14:paraId="2166C339" w14:textId="77777777" w:rsidR="00184459" w:rsidRPr="00772A86" w:rsidRDefault="000064F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72A86">
        <w:rPr>
          <w:rFonts w:ascii="Times New Roman" w:hAnsi="Times New Roman" w:cs="Times New Roman"/>
          <w:spacing w:val="2"/>
          <w:sz w:val="26"/>
          <w:szCs w:val="26"/>
        </w:rPr>
        <w:t>3) на Едином портале государственных и муниципальных услуг (функций) (https:// www.gosuslugi.ru/) (далее – ЕГПУ);</w:t>
      </w:r>
    </w:p>
    <w:p w14:paraId="7E5C1D6C" w14:textId="77777777" w:rsidR="00184459" w:rsidRPr="00772A86" w:rsidRDefault="000064F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72A86">
        <w:rPr>
          <w:rFonts w:ascii="Times New Roman" w:hAnsi="Times New Roman" w:cs="Times New Roman"/>
          <w:spacing w:val="2"/>
          <w:sz w:val="26"/>
          <w:szCs w:val="26"/>
        </w:rPr>
        <w:t>4) в государственной информационной системе «Реестр государственных и муниципальных услуг) (http://frgu.ru) (далее – Региональный реестр);</w:t>
      </w:r>
    </w:p>
    <w:p w14:paraId="2EE1AF86" w14:textId="77777777" w:rsidR="00184459" w:rsidRPr="00772A86" w:rsidRDefault="000064F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72A86">
        <w:rPr>
          <w:rFonts w:ascii="Times New Roman" w:hAnsi="Times New Roman" w:cs="Times New Roman"/>
          <w:spacing w:val="2"/>
          <w:sz w:val="26"/>
          <w:szCs w:val="26"/>
        </w:rPr>
        <w:t xml:space="preserve">5) непосредственно при личном приеме заявителя в Администрацию муниципального образования «Краснинский </w:t>
      </w:r>
      <w:r w:rsidRPr="00772A8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ый округ</w:t>
      </w:r>
      <w:r w:rsidRPr="00772A86">
        <w:rPr>
          <w:rFonts w:ascii="Times New Roman" w:hAnsi="Times New Roman" w:cs="Times New Roman"/>
          <w:spacing w:val="2"/>
          <w:sz w:val="26"/>
          <w:szCs w:val="26"/>
        </w:rPr>
        <w:t>» Смоленской области (далее - Уполномоченный орган).</w:t>
      </w:r>
    </w:p>
    <w:p w14:paraId="231761C0" w14:textId="77777777" w:rsidR="00184459" w:rsidRPr="00772A86" w:rsidRDefault="000064F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72A86">
        <w:rPr>
          <w:rFonts w:ascii="Times New Roman" w:hAnsi="Times New Roman" w:cs="Times New Roman"/>
          <w:spacing w:val="2"/>
          <w:sz w:val="26"/>
          <w:szCs w:val="26"/>
        </w:rPr>
        <w:t xml:space="preserve"> 1.3.2. Консультирование по вопросам предоставления муниципальной услуги осуществляется:</w:t>
      </w:r>
    </w:p>
    <w:p w14:paraId="530DD3D2" w14:textId="77777777" w:rsidR="00184459" w:rsidRPr="00772A86" w:rsidRDefault="000064F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72A86">
        <w:rPr>
          <w:rFonts w:ascii="Times New Roman" w:hAnsi="Times New Roman" w:cs="Times New Roman"/>
          <w:spacing w:val="2"/>
          <w:sz w:val="26"/>
          <w:szCs w:val="26"/>
        </w:rPr>
        <w:t>1) в интерактивной форме Регионального портала;</w:t>
      </w:r>
    </w:p>
    <w:p w14:paraId="54840DA8" w14:textId="77777777" w:rsidR="00184459" w:rsidRPr="00772A86" w:rsidRDefault="000064F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72A86">
        <w:rPr>
          <w:rFonts w:ascii="Times New Roman" w:hAnsi="Times New Roman" w:cs="Times New Roman"/>
          <w:spacing w:val="2"/>
          <w:sz w:val="26"/>
          <w:szCs w:val="26"/>
        </w:rPr>
        <w:t>2) в структурном подразделении Уполномоченного органа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690CD539" w14:textId="77777777" w:rsidR="00184459" w:rsidRPr="00772A86" w:rsidRDefault="000064F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72A86">
        <w:rPr>
          <w:rFonts w:ascii="Times New Roman" w:hAnsi="Times New Roman" w:cs="Times New Roman"/>
          <w:spacing w:val="2"/>
          <w:sz w:val="26"/>
          <w:szCs w:val="26"/>
        </w:rPr>
        <w:t>1.3.3. Информация на ЕГПУ, РГПУ 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14:paraId="2C5CDAD4" w14:textId="77777777" w:rsidR="00184459" w:rsidRPr="00772A86" w:rsidRDefault="000064F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72A86">
        <w:rPr>
          <w:rFonts w:ascii="Times New Roman" w:hAnsi="Times New Roman" w:cs="Times New Roman"/>
          <w:spacing w:val="2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143B8CF" w14:textId="77777777" w:rsidR="00184459" w:rsidRPr="00772A86" w:rsidRDefault="000064F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72A86">
        <w:rPr>
          <w:rFonts w:ascii="Times New Roman" w:hAnsi="Times New Roman" w:cs="Times New Roman"/>
          <w:spacing w:val="2"/>
          <w:sz w:val="26"/>
          <w:szCs w:val="26"/>
        </w:rPr>
        <w:t>1.3.4.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</w:p>
    <w:p w14:paraId="1E157CBF" w14:textId="77777777" w:rsidR="00184459" w:rsidRPr="00772A86" w:rsidRDefault="000064F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72A86">
        <w:rPr>
          <w:rFonts w:ascii="Times New Roman" w:hAnsi="Times New Roman" w:cs="Times New Roman"/>
          <w:spacing w:val="2"/>
          <w:sz w:val="26"/>
          <w:szCs w:val="26"/>
        </w:rP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Административного регламента, и в течение двух рабочих дней со дня регистрации обращения направляют ответ заявителю.</w:t>
      </w:r>
    </w:p>
    <w:p w14:paraId="395F70EC" w14:textId="77777777" w:rsidR="00184459" w:rsidRPr="00772A86" w:rsidRDefault="000064F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72A86">
        <w:rPr>
          <w:rFonts w:ascii="Times New Roman" w:hAnsi="Times New Roman" w:cs="Times New Roman"/>
          <w:spacing w:val="2"/>
          <w:sz w:val="26"/>
          <w:szCs w:val="26"/>
        </w:rPr>
        <w:lastRenderedPageBreak/>
        <w:t>1.3.5. 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.</w:t>
      </w:r>
    </w:p>
    <w:p w14:paraId="1D7BE24B" w14:textId="77777777" w:rsidR="00184459" w:rsidRPr="00772A86" w:rsidRDefault="000064F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72A86">
        <w:rPr>
          <w:rFonts w:ascii="Times New Roman" w:hAnsi="Times New Roman" w:cs="Times New Roman"/>
          <w:spacing w:val="2"/>
          <w:sz w:val="26"/>
          <w:szCs w:val="26"/>
        </w:rPr>
        <w:t>Информация, размещаемая на информационных стендах и на официальном сайте органа местного самоуправления в информационно-телекоммуникационной сети «Интернет», включает сведения о муниципальной услуге, содержащиеся в пунктах 2.1, 2.2, 2.4, 2.5, 2.6, 2.8, 2.11, 2.12 Административного регламента, информацию о месте нахождения, справочных телефонах, времени работы органа местного самоуправления, о графике приема заявлений на предоставление муниципальной услуги.</w:t>
      </w:r>
    </w:p>
    <w:p w14:paraId="34A51D3B" w14:textId="77777777" w:rsidR="00184459" w:rsidRPr="00772A86" w:rsidRDefault="0018445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14:paraId="3D5F2CF0" w14:textId="77777777" w:rsidR="00184459" w:rsidRPr="00772A86" w:rsidRDefault="000064FF">
      <w:pPr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772A86">
        <w:rPr>
          <w:rFonts w:ascii="Times New Roman" w:hAnsi="Times New Roman" w:cs="Times New Roman"/>
          <w:b/>
          <w:bCs/>
          <w:sz w:val="26"/>
          <w:szCs w:val="26"/>
        </w:rPr>
        <w:t>2. Стандарт предоставления муниципальной услуги</w:t>
      </w:r>
    </w:p>
    <w:p w14:paraId="074BB820" w14:textId="77777777" w:rsidR="00184459" w:rsidRPr="00772A86" w:rsidRDefault="00184459">
      <w:pPr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14:paraId="7EE35B4B" w14:textId="77777777" w:rsidR="00184459" w:rsidRPr="00772A86" w:rsidRDefault="000064FF">
      <w:pPr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772A86">
        <w:rPr>
          <w:rFonts w:ascii="Times New Roman" w:hAnsi="Times New Roman" w:cs="Times New Roman"/>
          <w:b/>
          <w:bCs/>
          <w:sz w:val="26"/>
          <w:szCs w:val="26"/>
        </w:rPr>
        <w:t>2.1. Наименование муниципальной услуги</w:t>
      </w:r>
    </w:p>
    <w:p w14:paraId="73324ADF" w14:textId="77777777" w:rsidR="00184459" w:rsidRPr="00772A86" w:rsidRDefault="00184459">
      <w:pPr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6B6F4C50" w14:textId="77777777" w:rsidR="00184459" w:rsidRPr="00772A86" w:rsidRDefault="000064FF">
      <w:pPr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Наи</w:t>
      </w:r>
      <w:r w:rsidR="00E32DE4" w:rsidRPr="00772A86">
        <w:rPr>
          <w:rFonts w:ascii="Times New Roman" w:hAnsi="Times New Roman" w:cs="Times New Roman"/>
          <w:sz w:val="26"/>
          <w:szCs w:val="26"/>
        </w:rPr>
        <w:t xml:space="preserve">менование муниципальной услуги </w:t>
      </w:r>
      <w:r w:rsidRPr="00772A86">
        <w:rPr>
          <w:rFonts w:ascii="Times New Roman" w:hAnsi="Times New Roman" w:cs="Times New Roman"/>
          <w:sz w:val="26"/>
          <w:szCs w:val="26"/>
        </w:rPr>
        <w:t>«</w:t>
      </w:r>
      <w:r w:rsidRPr="00772A86">
        <w:rPr>
          <w:rFonts w:ascii="Times New Roman" w:hAnsi="Times New Roman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72A86">
        <w:rPr>
          <w:rFonts w:ascii="Times New Roman" w:hAnsi="Times New Roman" w:cs="Times New Roman"/>
          <w:sz w:val="26"/>
          <w:szCs w:val="26"/>
        </w:rPr>
        <w:t>».</w:t>
      </w:r>
    </w:p>
    <w:p w14:paraId="27CF8A48" w14:textId="77777777" w:rsidR="00184459" w:rsidRPr="00772A86" w:rsidRDefault="00184459">
      <w:pPr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5FF8B150" w14:textId="77777777" w:rsidR="00184459" w:rsidRPr="00772A86" w:rsidRDefault="000064FF">
      <w:pPr>
        <w:ind w:firstLine="72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772A86">
        <w:rPr>
          <w:rFonts w:ascii="Times New Roman" w:hAnsi="Times New Roman" w:cs="Times New Roman"/>
          <w:b/>
          <w:bCs/>
          <w:sz w:val="26"/>
          <w:szCs w:val="26"/>
        </w:rPr>
        <w:t>2.2. Наименование органа, предоставляющего муниципальную услугу</w:t>
      </w:r>
    </w:p>
    <w:p w14:paraId="62B73D00" w14:textId="77777777" w:rsidR="00184459" w:rsidRPr="00772A86" w:rsidRDefault="00184459">
      <w:pPr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2AAC1B44" w14:textId="77777777" w:rsidR="00184459" w:rsidRPr="00772A86" w:rsidRDefault="000064FF" w:rsidP="000064FF">
      <w:pPr>
        <w:ind w:firstLineChars="257" w:firstLine="668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2.2.1. Муниципальную услугу предоставляет Администрация муниципального образования «Краснинский муниципальный округ» Смоленской области (далее  Администрация). </w:t>
      </w:r>
      <w:r w:rsidRPr="00772A86">
        <w:rPr>
          <w:rFonts w:ascii="Times New Roman" w:hAnsi="Times New Roman"/>
          <w:sz w:val="26"/>
          <w:szCs w:val="26"/>
          <w:shd w:val="clear" w:color="auto" w:fill="FFFFFF"/>
        </w:rPr>
        <w:t xml:space="preserve">Обеспечение предоставления муниципальной услуги осуществляется Комиссией </w:t>
      </w:r>
      <w:r w:rsidRPr="00772A86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по проведению публичных слушаний, общественных обсуждений по вопросам градостроительной деятельности на территории муниципального образования «Краснинский муниципальный округ» Смоленской области</w:t>
      </w:r>
      <w:r w:rsidRPr="00772A86">
        <w:rPr>
          <w:rFonts w:ascii="Times New Roman" w:eastAsia="Times New Roman" w:hAnsi="Times New Roman"/>
          <w:sz w:val="26"/>
          <w:szCs w:val="26"/>
        </w:rPr>
        <w:t xml:space="preserve"> (далее - Комиссия)</w:t>
      </w:r>
      <w:r w:rsidRPr="00772A86">
        <w:rPr>
          <w:rFonts w:ascii="Times New Roman" w:hAnsi="Times New Roman" w:cs="Times New Roman"/>
          <w:sz w:val="26"/>
          <w:szCs w:val="26"/>
        </w:rPr>
        <w:t>.</w:t>
      </w:r>
    </w:p>
    <w:p w14:paraId="279ED99E" w14:textId="77777777" w:rsidR="00184459" w:rsidRPr="00772A86" w:rsidRDefault="000064FF">
      <w:pPr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2.2.2. При предоставлении услуги Администрация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:</w:t>
      </w:r>
    </w:p>
    <w:p w14:paraId="140F5B0B" w14:textId="77777777" w:rsidR="00184459" w:rsidRPr="00772A86" w:rsidRDefault="000064FF">
      <w:pPr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- Единым государственным реестром недвижимости (Управление Росреестра по Смоленской области) </w:t>
      </w:r>
      <w:r w:rsidRPr="00772A86">
        <w:rPr>
          <w:rFonts w:ascii="Times New Roman" w:eastAsia="Times New Roman" w:hAnsi="Times New Roman"/>
          <w:sz w:val="26"/>
          <w:szCs w:val="26"/>
        </w:rPr>
        <w:t xml:space="preserve">по вопросам (для) получения </w:t>
      </w:r>
      <w:r w:rsidRPr="00772A86">
        <w:rPr>
          <w:rFonts w:ascii="Times New Roman" w:hAnsi="Times New Roman"/>
          <w:sz w:val="26"/>
          <w:szCs w:val="26"/>
        </w:rPr>
        <w:t>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</w:t>
      </w:r>
      <w:r w:rsidRPr="00772A86">
        <w:rPr>
          <w:rFonts w:ascii="Times New Roman" w:hAnsi="Times New Roman" w:cs="Times New Roman"/>
          <w:sz w:val="26"/>
          <w:szCs w:val="26"/>
        </w:rPr>
        <w:t>;</w:t>
      </w:r>
    </w:p>
    <w:p w14:paraId="2C2463E7" w14:textId="77777777" w:rsidR="00184459" w:rsidRPr="00772A86" w:rsidRDefault="000064FF">
      <w:pPr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- </w:t>
      </w:r>
      <w:r w:rsidRPr="00772A86">
        <w:rPr>
          <w:rFonts w:ascii="Times New Roman" w:hAnsi="Times New Roman"/>
          <w:sz w:val="26"/>
          <w:szCs w:val="26"/>
        </w:rPr>
        <w:t>филиалом ФГБУ «ФКП Росреестра» по Смоленской области</w:t>
      </w:r>
      <w:r w:rsidRPr="00772A86">
        <w:rPr>
          <w:rFonts w:ascii="Times New Roman" w:hAnsi="Times New Roman" w:cs="Times New Roman"/>
          <w:sz w:val="26"/>
          <w:szCs w:val="26"/>
        </w:rPr>
        <w:t xml:space="preserve"> по вопросам (для) получения кадастровых паспортов земельных участков, кадастровых выписок о земельных участках, кадастровых планов территорий.</w:t>
      </w:r>
    </w:p>
    <w:p w14:paraId="0B196385" w14:textId="77777777" w:rsidR="00184459" w:rsidRPr="00772A86" w:rsidRDefault="000064FF">
      <w:pPr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2.2.3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14:paraId="680BAD8C" w14:textId="77777777" w:rsidR="00184459" w:rsidRPr="00772A86" w:rsidRDefault="000064FF">
      <w:pPr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2.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</w:t>
      </w:r>
      <w:r w:rsidRPr="00772A86">
        <w:rPr>
          <w:rFonts w:ascii="Times New Roman" w:hAnsi="Times New Roman" w:cs="Times New Roman"/>
          <w:sz w:val="26"/>
          <w:szCs w:val="26"/>
        </w:rPr>
        <w:lastRenderedPageBreak/>
        <w:t>обязательными для предоставления муниципальных услуг, органами местного самоуправления муниципального образования «Краснинский муниципальный округ» Смоленской области».</w:t>
      </w:r>
    </w:p>
    <w:p w14:paraId="230DB199" w14:textId="77777777" w:rsidR="00184459" w:rsidRPr="00772A86" w:rsidRDefault="00184459">
      <w:pPr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5F62F6F9" w14:textId="77777777" w:rsidR="00184459" w:rsidRPr="00772A86" w:rsidRDefault="000064FF">
      <w:pPr>
        <w:ind w:firstLine="72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772A86">
        <w:rPr>
          <w:rFonts w:ascii="Times New Roman" w:hAnsi="Times New Roman" w:cs="Times New Roman"/>
          <w:b/>
          <w:bCs/>
          <w:sz w:val="26"/>
          <w:szCs w:val="26"/>
        </w:rPr>
        <w:t>2.3. Результат предоставления муниципальной услуги</w:t>
      </w:r>
    </w:p>
    <w:p w14:paraId="72A997BA" w14:textId="77777777" w:rsidR="00184459" w:rsidRPr="00772A86" w:rsidRDefault="00184459">
      <w:pPr>
        <w:ind w:firstLine="7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6F2EC2A3" w14:textId="77777777" w:rsidR="00184459" w:rsidRPr="00772A86" w:rsidRDefault="000064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2.3.1. Результатом предоставления муниципальной услуги является:</w:t>
      </w:r>
    </w:p>
    <w:p w14:paraId="6FEDE205" w14:textId="77777777" w:rsidR="00184459" w:rsidRPr="00772A86" w:rsidRDefault="000064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1) </w:t>
      </w:r>
      <w:r w:rsidRPr="00772A86">
        <w:rPr>
          <w:rFonts w:ascii="Times New Roman" w:hAnsi="Times New Roman"/>
          <w:sz w:val="26"/>
          <w:szCs w:val="26"/>
        </w:rPr>
        <w:t>принятие решения 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772A86">
        <w:rPr>
          <w:rFonts w:ascii="Times New Roman" w:hAnsi="Times New Roman" w:cs="Times New Roman"/>
          <w:sz w:val="26"/>
          <w:szCs w:val="26"/>
        </w:rPr>
        <w:t xml:space="preserve"> (далее - разрешение </w:t>
      </w:r>
      <w:r w:rsidRPr="00772A86">
        <w:rPr>
          <w:rFonts w:ascii="Times New Roman" w:hAnsi="Times New Roman"/>
          <w:sz w:val="26"/>
          <w:szCs w:val="26"/>
        </w:rPr>
        <w:t>о предоставлении разрешения</w:t>
      </w:r>
      <w:r w:rsidRPr="00772A86">
        <w:rPr>
          <w:rFonts w:ascii="Times New Roman" w:hAnsi="Times New Roman" w:cs="Times New Roman"/>
          <w:sz w:val="26"/>
          <w:szCs w:val="26"/>
        </w:rPr>
        <w:t>);</w:t>
      </w:r>
    </w:p>
    <w:p w14:paraId="1404CEEF" w14:textId="77777777" w:rsidR="00184459" w:rsidRPr="00772A86" w:rsidRDefault="000064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2) </w:t>
      </w:r>
      <w:r w:rsidRPr="00772A86">
        <w:rPr>
          <w:rFonts w:ascii="Times New Roman" w:eastAsia="Times New Roman" w:hAnsi="Times New Roman"/>
          <w:sz w:val="26"/>
          <w:szCs w:val="26"/>
        </w:rPr>
        <w:t xml:space="preserve">принятие решения об отказе в предоставлении </w:t>
      </w:r>
      <w:r w:rsidRPr="00772A86">
        <w:rPr>
          <w:rFonts w:ascii="Times New Roman" w:hAnsi="Times New Roman"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</w:t>
      </w:r>
      <w:proofErr w:type="gramStart"/>
      <w:r w:rsidRPr="00772A86">
        <w:rPr>
          <w:rFonts w:ascii="Times New Roman" w:hAnsi="Times New Roman"/>
          <w:sz w:val="26"/>
          <w:szCs w:val="26"/>
        </w:rPr>
        <w:t>а</w:t>
      </w:r>
      <w:r w:rsidRPr="00772A8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72A86">
        <w:rPr>
          <w:rFonts w:ascii="Times New Roman" w:hAnsi="Times New Roman" w:cs="Times New Roman"/>
          <w:sz w:val="26"/>
          <w:szCs w:val="26"/>
        </w:rPr>
        <w:t xml:space="preserve">далее - решение </w:t>
      </w:r>
      <w:r w:rsidRPr="00772A86">
        <w:rPr>
          <w:rFonts w:ascii="Times New Roman" w:eastAsia="Times New Roman" w:hAnsi="Times New Roman"/>
          <w:sz w:val="26"/>
          <w:szCs w:val="26"/>
        </w:rPr>
        <w:t xml:space="preserve">об отказе в предоставлении </w:t>
      </w:r>
      <w:r w:rsidRPr="00772A86">
        <w:rPr>
          <w:rFonts w:ascii="Times New Roman" w:hAnsi="Times New Roman"/>
          <w:sz w:val="26"/>
          <w:szCs w:val="26"/>
        </w:rPr>
        <w:t>разрешения</w:t>
      </w:r>
      <w:r w:rsidRPr="00772A86">
        <w:rPr>
          <w:rFonts w:ascii="Times New Roman" w:hAnsi="Times New Roman" w:cs="Times New Roman"/>
          <w:sz w:val="26"/>
          <w:szCs w:val="26"/>
        </w:rPr>
        <w:t>);</w:t>
      </w:r>
    </w:p>
    <w:p w14:paraId="178356B5" w14:textId="77777777" w:rsidR="00184459" w:rsidRPr="00772A86" w:rsidRDefault="000064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3) </w:t>
      </w:r>
      <w:r w:rsidRPr="00772A86">
        <w:rPr>
          <w:rFonts w:ascii="Times New Roman" w:hAnsi="Times New Roman"/>
          <w:sz w:val="26"/>
          <w:szCs w:val="26"/>
        </w:rPr>
        <w:t xml:space="preserve">принятие </w:t>
      </w:r>
      <w:r w:rsidRPr="00772A86">
        <w:rPr>
          <w:rFonts w:ascii="Times New Roman" w:eastAsiaTheme="minorHAnsi" w:hAnsi="Times New Roman" w:cs="Times New Roman"/>
          <w:sz w:val="26"/>
          <w:szCs w:val="26"/>
        </w:rPr>
        <w:t>решения об исправлении допущенных опечаток и (или) ошибок в выданных в результате предоставления Муниципальной услуги документах</w:t>
      </w:r>
      <w:r w:rsidRPr="00772A86">
        <w:rPr>
          <w:rFonts w:ascii="Times New Roman" w:hAnsi="Times New Roman" w:cs="Times New Roman"/>
          <w:sz w:val="26"/>
          <w:szCs w:val="26"/>
        </w:rPr>
        <w:t>;</w:t>
      </w:r>
    </w:p>
    <w:p w14:paraId="24A213DB" w14:textId="77777777" w:rsidR="00184459" w:rsidRPr="00772A86" w:rsidRDefault="000064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4) </w:t>
      </w:r>
      <w:r w:rsidRPr="00772A86">
        <w:rPr>
          <w:rFonts w:ascii="Times New Roman" w:eastAsia="Times New Roman" w:hAnsi="Times New Roman"/>
          <w:sz w:val="26"/>
          <w:szCs w:val="26"/>
        </w:rPr>
        <w:t xml:space="preserve">принятие решения об отказе в </w:t>
      </w:r>
      <w:r w:rsidRPr="00772A86">
        <w:rPr>
          <w:rFonts w:ascii="Times New Roman" w:eastAsiaTheme="minorHAnsi" w:hAnsi="Times New Roman" w:cs="Times New Roman"/>
          <w:sz w:val="26"/>
          <w:szCs w:val="26"/>
        </w:rPr>
        <w:t>исправлении допущенных опечаток и (или) ошибок в выданных в результате предоставления Муниципальной услуги документах</w:t>
      </w:r>
      <w:r w:rsidRPr="00772A86">
        <w:rPr>
          <w:rFonts w:ascii="Times New Roman" w:hAnsi="Times New Roman" w:cs="Times New Roman"/>
          <w:sz w:val="26"/>
          <w:szCs w:val="26"/>
        </w:rPr>
        <w:t>;</w:t>
      </w:r>
    </w:p>
    <w:p w14:paraId="78E07193" w14:textId="77777777" w:rsidR="00184459" w:rsidRPr="00772A86" w:rsidRDefault="000064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5) </w:t>
      </w:r>
      <w:r w:rsidRPr="00772A86">
        <w:rPr>
          <w:rFonts w:ascii="Times New Roman" w:hAnsi="Times New Roman"/>
          <w:sz w:val="26"/>
          <w:szCs w:val="26"/>
        </w:rPr>
        <w:t xml:space="preserve">принятие </w:t>
      </w:r>
      <w:r w:rsidRPr="00772A86">
        <w:rPr>
          <w:rFonts w:ascii="Times New Roman" w:eastAsiaTheme="minorHAnsi" w:hAnsi="Times New Roman" w:cs="Times New Roman"/>
          <w:sz w:val="26"/>
          <w:szCs w:val="26"/>
        </w:rPr>
        <w:t xml:space="preserve">решения о </w:t>
      </w:r>
      <w:r w:rsidRPr="00772A86">
        <w:rPr>
          <w:rFonts w:ascii="Times New Roman" w:hAnsi="Times New Roman" w:cs="Times New Roman"/>
          <w:sz w:val="26"/>
          <w:szCs w:val="26"/>
        </w:rPr>
        <w:t>выдаче дубликата документа, ранее выданного по результатам предоставления муниципальной услуги;</w:t>
      </w:r>
    </w:p>
    <w:p w14:paraId="55721D5F" w14:textId="77777777" w:rsidR="00184459" w:rsidRPr="00772A86" w:rsidRDefault="000064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6) </w:t>
      </w:r>
      <w:r w:rsidRPr="00772A86">
        <w:rPr>
          <w:rFonts w:ascii="Times New Roman" w:eastAsia="Times New Roman" w:hAnsi="Times New Roman"/>
          <w:sz w:val="26"/>
          <w:szCs w:val="26"/>
        </w:rPr>
        <w:t xml:space="preserve">принятие решения об отказе </w:t>
      </w:r>
      <w:r w:rsidRPr="00772A86">
        <w:rPr>
          <w:rFonts w:ascii="Times New Roman" w:hAnsi="Times New Roman" w:cs="Times New Roman"/>
          <w:sz w:val="26"/>
          <w:szCs w:val="26"/>
        </w:rPr>
        <w:t>в выдаче дубликата, ранее выданного по результатам предоставления муниципальной услуги.</w:t>
      </w:r>
    </w:p>
    <w:p w14:paraId="15DDA0DA" w14:textId="77777777" w:rsidR="00184459" w:rsidRPr="00772A86" w:rsidRDefault="000064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2.3.2. Наименование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:           </w:t>
      </w:r>
    </w:p>
    <w:p w14:paraId="72708EC7" w14:textId="77777777" w:rsidR="00184459" w:rsidRPr="00772A86" w:rsidRDefault="000064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1) документом, содержащим решение о выдаче </w:t>
      </w:r>
      <w:r w:rsidRPr="00772A86">
        <w:rPr>
          <w:rFonts w:ascii="Times New Roman" w:hAnsi="Times New Roman"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72A86">
        <w:rPr>
          <w:rFonts w:ascii="Times New Roman" w:hAnsi="Times New Roman" w:cs="Times New Roman"/>
          <w:sz w:val="26"/>
          <w:szCs w:val="26"/>
        </w:rPr>
        <w:t>, является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63226259" w14:textId="77777777" w:rsidR="00184459" w:rsidRPr="00772A86" w:rsidRDefault="000064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2) документом, содержащим решение </w:t>
      </w:r>
      <w:r w:rsidRPr="00772A86">
        <w:rPr>
          <w:rFonts w:ascii="Times New Roman" w:eastAsia="Times New Roman" w:hAnsi="Times New Roman"/>
          <w:sz w:val="26"/>
          <w:szCs w:val="26"/>
        </w:rPr>
        <w:t xml:space="preserve">об отказе в предоставлении </w:t>
      </w:r>
      <w:r w:rsidRPr="00772A86">
        <w:rPr>
          <w:rFonts w:ascii="Times New Roman" w:hAnsi="Times New Roman"/>
          <w:sz w:val="26"/>
          <w:szCs w:val="26"/>
        </w:rPr>
        <w:t>разрешения</w:t>
      </w:r>
      <w:r w:rsidRPr="00772A86">
        <w:rPr>
          <w:rFonts w:ascii="Times New Roman" w:hAnsi="Times New Roman" w:cs="Times New Roman"/>
          <w:sz w:val="26"/>
          <w:szCs w:val="26"/>
        </w:rPr>
        <w:t xml:space="preserve">, является решение </w:t>
      </w:r>
      <w:r w:rsidRPr="00772A86">
        <w:rPr>
          <w:rFonts w:ascii="Times New Roman" w:eastAsia="Times New Roman" w:hAnsi="Times New Roman"/>
          <w:sz w:val="26"/>
          <w:szCs w:val="26"/>
        </w:rPr>
        <w:t xml:space="preserve">об отказе в предоставлении </w:t>
      </w:r>
      <w:r w:rsidRPr="00772A86">
        <w:rPr>
          <w:rFonts w:ascii="Times New Roman" w:hAnsi="Times New Roman"/>
          <w:sz w:val="26"/>
          <w:szCs w:val="26"/>
        </w:rPr>
        <w:t>разрешения</w:t>
      </w:r>
      <w:r w:rsidRPr="00772A86">
        <w:rPr>
          <w:rFonts w:ascii="Times New Roman" w:hAnsi="Times New Roman" w:cs="Times New Roman"/>
          <w:sz w:val="26"/>
          <w:szCs w:val="26"/>
        </w:rPr>
        <w:t xml:space="preserve"> по форме, приведенной в приложении № 3 к административному регламенту;</w:t>
      </w:r>
    </w:p>
    <w:p w14:paraId="3923EC7D" w14:textId="77777777" w:rsidR="00184459" w:rsidRPr="00772A86" w:rsidRDefault="000064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3) документом, содержащим решение об исправлении </w:t>
      </w:r>
      <w:r w:rsidRPr="00772A86">
        <w:rPr>
          <w:rFonts w:ascii="Times New Roman" w:eastAsiaTheme="minorHAnsi" w:hAnsi="Times New Roman" w:cs="Times New Roman"/>
          <w:sz w:val="26"/>
          <w:szCs w:val="26"/>
        </w:rPr>
        <w:t>допущенных опечаток и (или) ошибок</w:t>
      </w:r>
      <w:r w:rsidRPr="00772A86">
        <w:rPr>
          <w:rFonts w:ascii="Times New Roman" w:hAnsi="Times New Roman" w:cs="Times New Roman"/>
          <w:sz w:val="26"/>
          <w:szCs w:val="26"/>
        </w:rPr>
        <w:t xml:space="preserve">, является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с исправленными опечатками и (или) ошибками выданное взамен документа, содержащего </w:t>
      </w:r>
      <w:r w:rsidRPr="00772A86">
        <w:rPr>
          <w:rFonts w:ascii="Times New Roman" w:eastAsiaTheme="minorHAnsi" w:hAnsi="Times New Roman" w:cs="Times New Roman"/>
          <w:sz w:val="26"/>
          <w:szCs w:val="26"/>
        </w:rPr>
        <w:t>допущенные опечатки и (или) ошибки</w:t>
      </w:r>
      <w:r w:rsidRPr="00772A86">
        <w:rPr>
          <w:rFonts w:ascii="Times New Roman" w:hAnsi="Times New Roman" w:cs="Times New Roman"/>
          <w:sz w:val="26"/>
          <w:szCs w:val="26"/>
        </w:rPr>
        <w:t>;</w:t>
      </w:r>
    </w:p>
    <w:p w14:paraId="3234506D" w14:textId="77777777" w:rsidR="00184459" w:rsidRPr="00772A86" w:rsidRDefault="000064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4) документом, содержащим решение об отказе в исправлении </w:t>
      </w:r>
      <w:r w:rsidRPr="00772A86">
        <w:rPr>
          <w:rFonts w:ascii="Times New Roman" w:eastAsiaTheme="minorHAnsi" w:hAnsi="Times New Roman" w:cs="Times New Roman"/>
          <w:sz w:val="26"/>
          <w:szCs w:val="26"/>
        </w:rPr>
        <w:t>допущенных опечаток и (или) ошибок</w:t>
      </w:r>
      <w:r w:rsidRPr="00772A86">
        <w:rPr>
          <w:rFonts w:ascii="Times New Roman" w:hAnsi="Times New Roman" w:cs="Times New Roman"/>
          <w:sz w:val="26"/>
          <w:szCs w:val="26"/>
        </w:rPr>
        <w:t xml:space="preserve">, является решение об отказе в исправлении </w:t>
      </w:r>
      <w:r w:rsidRPr="00772A86">
        <w:rPr>
          <w:rFonts w:ascii="Times New Roman" w:eastAsiaTheme="minorHAnsi" w:hAnsi="Times New Roman" w:cs="Times New Roman"/>
          <w:sz w:val="26"/>
          <w:szCs w:val="26"/>
        </w:rPr>
        <w:t>допущенных опечаток и (или) ошибок</w:t>
      </w:r>
      <w:r w:rsidRPr="00772A86">
        <w:rPr>
          <w:rFonts w:ascii="Times New Roman" w:hAnsi="Times New Roman" w:cs="Times New Roman"/>
          <w:sz w:val="26"/>
          <w:szCs w:val="26"/>
        </w:rPr>
        <w:t xml:space="preserve"> (приложении № 5);</w:t>
      </w:r>
    </w:p>
    <w:p w14:paraId="1BFE3759" w14:textId="77777777" w:rsidR="00184459" w:rsidRPr="00772A86" w:rsidRDefault="000064FF">
      <w:pPr>
        <w:tabs>
          <w:tab w:val="left" w:pos="908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5) документом, содержащим решение о выдаче дубликата, является заверенная коп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029E0B55" w14:textId="1C85DA8C" w:rsidR="00184459" w:rsidRPr="00772A86" w:rsidRDefault="000064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6) документом, содержащим решение об отказе в выдаче дубликата, является решение об отказе в выдаче дубликата разрешения</w:t>
      </w:r>
      <w:r w:rsidR="00772A86">
        <w:rPr>
          <w:rFonts w:ascii="Times New Roman" w:hAnsi="Times New Roman" w:cs="Times New Roman"/>
          <w:sz w:val="26"/>
          <w:szCs w:val="26"/>
        </w:rPr>
        <w:t xml:space="preserve"> </w:t>
      </w:r>
      <w:r w:rsidRPr="00772A86">
        <w:rPr>
          <w:rFonts w:ascii="Times New Roman" w:hAnsi="Times New Roman" w:cs="Times New Roman"/>
          <w:sz w:val="26"/>
          <w:szCs w:val="26"/>
        </w:rPr>
        <w:t>(приложении № 7).</w:t>
      </w:r>
    </w:p>
    <w:p w14:paraId="04255FA0" w14:textId="77777777" w:rsidR="00184459" w:rsidRPr="00772A86" w:rsidRDefault="000064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lastRenderedPageBreak/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с использованием единого портала государственных и муниципальных услуг или региональных порталов государственных и муниципальных услуг.</w:t>
      </w:r>
    </w:p>
    <w:p w14:paraId="28D222E5" w14:textId="77777777" w:rsidR="00184459" w:rsidRPr="00772A86" w:rsidRDefault="000064FF">
      <w:pPr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72A86">
        <w:rPr>
          <w:rFonts w:ascii="Times New Roman" w:eastAsia="Times New Roman" w:hAnsi="Times New Roman"/>
          <w:sz w:val="26"/>
          <w:szCs w:val="26"/>
        </w:rPr>
        <w:t>При очной форме получения результата предоставления муниципальной услуги заявитель обращается к секретарю Комиссии лично. При обращении заявитель предъявляет паспорт гражданина Российской Федерации или иной документ, удостоверяющий личность.</w:t>
      </w:r>
    </w:p>
    <w:p w14:paraId="20916448" w14:textId="77777777" w:rsidR="00184459" w:rsidRPr="00772A86" w:rsidRDefault="000064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При очной форме получения результата предоставления муниципальной услуги заявителю выдается документ, заверенный рукописной подписью руководителя уполномоченного органа (в его отсутствие – И.о. руководителя уполномоченного органа).</w:t>
      </w:r>
    </w:p>
    <w:p w14:paraId="04C0D21F" w14:textId="77777777" w:rsidR="00184459" w:rsidRPr="00772A86" w:rsidRDefault="000064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При заочной форме получения результата предоставления муниципальной услуги в бумажном виде документ, заверенный рукописной подписью руководителя уполномоченного органа (в его отсутствие – И.о. руководителя уполномоченного органа), направляется заявителю по почте (заказным письмом) на адрес заявителя, указанный в запросе (обращении, заявлении).</w:t>
      </w:r>
    </w:p>
    <w:p w14:paraId="7449B4AE" w14:textId="77777777" w:rsidR="00184459" w:rsidRPr="00772A86" w:rsidRDefault="000064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2.3.4. </w:t>
      </w:r>
      <w:r w:rsidRPr="00772A86">
        <w:rPr>
          <w:rFonts w:ascii="Times New Roman" w:hAnsi="Times New Roman"/>
          <w:sz w:val="26"/>
          <w:szCs w:val="26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14:paraId="4AA56F5C" w14:textId="77777777" w:rsidR="00184459" w:rsidRPr="00772A86" w:rsidRDefault="00184459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ADED1F" w14:textId="77777777" w:rsidR="00184459" w:rsidRPr="00772A86" w:rsidRDefault="000064FF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2A86">
        <w:rPr>
          <w:rFonts w:ascii="Times New Roman" w:hAnsi="Times New Roman" w:cs="Times New Roman"/>
          <w:b/>
          <w:bCs/>
          <w:sz w:val="26"/>
          <w:szCs w:val="26"/>
        </w:rPr>
        <w:t>2.4. Срок предоставления муниципальной услуги</w:t>
      </w:r>
    </w:p>
    <w:p w14:paraId="766E89C9" w14:textId="77777777" w:rsidR="00184459" w:rsidRPr="00772A86" w:rsidRDefault="00184459">
      <w:pPr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09A8E7D2" w14:textId="77777777" w:rsidR="00184459" w:rsidRPr="00772A86" w:rsidRDefault="000064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2.4.1. </w:t>
      </w:r>
      <w:r w:rsidRPr="00772A86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государственной или муниципальной услуги.</w:t>
      </w:r>
    </w:p>
    <w:p w14:paraId="2FD22A3F" w14:textId="77777777" w:rsidR="00184459" w:rsidRPr="00772A86" w:rsidRDefault="000064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Комиссию (по дате регистрации).</w:t>
      </w:r>
    </w:p>
    <w:p w14:paraId="2CAB8D40" w14:textId="77777777" w:rsidR="00184459" w:rsidRPr="00772A86" w:rsidRDefault="000064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 (по дате регистрации).</w:t>
      </w:r>
    </w:p>
    <w:p w14:paraId="4C56AC56" w14:textId="77777777" w:rsidR="00184459" w:rsidRPr="00772A86" w:rsidRDefault="000064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2.4.3. Срок выдачи (направления) документов, являющихся результатом предоставления муниципальной услуги, составляет – 1 рабочий день.</w:t>
      </w:r>
    </w:p>
    <w:p w14:paraId="341E4226" w14:textId="77777777" w:rsidR="00184459" w:rsidRPr="00772A86" w:rsidRDefault="000064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Заявители, представившие в Комиссию документы для предоставления муниципальной услуги, информируются специалистами Отдела:</w:t>
      </w:r>
    </w:p>
    <w:p w14:paraId="07DC7CA8" w14:textId="77777777" w:rsidR="00184459" w:rsidRPr="00772A86" w:rsidRDefault="000064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- о сроке вынесения решения о предоставлении муниципальной услуги;</w:t>
      </w:r>
    </w:p>
    <w:p w14:paraId="30A6EC22" w14:textId="77777777" w:rsidR="00184459" w:rsidRPr="00772A86" w:rsidRDefault="000064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- возможности получения муниципальной услуги;</w:t>
      </w:r>
    </w:p>
    <w:p w14:paraId="0EBDA98C" w14:textId="77777777" w:rsidR="00184459" w:rsidRPr="00772A86" w:rsidRDefault="000064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- возможности отказа в предоставлении муниципальной услуги.</w:t>
      </w:r>
    </w:p>
    <w:p w14:paraId="1D1E277E" w14:textId="77777777" w:rsidR="00184459" w:rsidRPr="00772A86" w:rsidRDefault="000064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2.4.4. Информация о предоставлении муниципальной услуги или об отказе в предоставлении муниципальной услуги направляется заявителю письмом по адресу, указанному в заявлении, либо сообщается устно при личном приеме или в режиме телефонной связи.</w:t>
      </w:r>
    </w:p>
    <w:p w14:paraId="28DDD921" w14:textId="77777777" w:rsidR="00184459" w:rsidRPr="00772A86" w:rsidRDefault="000064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2.4.5. Результат предоставления муниципальной услуги может быть получен:</w:t>
      </w:r>
    </w:p>
    <w:p w14:paraId="61DF7DFC" w14:textId="77777777" w:rsidR="00184459" w:rsidRPr="00772A86" w:rsidRDefault="000064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- в уполномоченном органе местного самоуправления на бумажном носителе</w:t>
      </w:r>
    </w:p>
    <w:p w14:paraId="55F112D3" w14:textId="77777777" w:rsidR="00184459" w:rsidRPr="00772A86" w:rsidRDefault="000064FF">
      <w:pPr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lastRenderedPageBreak/>
        <w:t>при личном обращении;</w:t>
      </w:r>
    </w:p>
    <w:p w14:paraId="1C6C002C" w14:textId="77777777" w:rsidR="00184459" w:rsidRPr="00772A86" w:rsidRDefault="000064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- почтовым отправлением;</w:t>
      </w:r>
    </w:p>
    <w:p w14:paraId="764F5174" w14:textId="77777777" w:rsidR="00184459" w:rsidRPr="00772A86" w:rsidRDefault="000064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- на ЕПГУ, РПГУ, в том числе в форме электронного документа, подписанного</w:t>
      </w:r>
    </w:p>
    <w:p w14:paraId="5BF4B531" w14:textId="77777777" w:rsidR="00184459" w:rsidRPr="00772A86" w:rsidRDefault="000064FF">
      <w:pPr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электронной подписью.</w:t>
      </w:r>
    </w:p>
    <w:p w14:paraId="55D801ED" w14:textId="77777777" w:rsidR="00184459" w:rsidRPr="00772A86" w:rsidRDefault="00184459">
      <w:pPr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5ACEB4DE" w14:textId="77777777" w:rsidR="00184459" w:rsidRPr="00772A86" w:rsidRDefault="000064FF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b/>
          <w:bCs/>
          <w:sz w:val="26"/>
          <w:szCs w:val="26"/>
        </w:rPr>
        <w:t>2.5. Исчерпывающий перечень документов, необходимых в соответствии с законодательными или иными нормативными правовыми актами                          для предоставления муниципальной услуги,                                                     подлежащих представлению заявителем</w:t>
      </w:r>
    </w:p>
    <w:p w14:paraId="46FD8556" w14:textId="77777777" w:rsidR="00184459" w:rsidRPr="00772A86" w:rsidRDefault="0018445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6F1022C" w14:textId="77777777" w:rsidR="00184459" w:rsidRPr="00772A86" w:rsidRDefault="000064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2.5.1. Для получения муниципальной услуги заявитель или его представитель направляет </w:t>
      </w:r>
      <w:r w:rsidRPr="00772A86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 xml:space="preserve">заявление </w:t>
      </w:r>
      <w:r w:rsidRPr="00772A86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№ 1 к настоящему Административному регламенту </w:t>
      </w:r>
      <w:r w:rsidRPr="00772A86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о предоставлении разрешения на условно разрешенный вид использования в Комиссию</w:t>
      </w:r>
      <w:r w:rsidRPr="00772A86">
        <w:rPr>
          <w:rFonts w:ascii="Times New Roman" w:hAnsi="Times New Roman" w:cs="Times New Roman"/>
          <w:sz w:val="26"/>
          <w:szCs w:val="26"/>
        </w:rPr>
        <w:t xml:space="preserve">. </w:t>
      </w:r>
      <w:r w:rsidRPr="00772A86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 xml:space="preserve">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 </w:t>
      </w:r>
      <w:hyperlink r:id="rId10" w:history="1">
        <w:r w:rsidRPr="00772A86">
          <w:rPr>
            <w:rStyle w:val="a7"/>
            <w:rFonts w:ascii="Times New Roman" w:eastAsia="SimSu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закона</w:t>
        </w:r>
      </w:hyperlink>
      <w:r w:rsidRPr="00772A86"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  <w:t xml:space="preserve"> </w:t>
      </w:r>
      <w:r w:rsidRPr="00772A86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от 6 апреля 2011 года № 63-ФЗ «Об электронной подписи»</w:t>
      </w:r>
      <w:r w:rsidRPr="00772A86">
        <w:rPr>
          <w:rFonts w:ascii="Times New Roman" w:hAnsi="Times New Roman" w:cs="Times New Roman"/>
          <w:sz w:val="26"/>
          <w:szCs w:val="26"/>
        </w:rPr>
        <w:t xml:space="preserve"> посредством Единого портала, регионального портала указанное заявление, заполняется путем внесения соответствующих сведений в интерактивную форму на Едином портале, региональном портале.</w:t>
      </w:r>
    </w:p>
    <w:p w14:paraId="66ED01DD" w14:textId="77777777" w:rsidR="00184459" w:rsidRPr="00772A86" w:rsidRDefault="000064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 и сведения:</w:t>
      </w:r>
    </w:p>
    <w:p w14:paraId="2D6D57C0" w14:textId="77777777" w:rsidR="00184459" w:rsidRPr="00772A86" w:rsidRDefault="000064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1. П</w:t>
      </w:r>
      <w:r w:rsidRPr="00772A86">
        <w:rPr>
          <w:rFonts w:ascii="Times New Roman" w:eastAsia="Arial Unicode MS" w:hAnsi="Times New Roman" w:cs="Times New Roman"/>
          <w:sz w:val="26"/>
          <w:szCs w:val="26"/>
          <w:lang w:bidi="ru-RU"/>
        </w:rPr>
        <w:t>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14:paraId="56CC19C5" w14:textId="77777777" w:rsidR="00184459" w:rsidRPr="00772A86" w:rsidRDefault="000064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2. Д</w:t>
      </w:r>
      <w:r w:rsidRPr="00772A86">
        <w:rPr>
          <w:rFonts w:ascii="Times New Roman" w:hAnsi="Times New Roman"/>
          <w:sz w:val="26"/>
          <w:szCs w:val="26"/>
        </w:rPr>
        <w:t>оверенность на право представлять интересы юридического лица (при обращении уполномоченного представителя юридического лица с точным указанием полномочий);</w:t>
      </w:r>
    </w:p>
    <w:p w14:paraId="6F057D2B" w14:textId="77777777" w:rsidR="00184459" w:rsidRPr="00772A86" w:rsidRDefault="000064F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3. </w:t>
      </w:r>
      <w:r w:rsidRPr="00772A86">
        <w:rPr>
          <w:rFonts w:ascii="Times New Roman" w:hAnsi="Times New Roman"/>
          <w:sz w:val="26"/>
          <w:szCs w:val="26"/>
        </w:rPr>
        <w:t>При смене вида разрешенного использования объекта капитального строительства (требуется его перепланировка или реконструкция) – предъявляется эскизный проект на перепланировку или реконструкцию с соблюдением всех норм и правил;</w:t>
      </w:r>
    </w:p>
    <w:p w14:paraId="409FDC52" w14:textId="77777777" w:rsidR="00184459" w:rsidRPr="00772A86" w:rsidRDefault="000064FF">
      <w:pPr>
        <w:ind w:firstLine="567"/>
        <w:jc w:val="both"/>
        <w:rPr>
          <w:rFonts w:ascii="Times New Roman" w:hAnsi="Times New Roman"/>
          <w:color w:val="4F81BD" w:themeColor="accent1"/>
          <w:sz w:val="26"/>
          <w:szCs w:val="26"/>
        </w:rPr>
      </w:pPr>
      <w:r w:rsidRPr="00772A86">
        <w:rPr>
          <w:rFonts w:ascii="Times New Roman" w:hAnsi="Times New Roman"/>
          <w:sz w:val="26"/>
          <w:szCs w:val="26"/>
        </w:rPr>
        <w:t>4. П</w:t>
      </w:r>
      <w:r w:rsidRPr="00772A86">
        <w:rPr>
          <w:rFonts w:ascii="Times New Roman" w:eastAsiaTheme="minorHAnsi" w:hAnsi="Times New Roman"/>
          <w:sz w:val="26"/>
          <w:szCs w:val="26"/>
          <w:lang w:eastAsia="en-US"/>
        </w:rPr>
        <w:t>исьменные нотариально заверенные согласия от правообладателей земельных участков, имеющих общие границы с земельным участком, применительно 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ателей помещений, являющихся частью объекта капитального строительства, применительно к которому запрашивается разрешение (при наличии).</w:t>
      </w:r>
    </w:p>
    <w:p w14:paraId="4FD41FD0" w14:textId="77777777" w:rsidR="00184459" w:rsidRPr="00772A86" w:rsidRDefault="000064F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color w:val="4F81BD" w:themeColor="accent1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ab/>
        <w:t>2.5.2. Запрещено требовать от заявителя представления документов и информации, не входящих в перечень документов, указанных в пункте 2.5.1. настоящего Административного регламента.</w:t>
      </w:r>
    </w:p>
    <w:p w14:paraId="17D5493A" w14:textId="77777777" w:rsidR="00184459" w:rsidRPr="00772A86" w:rsidRDefault="000064FF">
      <w:pPr>
        <w:pStyle w:val="1f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2.5.3. Документы, представляемые заявителем, должны соответствовать следующим требованиям:</w:t>
      </w:r>
    </w:p>
    <w:p w14:paraId="6C6707AA" w14:textId="77777777" w:rsidR="00184459" w:rsidRPr="00772A86" w:rsidRDefault="000064F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14:paraId="479DFD8B" w14:textId="77777777" w:rsidR="00184459" w:rsidRPr="00772A86" w:rsidRDefault="000064F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- в документах не должно быть подчисток, приписок, зачеркнутых слов и иных неоговоренных исправлений;</w:t>
      </w:r>
    </w:p>
    <w:p w14:paraId="13148FD8" w14:textId="77777777" w:rsidR="00184459" w:rsidRPr="00772A86" w:rsidRDefault="000064F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- документы не должны быть исполнены карандашом;</w:t>
      </w:r>
    </w:p>
    <w:p w14:paraId="16DF1CD9" w14:textId="77777777" w:rsidR="00184459" w:rsidRPr="00772A86" w:rsidRDefault="000064F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lastRenderedPageBreak/>
        <w:t>-документы не должны иметь серьезных повреждений, наличие которых допускает многозначность истолкования содержания.</w:t>
      </w:r>
    </w:p>
    <w:p w14:paraId="08628056" w14:textId="77777777" w:rsidR="00184459" w:rsidRPr="00772A86" w:rsidRDefault="000064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2.5.4. Документы, необходимые для получения муниципальной услуги, представляются в копиях с одновременным приложением к ним подлинников. Копии документов после проверки их соответствия подлинникам заверяются должностным лицом Администрации. Подлинники документов возвращаются заявителю.</w:t>
      </w:r>
    </w:p>
    <w:p w14:paraId="45E20C01" w14:textId="77777777" w:rsidR="00184459" w:rsidRPr="00772A86" w:rsidRDefault="00184459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4A4EE6" w14:textId="77777777" w:rsidR="00772A86" w:rsidRDefault="000064FF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2A86">
        <w:rPr>
          <w:rFonts w:ascii="Times New Roman" w:hAnsi="Times New Roman" w:cs="Times New Roman"/>
          <w:b/>
          <w:bCs/>
          <w:sz w:val="26"/>
          <w:szCs w:val="26"/>
        </w:rPr>
        <w:t xml:space="preserve">2.6. Исчерпывающий перечень документов, необходимых                           для предоставления муниципальной услуги, которые находятся в распоряжении государственных органов, органов местного самоуправления    и иных организаций и которые заявитель вправе представить   </w:t>
      </w:r>
    </w:p>
    <w:p w14:paraId="0BF35503" w14:textId="02467D87" w:rsidR="00184459" w:rsidRPr="00772A86" w:rsidRDefault="000064FF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2A86">
        <w:rPr>
          <w:rFonts w:ascii="Times New Roman" w:hAnsi="Times New Roman" w:cs="Times New Roman"/>
          <w:b/>
          <w:bCs/>
          <w:sz w:val="26"/>
          <w:szCs w:val="26"/>
        </w:rPr>
        <w:t>по собственной инициативе</w:t>
      </w:r>
    </w:p>
    <w:p w14:paraId="111114FB" w14:textId="77777777" w:rsidR="00184459" w:rsidRPr="00772A86" w:rsidRDefault="0018445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5EA032" w14:textId="77777777" w:rsidR="00184459" w:rsidRPr="00772A86" w:rsidRDefault="000064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2.6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14:paraId="64349526" w14:textId="77777777" w:rsidR="00184459" w:rsidRPr="00772A86" w:rsidRDefault="000064FF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72A86">
        <w:rPr>
          <w:rFonts w:ascii="Times New Roman" w:hAnsi="Times New Roman"/>
          <w:sz w:val="26"/>
          <w:szCs w:val="26"/>
        </w:rPr>
        <w:t>- кадастровый паспорт земельного участка (кадастровый план земельного участка);</w:t>
      </w:r>
    </w:p>
    <w:p w14:paraId="504ABDBA" w14:textId="77777777" w:rsidR="00184459" w:rsidRPr="00772A86" w:rsidRDefault="000064FF">
      <w:pPr>
        <w:ind w:firstLine="284"/>
        <w:jc w:val="both"/>
        <w:rPr>
          <w:rFonts w:ascii="Times New Roman" w:hAnsi="Times New Roman"/>
          <w:sz w:val="26"/>
          <w:szCs w:val="26"/>
        </w:rPr>
      </w:pPr>
      <w:r w:rsidRPr="00772A86">
        <w:rPr>
          <w:rFonts w:ascii="Times New Roman" w:hAnsi="Times New Roman"/>
          <w:sz w:val="26"/>
          <w:szCs w:val="26"/>
        </w:rPr>
        <w:tab/>
        <w:t>- выписка из Единого государственного реестра прав на недвижимое имущество и сделок с ним о правах на земельный участок или объект капитального строительства, принадлежащий заявителю (или свидетельство о государственной регистрации права на земельный участок);</w:t>
      </w:r>
    </w:p>
    <w:p w14:paraId="5E5D6A20" w14:textId="77777777" w:rsidR="00184459" w:rsidRPr="00772A86" w:rsidRDefault="000064FF">
      <w:pPr>
        <w:widowControl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72A86">
        <w:rPr>
          <w:rFonts w:ascii="Times New Roman" w:hAnsi="Times New Roman"/>
          <w:sz w:val="26"/>
          <w:szCs w:val="26"/>
        </w:rPr>
        <w:t>- выписка из Единого государственного реестра прав на недвижимое имущество о правообладателях земельных участков, имеющих общие границы с земельным участком, применительно к которому запрашивается данное разрешение,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х помещений, являющихся частью объекта капитального строительства, применительно к которому запрашивается данное разрешение.</w:t>
      </w:r>
    </w:p>
    <w:p w14:paraId="40BD3A7F" w14:textId="77777777" w:rsidR="00184459" w:rsidRPr="00772A86" w:rsidRDefault="000064FF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2.6.2. </w:t>
      </w:r>
      <w:r w:rsidRPr="00772A86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14:paraId="3679F10E" w14:textId="77777777" w:rsidR="00184459" w:rsidRPr="00772A86" w:rsidRDefault="000064FF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</w:pPr>
      <w:r w:rsidRPr="00772A86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>- лично или посредством почтового отправления в Комиссию;</w:t>
      </w:r>
    </w:p>
    <w:p w14:paraId="7F217488" w14:textId="77777777" w:rsidR="00184459" w:rsidRPr="00772A86" w:rsidRDefault="000064FF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</w:pPr>
      <w:r w:rsidRPr="00772A86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>- через Региональный портал или Единый портал.</w:t>
      </w:r>
    </w:p>
    <w:p w14:paraId="41808C6D" w14:textId="77777777" w:rsidR="00184459" w:rsidRPr="00772A86" w:rsidRDefault="00184459">
      <w:pPr>
        <w:ind w:firstLine="74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B9817B9" w14:textId="77777777" w:rsidR="00184459" w:rsidRPr="00772A86" w:rsidRDefault="000064FF">
      <w:pPr>
        <w:pStyle w:val="1f4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2A86">
        <w:rPr>
          <w:rFonts w:ascii="Times New Roman" w:hAnsi="Times New Roman" w:cs="Times New Roman"/>
          <w:b/>
          <w:sz w:val="26"/>
          <w:szCs w:val="26"/>
        </w:rPr>
        <w:t xml:space="preserve">2.7. </w:t>
      </w:r>
      <w:r w:rsidRPr="00772A86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4D30427" w14:textId="77777777" w:rsidR="00184459" w:rsidRPr="00772A86" w:rsidRDefault="00184459">
      <w:pPr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E530E07" w14:textId="77777777" w:rsidR="00184459" w:rsidRPr="00772A86" w:rsidRDefault="000064FF">
      <w:pPr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2.7.1. Основания для принятия решения об отказе в приеме документов, необходимых для предоставления муниципальной услуги:</w:t>
      </w:r>
    </w:p>
    <w:p w14:paraId="534E15C8" w14:textId="77777777" w:rsidR="00184459" w:rsidRPr="00772A86" w:rsidRDefault="000064FF">
      <w:pPr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- заявление подано в орган, в полномочия которого не входит предоставление муниципальной услуги;</w:t>
      </w:r>
    </w:p>
    <w:p w14:paraId="75A68194" w14:textId="77777777" w:rsidR="00184459" w:rsidRPr="00772A86" w:rsidRDefault="000064FF">
      <w:pPr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- обращение за муниципальной услугой лица, не являющегося заявителем, указанным в подразделе 1.2 административного регламента;</w:t>
      </w:r>
    </w:p>
    <w:p w14:paraId="0FC60880" w14:textId="77777777" w:rsidR="00184459" w:rsidRPr="00772A86" w:rsidRDefault="000064FF">
      <w:pPr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- представленные документы утратили силу на момент обращения за услугой (документ, удостоверяющий личность, документ, удостоверяющий полномочия </w:t>
      </w:r>
      <w:r w:rsidRPr="00772A86">
        <w:rPr>
          <w:rFonts w:ascii="Times New Roman" w:hAnsi="Times New Roman" w:cs="Times New Roman"/>
          <w:sz w:val="26"/>
          <w:szCs w:val="26"/>
        </w:rPr>
        <w:lastRenderedPageBreak/>
        <w:t>представителя заявителя, в случае обращения за предоставлением услуги указанным лицом);</w:t>
      </w:r>
    </w:p>
    <w:p w14:paraId="3B40C22F" w14:textId="77777777" w:rsidR="00184459" w:rsidRPr="00772A86" w:rsidRDefault="000064FF">
      <w:pPr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E665AF1" w14:textId="77777777" w:rsidR="00184459" w:rsidRPr="00772A86" w:rsidRDefault="000064FF">
      <w:pPr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-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77BBAF88" w14:textId="77777777" w:rsidR="00184459" w:rsidRPr="00772A86" w:rsidRDefault="000064FF">
      <w:pPr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- наличие противоречивых сведений в заявлении и приложенных к нему документах.</w:t>
      </w:r>
    </w:p>
    <w:p w14:paraId="7649E864" w14:textId="77777777" w:rsidR="00184459" w:rsidRPr="00772A86" w:rsidRDefault="000064FF">
      <w:pPr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2.7.2. Форма уведомления об отказе в приеме документов приведена в приложении № 2к административному регламенту.</w:t>
      </w:r>
    </w:p>
    <w:p w14:paraId="0C654B6D" w14:textId="77777777" w:rsidR="00184459" w:rsidRPr="00772A86" w:rsidRDefault="00184459">
      <w:pPr>
        <w:pStyle w:val="1f4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0B5B42" w14:textId="77777777" w:rsidR="00184459" w:rsidRPr="00772A86" w:rsidRDefault="000064FF">
      <w:pPr>
        <w:pStyle w:val="1f4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2A86">
        <w:rPr>
          <w:rFonts w:ascii="Times New Roman" w:hAnsi="Times New Roman" w:cs="Times New Roman"/>
          <w:b/>
          <w:sz w:val="26"/>
          <w:szCs w:val="26"/>
        </w:rPr>
        <w:t>2.8. Исчерпывающий перечень оснований для приостановления и               (или) отказа в предоставлении муниципальной услуги</w:t>
      </w:r>
    </w:p>
    <w:p w14:paraId="3FB8B178" w14:textId="77777777" w:rsidR="00184459" w:rsidRPr="00772A86" w:rsidRDefault="00184459">
      <w:pPr>
        <w:pStyle w:val="1f4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7D0ECE" w14:textId="77777777" w:rsidR="00184459" w:rsidRPr="00772A86" w:rsidRDefault="000064FF">
      <w:pPr>
        <w:pStyle w:val="1f4"/>
        <w:spacing w:line="240" w:lineRule="auto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772A8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.8.1. Оснований для приостановления предоставления муниципальной услуги не предусмотрено.</w:t>
      </w:r>
    </w:p>
    <w:p w14:paraId="77ADAFE0" w14:textId="77777777" w:rsidR="00184459" w:rsidRPr="00772A86" w:rsidRDefault="000064FF">
      <w:pPr>
        <w:pStyle w:val="1f4"/>
        <w:spacing w:line="240" w:lineRule="auto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772A8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.8.2. Основанием для отказа в предоставлении муниципальной услуги является:</w:t>
      </w:r>
    </w:p>
    <w:p w14:paraId="5D4129AC" w14:textId="77777777" w:rsidR="00184459" w:rsidRPr="00772A86" w:rsidRDefault="000064FF">
      <w:pPr>
        <w:autoSpaceDE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772A86">
        <w:rPr>
          <w:rFonts w:ascii="Times New Roman" w:hAnsi="Times New Roman"/>
          <w:sz w:val="26"/>
          <w:szCs w:val="26"/>
        </w:rPr>
        <w:t xml:space="preserve">1. Отсутствие документов, предусмотренных пунктом 2.5.1 настоящего административного регламента, или предоставление документов не в полном объеме. </w:t>
      </w:r>
    </w:p>
    <w:p w14:paraId="27E88AB8" w14:textId="77777777" w:rsidR="00184459" w:rsidRPr="00772A86" w:rsidRDefault="000064FF">
      <w:pPr>
        <w:pStyle w:val="af2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772A86">
        <w:rPr>
          <w:sz w:val="26"/>
          <w:szCs w:val="26"/>
        </w:rPr>
        <w:t>2. Отсутствует испрашиваемый условно разрешенный вид использования в правилах землепользования и застройки для территориальной зоны, в пределах которой находится земельный участок или объект капитального строительства, относительно которых испрашивается разрешение</w:t>
      </w:r>
    </w:p>
    <w:p w14:paraId="1F1E8984" w14:textId="77777777" w:rsidR="00184459" w:rsidRPr="00772A86" w:rsidRDefault="000064FF">
      <w:pPr>
        <w:pStyle w:val="af2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772A86">
        <w:rPr>
          <w:sz w:val="26"/>
          <w:szCs w:val="26"/>
        </w:rPr>
        <w:t>3. Земельный участок или объект капитального строительства, в отношении которых испрашивается разрешение, находятся в границах территории, на которую не распространяется градостроительный регламент.</w:t>
      </w:r>
    </w:p>
    <w:p w14:paraId="718E4A2B" w14:textId="77777777" w:rsidR="00184459" w:rsidRPr="00772A86" w:rsidRDefault="000064FF">
      <w:pPr>
        <w:pStyle w:val="af2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772A86">
        <w:rPr>
          <w:sz w:val="26"/>
          <w:szCs w:val="26"/>
        </w:rPr>
        <w:t>4. Земельный участок, в отношении которого испрашивается разрешение, не соответствует определению, содержащемуся в статье 11.1 Земельного кодекса Российской Федерации.</w:t>
      </w:r>
    </w:p>
    <w:p w14:paraId="7AC03CD1" w14:textId="77777777" w:rsidR="00184459" w:rsidRPr="00772A86" w:rsidRDefault="000064FF">
      <w:pPr>
        <w:pStyle w:val="af2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772A86">
        <w:rPr>
          <w:sz w:val="26"/>
          <w:szCs w:val="26"/>
        </w:rPr>
        <w:t>5. Разрешение испрашивается не в связи с отношениями, регулируемыми законодательством о градостроительной деятельности в соответствии со статьей 4 Градостроительного кодекса Российской Федерации.</w:t>
      </w:r>
    </w:p>
    <w:p w14:paraId="3BEA1F07" w14:textId="77777777" w:rsidR="00184459" w:rsidRPr="00772A86" w:rsidRDefault="000064FF">
      <w:pPr>
        <w:pStyle w:val="af2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772A86">
        <w:rPr>
          <w:sz w:val="26"/>
          <w:szCs w:val="26"/>
        </w:rPr>
        <w:t>6. Предоставление разрешения влечет за собой нарушения земельного, градостроительного законодательства, правил и норм в области градостроительства и земельных отношений.</w:t>
      </w:r>
    </w:p>
    <w:p w14:paraId="1FB5282F" w14:textId="77777777" w:rsidR="00184459" w:rsidRPr="00772A86" w:rsidRDefault="000064FF">
      <w:pPr>
        <w:pStyle w:val="af2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772A86">
        <w:rPr>
          <w:sz w:val="26"/>
          <w:szCs w:val="26"/>
        </w:rPr>
        <w:t>7.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14:paraId="03D36859" w14:textId="77777777" w:rsidR="00184459" w:rsidRPr="00772A86" w:rsidRDefault="000064FF">
      <w:pPr>
        <w:pStyle w:val="af2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772A86">
        <w:rPr>
          <w:sz w:val="26"/>
          <w:szCs w:val="26"/>
        </w:rPr>
        <w:t>8. Письменный отказ заявителя или его представителя от получения разрешения на условно разрешенный вид использования земельного участка или объекта капитального строительства, поданный до издания постановления о проведении публичных слушаний по вопросу предоставления разрешения.</w:t>
      </w:r>
    </w:p>
    <w:p w14:paraId="6056C691" w14:textId="6EC1C9DC" w:rsidR="00184459" w:rsidRDefault="00184459">
      <w:pPr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B69FAE1" w14:textId="77777777" w:rsidR="00772A86" w:rsidRPr="00772A86" w:rsidRDefault="00772A86">
      <w:pPr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C0C9744" w14:textId="77777777" w:rsidR="00184459" w:rsidRPr="00772A86" w:rsidRDefault="000064FF">
      <w:pPr>
        <w:widowControl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72A8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9. Порядок исправления допущенных опечаток и ошибок                                   в разрешении </w:t>
      </w:r>
      <w:r w:rsidRPr="00772A86">
        <w:rPr>
          <w:rFonts w:ascii="Times New Roman" w:hAnsi="Times New Roman" w:cs="Times New Roman"/>
          <w:b/>
          <w:bCs/>
          <w:sz w:val="26"/>
          <w:szCs w:val="26"/>
        </w:rPr>
        <w:t>на условно разрешенный вид использования</w:t>
      </w:r>
    </w:p>
    <w:p w14:paraId="0A140FCE" w14:textId="77777777" w:rsidR="00184459" w:rsidRPr="00772A86" w:rsidRDefault="00184459">
      <w:pPr>
        <w:widowControl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EAF0E4E" w14:textId="4BCA4A40" w:rsidR="00184459" w:rsidRPr="00772A86" w:rsidRDefault="000064FF">
      <w:pPr>
        <w:widowControl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 xml:space="preserve">2.9.1. Заявитель вправе обратиться в уполномоченный орган с заявлением об исправлении допущенных опечаток и ошибок в разрешении </w:t>
      </w:r>
      <w:r w:rsidRPr="00772A86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772A86">
        <w:rPr>
          <w:rFonts w:ascii="Times New Roman" w:hAnsi="Times New Roman" w:cs="Times New Roman"/>
          <w:sz w:val="26"/>
          <w:szCs w:val="26"/>
        </w:rPr>
        <w:t xml:space="preserve"> </w:t>
      </w:r>
      <w:r w:rsidRPr="00772A86">
        <w:rPr>
          <w:rFonts w:ascii="Times New Roman" w:hAnsi="Times New Roman" w:cs="Times New Roman"/>
          <w:bCs/>
          <w:sz w:val="26"/>
          <w:szCs w:val="26"/>
        </w:rPr>
        <w:t>(далее - заявление об исправлении допущенных опечаток и ошибок) по форме согласно Приложению № 4 к настоящему Административному регламенту.</w:t>
      </w:r>
    </w:p>
    <w:p w14:paraId="5CC49037" w14:textId="77777777" w:rsidR="00184459" w:rsidRPr="00772A86" w:rsidRDefault="000064FF">
      <w:pPr>
        <w:widowControl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 xml:space="preserve">2.9.2. В случае подтверждения наличия допущенных опечаток, ошибок в разрешении </w:t>
      </w:r>
      <w:r w:rsidRPr="00772A86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</w:t>
      </w:r>
      <w:r w:rsidRPr="00772A86">
        <w:rPr>
          <w:rFonts w:ascii="Times New Roman" w:hAnsi="Times New Roman" w:cs="Times New Roman"/>
          <w:bCs/>
          <w:sz w:val="26"/>
          <w:szCs w:val="26"/>
        </w:rPr>
        <w:t xml:space="preserve">уполномоченный орган вносит исправления в ранее выданное разрешение. </w:t>
      </w:r>
    </w:p>
    <w:p w14:paraId="7BDD6B90" w14:textId="77777777" w:rsidR="00184459" w:rsidRPr="00772A86" w:rsidRDefault="000064FF">
      <w:pPr>
        <w:widowControl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 xml:space="preserve">2.9.3. Разрешение </w:t>
      </w:r>
      <w:r w:rsidRPr="00772A86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,</w:t>
      </w:r>
      <w:r w:rsidRPr="00772A86">
        <w:rPr>
          <w:rFonts w:ascii="Times New Roman" w:hAnsi="Times New Roman" w:cs="Times New Roman"/>
          <w:bCs/>
          <w:sz w:val="26"/>
          <w:szCs w:val="26"/>
        </w:rPr>
        <w:t xml:space="preserve"> с внесенными исправлениями допущенных опечаток и ошибок, либо решение об отказе во внесении исправлений в разрешение </w:t>
      </w:r>
      <w:r w:rsidRPr="00772A86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</w:t>
      </w:r>
      <w:r w:rsidRPr="00772A86">
        <w:rPr>
          <w:rFonts w:ascii="Times New Roman" w:hAnsi="Times New Roman" w:cs="Times New Roman"/>
          <w:bCs/>
          <w:sz w:val="26"/>
          <w:szCs w:val="26"/>
        </w:rPr>
        <w:t xml:space="preserve"> направляется заявителю </w:t>
      </w:r>
      <w:r w:rsidRPr="00772A8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 форме согласно </w:t>
      </w:r>
      <w:r w:rsidRPr="00772A86">
        <w:rPr>
          <w:rFonts w:ascii="Times New Roman" w:hAnsi="Times New Roman" w:cs="Times New Roman"/>
          <w:bCs/>
          <w:sz w:val="26"/>
          <w:szCs w:val="26"/>
        </w:rPr>
        <w:t>Приложению № 5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78746E7E" w14:textId="77777777" w:rsidR="00184459" w:rsidRPr="00772A86" w:rsidRDefault="000064FF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 xml:space="preserve">2.9.4. Исчерпывающий перечень оснований для отказа в исправлении допущенных опечаток и ошибок в разрешении </w:t>
      </w:r>
      <w:r w:rsidRPr="00772A86">
        <w:rPr>
          <w:rFonts w:ascii="Times New Roman" w:hAnsi="Times New Roman" w:cs="Times New Roman"/>
          <w:sz w:val="26"/>
          <w:szCs w:val="26"/>
        </w:rPr>
        <w:t xml:space="preserve">на условно разрешенный вид  использования </w:t>
      </w:r>
      <w:r w:rsidRPr="00772A86">
        <w:rPr>
          <w:rFonts w:ascii="Times New Roman" w:hAnsi="Times New Roman" w:cs="Times New Roman"/>
          <w:bCs/>
          <w:sz w:val="26"/>
          <w:szCs w:val="26"/>
        </w:rPr>
        <w:t>является:</w:t>
      </w:r>
    </w:p>
    <w:p w14:paraId="25BFC94B" w14:textId="59B53108" w:rsidR="00184459" w:rsidRPr="00772A86" w:rsidRDefault="000064FF">
      <w:pPr>
        <w:widowControl w:val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72A86">
        <w:rPr>
          <w:rFonts w:ascii="Times New Roman" w:hAnsi="Times New Roman" w:cs="Times New Roman"/>
          <w:bCs/>
          <w:color w:val="000000"/>
          <w:sz w:val="26"/>
          <w:szCs w:val="26"/>
        </w:rPr>
        <w:t>- несоответствие заявителя кругу лиц, указанных в подразделе</w:t>
      </w:r>
      <w:r w:rsidR="00772A8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772A86">
        <w:rPr>
          <w:rFonts w:ascii="Times New Roman" w:hAnsi="Times New Roman" w:cs="Times New Roman"/>
          <w:bCs/>
          <w:color w:val="000000"/>
          <w:sz w:val="26"/>
          <w:szCs w:val="26"/>
        </w:rPr>
        <w:t>1.2 настоящего Административного регламента;</w:t>
      </w:r>
    </w:p>
    <w:p w14:paraId="4999FCEA" w14:textId="77777777" w:rsidR="00184459" w:rsidRPr="00772A86" w:rsidRDefault="000064FF">
      <w:pPr>
        <w:widowControl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отсутствие опечаток и ошибок в разрешении </w:t>
      </w:r>
      <w:r w:rsidRPr="00772A86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</w:t>
      </w:r>
      <w:r w:rsidRPr="00772A86">
        <w:rPr>
          <w:rFonts w:ascii="Times New Roman" w:hAnsi="Times New Roman" w:cs="Times New Roman"/>
          <w:bCs/>
          <w:sz w:val="26"/>
          <w:szCs w:val="26"/>
        </w:rPr>
        <w:t>.</w:t>
      </w:r>
    </w:p>
    <w:p w14:paraId="33887F77" w14:textId="77777777" w:rsidR="00184459" w:rsidRPr="00772A86" w:rsidRDefault="00184459">
      <w:pPr>
        <w:widowControl w:val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168EC5A2" w14:textId="77777777" w:rsidR="00184459" w:rsidRPr="00772A86" w:rsidRDefault="000064FF">
      <w:pPr>
        <w:widowControl w:val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2A86">
        <w:rPr>
          <w:rFonts w:ascii="Times New Roman" w:hAnsi="Times New Roman" w:cs="Times New Roman"/>
          <w:b/>
          <w:bCs/>
          <w:sz w:val="26"/>
          <w:szCs w:val="26"/>
        </w:rPr>
        <w:t>2.10. Порядок выдачи дубликата разрешения                                                          на условно разрешенный вид использования</w:t>
      </w:r>
    </w:p>
    <w:p w14:paraId="7E40A3AD" w14:textId="77777777" w:rsidR="00184459" w:rsidRPr="00772A86" w:rsidRDefault="00184459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0D41D29" w14:textId="77777777" w:rsidR="00184459" w:rsidRPr="00772A86" w:rsidRDefault="000064FF">
      <w:pPr>
        <w:widowControl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 xml:space="preserve">2.10.1. Заявитель вправе обратиться в уполномоченный орган с заявлением о выдаче дубликата разрешения </w:t>
      </w:r>
      <w:r w:rsidRPr="00772A86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</w:t>
      </w:r>
      <w:r w:rsidRPr="00772A86">
        <w:rPr>
          <w:rFonts w:ascii="Times New Roman" w:hAnsi="Times New Roman" w:cs="Times New Roman"/>
          <w:bCs/>
          <w:sz w:val="26"/>
          <w:szCs w:val="26"/>
        </w:rPr>
        <w:t xml:space="preserve"> (далее – заявление о выдаче дубликата) по форме согласно Приложению № 6 к настоящему Административному регламенту.</w:t>
      </w:r>
    </w:p>
    <w:p w14:paraId="346F645E" w14:textId="77777777" w:rsidR="00184459" w:rsidRPr="00772A86" w:rsidRDefault="000064FF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 xml:space="preserve">2.10.2. В случае отсутствия оснований для отказа в выдаче дубликата разрешения </w:t>
      </w:r>
      <w:r w:rsidRPr="00772A86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</w:t>
      </w:r>
      <w:r w:rsidRPr="00772A86">
        <w:rPr>
          <w:rFonts w:ascii="Times New Roman" w:hAnsi="Times New Roman" w:cs="Times New Roman"/>
          <w:bCs/>
          <w:sz w:val="26"/>
          <w:szCs w:val="26"/>
        </w:rPr>
        <w:t xml:space="preserve">, уполномоченный орган выдает копию разрешения </w:t>
      </w:r>
      <w:r w:rsidRPr="00772A86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</w:t>
      </w:r>
      <w:r w:rsidRPr="00772A8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772A86">
        <w:rPr>
          <w:rFonts w:ascii="Times New Roman" w:hAnsi="Times New Roman" w:cs="Times New Roman"/>
          <w:sz w:val="26"/>
          <w:szCs w:val="26"/>
        </w:rPr>
        <w:t>В случае, если ранее заявителю было выдано разрешение на условно разрешенный вид использования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условно разрешенный вид использования заявителю повторно представляется указанный документ.</w:t>
      </w:r>
    </w:p>
    <w:p w14:paraId="306A4603" w14:textId="77777777" w:rsidR="00184459" w:rsidRPr="00772A86" w:rsidRDefault="000064FF">
      <w:pPr>
        <w:widowControl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 xml:space="preserve">На лицевой стороне копии разрешения </w:t>
      </w:r>
      <w:r w:rsidRPr="00772A86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</w:t>
      </w:r>
      <w:r w:rsidRPr="00772A86">
        <w:rPr>
          <w:rFonts w:ascii="Times New Roman" w:hAnsi="Times New Roman" w:cs="Times New Roman"/>
          <w:bCs/>
          <w:sz w:val="26"/>
          <w:szCs w:val="26"/>
        </w:rPr>
        <w:t xml:space="preserve"> в правом верхнем углу проставляется штамп «Верно».</w:t>
      </w:r>
    </w:p>
    <w:p w14:paraId="780CAF16" w14:textId="1726E8F5" w:rsidR="00184459" w:rsidRPr="00772A86" w:rsidRDefault="00E32DE4">
      <w:pPr>
        <w:widowControl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 xml:space="preserve">2.10.3. Копия разрешения </w:t>
      </w:r>
      <w:r w:rsidR="000064FF" w:rsidRPr="00772A86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</w:t>
      </w:r>
      <w:r w:rsidR="000064FF" w:rsidRPr="00772A86">
        <w:rPr>
          <w:rFonts w:ascii="Times New Roman" w:hAnsi="Times New Roman" w:cs="Times New Roman"/>
          <w:bCs/>
          <w:sz w:val="26"/>
          <w:szCs w:val="26"/>
        </w:rPr>
        <w:t xml:space="preserve"> либо решение об отказе в выдаче дубликата разрешения </w:t>
      </w:r>
      <w:r w:rsidR="000064FF" w:rsidRPr="00772A86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</w:t>
      </w:r>
      <w:r w:rsidR="000064FF" w:rsidRPr="00772A86">
        <w:rPr>
          <w:rFonts w:ascii="Times New Roman" w:hAnsi="Times New Roman" w:cs="Times New Roman"/>
          <w:bCs/>
          <w:sz w:val="26"/>
          <w:szCs w:val="26"/>
        </w:rPr>
        <w:t xml:space="preserve"> по форме согласно Приложению № 7 к настоящему Административному регламенту направляется заявителю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19A5E292" w14:textId="77777777" w:rsidR="00184459" w:rsidRPr="00772A86" w:rsidRDefault="000064FF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 xml:space="preserve">2.10.4. Исчерпывающий перечень оснований для отказа в выдаче дубликата разрешения </w:t>
      </w:r>
      <w:r w:rsidRPr="00772A86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</w:t>
      </w:r>
      <w:r w:rsidRPr="00772A86">
        <w:rPr>
          <w:rFonts w:ascii="Times New Roman" w:hAnsi="Times New Roman" w:cs="Times New Roman"/>
          <w:bCs/>
          <w:sz w:val="26"/>
          <w:szCs w:val="26"/>
        </w:rPr>
        <w:t xml:space="preserve"> является:</w:t>
      </w:r>
    </w:p>
    <w:p w14:paraId="0BF1AD05" w14:textId="77777777" w:rsidR="00184459" w:rsidRPr="00772A86" w:rsidRDefault="000064FF">
      <w:pPr>
        <w:widowControl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lastRenderedPageBreak/>
        <w:t>- несоответствие заявителя кругу лиц, указанных в подразделе1.2 настоящего Административного регламента.</w:t>
      </w:r>
    </w:p>
    <w:p w14:paraId="51875236" w14:textId="77777777" w:rsidR="00184459" w:rsidRPr="00772A86" w:rsidRDefault="00184459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69C0B3" w14:textId="77777777" w:rsidR="00184459" w:rsidRPr="00772A86" w:rsidRDefault="000064FF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2A86">
        <w:rPr>
          <w:rFonts w:ascii="Times New Roman" w:hAnsi="Times New Roman" w:cs="Times New Roman"/>
          <w:b/>
          <w:bCs/>
          <w:sz w:val="26"/>
          <w:szCs w:val="26"/>
        </w:rPr>
        <w:t xml:space="preserve"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 </w:t>
      </w:r>
    </w:p>
    <w:p w14:paraId="27128020" w14:textId="77777777" w:rsidR="00184459" w:rsidRPr="00772A86" w:rsidRDefault="00184459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BCA1116" w14:textId="2A8F622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2.11.1.</w:t>
      </w:r>
      <w:r w:rsidR="00772A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72A86">
        <w:rPr>
          <w:rFonts w:ascii="Times New Roman" w:hAnsi="Times New Roman" w:cs="Times New Roman"/>
          <w:bCs/>
          <w:sz w:val="26"/>
          <w:szCs w:val="26"/>
        </w:rPr>
        <w:t>Муниципальная услуга предоставляется бесплатно.</w:t>
      </w:r>
    </w:p>
    <w:p w14:paraId="61FE3B14" w14:textId="77777777" w:rsidR="00184459" w:rsidRPr="00772A86" w:rsidRDefault="00184459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12D500B" w14:textId="77777777" w:rsidR="00184459" w:rsidRPr="00772A86" w:rsidRDefault="000064FF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2A86">
        <w:rPr>
          <w:rFonts w:ascii="Times New Roman" w:hAnsi="Times New Roman" w:cs="Times New Roman"/>
          <w:b/>
          <w:bCs/>
          <w:sz w:val="26"/>
          <w:szCs w:val="26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264B7C5" w14:textId="77777777" w:rsidR="00184459" w:rsidRPr="00772A86" w:rsidRDefault="00184459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CEAF17C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2.12.1. Максимальный срок ожидания в очереди при подаче запроса (заявления, обращения) о предоставлении муниципальной услуги в случае обращения заявителя непосредственно в орган местного самоуправления, или МФЦ не должен превышать 15 минут.</w:t>
      </w:r>
    </w:p>
    <w:p w14:paraId="7C3EF1B1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2.12.2.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местного самоуправления, или МФЦ не должен превышать 15 минут.</w:t>
      </w:r>
    </w:p>
    <w:p w14:paraId="15CB16BA" w14:textId="77777777" w:rsidR="00184459" w:rsidRPr="00772A86" w:rsidRDefault="00184459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33A820" w14:textId="77777777" w:rsidR="00184459" w:rsidRPr="00772A86" w:rsidRDefault="000064FF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2A86">
        <w:rPr>
          <w:rFonts w:ascii="Times New Roman" w:hAnsi="Times New Roman" w:cs="Times New Roman"/>
          <w:b/>
          <w:bCs/>
          <w:sz w:val="26"/>
          <w:szCs w:val="26"/>
        </w:rPr>
        <w:t>2.13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14:paraId="77C5A332" w14:textId="77777777" w:rsidR="00184459" w:rsidRPr="00772A86" w:rsidRDefault="00184459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412B19E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2.13.1. Срок регистрации запроса заявителя о предоставлении муниципальной услуги не должен превышать15 минут.</w:t>
      </w:r>
    </w:p>
    <w:p w14:paraId="0C34EF5D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2.13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14:paraId="65CF8B17" w14:textId="77777777" w:rsidR="00184459" w:rsidRPr="00772A86" w:rsidRDefault="00184459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17D60F" w14:textId="77777777" w:rsidR="00184459" w:rsidRPr="00772A86" w:rsidRDefault="000064FF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2A86">
        <w:rPr>
          <w:rFonts w:ascii="Times New Roman" w:hAnsi="Times New Roman" w:cs="Times New Roman"/>
          <w:b/>
          <w:bCs/>
          <w:sz w:val="26"/>
          <w:szCs w:val="26"/>
        </w:rPr>
        <w:t>2.14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14:paraId="3B7BDC16" w14:textId="77777777" w:rsidR="00184459" w:rsidRPr="00772A86" w:rsidRDefault="00184459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9B6FB48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2.14.1. Прием граждан осуществляется в специально выделенных для предоставления муниципальных услуг помещениях.</w:t>
      </w:r>
    </w:p>
    <w:p w14:paraId="1BD2B0FB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2.14.2. При возможности около здания организуются парковочные места для автотранспорта.</w:t>
      </w:r>
    </w:p>
    <w:p w14:paraId="7CDC4D05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Доступ заявителей к парковочным местам является бесплатным.</w:t>
      </w:r>
    </w:p>
    <w:p w14:paraId="2A83AFBB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2.14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14:paraId="18F9569A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lastRenderedPageBreak/>
        <w:t>2.14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</w:t>
      </w:r>
    </w:p>
    <w:p w14:paraId="307C183B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2.14.5. Места информирования, предназначенные для ознакомления заявителей с информационными материалами, оборудуются:</w:t>
      </w:r>
    </w:p>
    <w:p w14:paraId="23BA5173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- информационными стендами, на которых размещается визуальная и текстовая информация;</w:t>
      </w:r>
    </w:p>
    <w:p w14:paraId="3DD35D3A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- стульями и столами для оформления документов.</w:t>
      </w:r>
    </w:p>
    <w:p w14:paraId="70AC599A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К информационным стендам должна быть обеспечена возможность свободного доступа граждан.</w:t>
      </w:r>
    </w:p>
    <w:p w14:paraId="1EF6597D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14:paraId="6BD3E3A7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14:paraId="3AD1764E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- режим работы органов, предоставляющих муниципальную услугу;</w:t>
      </w:r>
    </w:p>
    <w:p w14:paraId="10B452E6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- графики личного приема граждан уполномоченными должностными лицами;</w:t>
      </w:r>
    </w:p>
    <w:p w14:paraId="70DCFCBF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14:paraId="68D91841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- настоящий Административный регламент.</w:t>
      </w:r>
    </w:p>
    <w:p w14:paraId="6B8472F7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2.14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.</w:t>
      </w:r>
    </w:p>
    <w:p w14:paraId="533B6983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2.14.7. «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294BA321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14:paraId="55BDE8FA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14:paraId="719F9D4D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14:paraId="1362950D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7FCD3C9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 xml:space="preserve">- допуском </w:t>
      </w:r>
      <w:proofErr w:type="spellStart"/>
      <w:r w:rsidRPr="00772A86">
        <w:rPr>
          <w:rFonts w:ascii="Times New Roman" w:hAnsi="Times New Roman" w:cs="Times New Roman"/>
          <w:bCs/>
          <w:sz w:val="26"/>
          <w:szCs w:val="26"/>
        </w:rPr>
        <w:t>сурдопереводчика</w:t>
      </w:r>
      <w:proofErr w:type="spellEnd"/>
      <w:r w:rsidRPr="00772A86">
        <w:rPr>
          <w:rFonts w:ascii="Times New Roman" w:hAnsi="Times New Roman" w:cs="Times New Roman"/>
          <w:bCs/>
          <w:sz w:val="26"/>
          <w:szCs w:val="26"/>
        </w:rPr>
        <w:t xml:space="preserve"> и </w:t>
      </w:r>
      <w:proofErr w:type="spellStart"/>
      <w:r w:rsidRPr="00772A86">
        <w:rPr>
          <w:rFonts w:ascii="Times New Roman" w:hAnsi="Times New Roman" w:cs="Times New Roman"/>
          <w:bCs/>
          <w:sz w:val="26"/>
          <w:szCs w:val="26"/>
        </w:rPr>
        <w:t>тифлосурдопереводчика</w:t>
      </w:r>
      <w:proofErr w:type="spellEnd"/>
      <w:r w:rsidRPr="00772A86">
        <w:rPr>
          <w:rFonts w:ascii="Times New Roman" w:hAnsi="Times New Roman" w:cs="Times New Roman"/>
          <w:bCs/>
          <w:sz w:val="26"/>
          <w:szCs w:val="26"/>
        </w:rPr>
        <w:t xml:space="preserve"> при оказании инвалиду муниципальной услуги;</w:t>
      </w:r>
    </w:p>
    <w:p w14:paraId="4955AB79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6A0188C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lastRenderedPageBreak/>
        <w:t>- оказанием специалистами помощи инвалидам в преодолении барьеров, мешающих получению ими муниципальных услуг наравне с другими заявителями.</w:t>
      </w:r>
    </w:p>
    <w:p w14:paraId="76DA99A8" w14:textId="77777777" w:rsidR="00184459" w:rsidRPr="00772A86" w:rsidRDefault="00184459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45CA54" w14:textId="77777777" w:rsidR="00184459" w:rsidRPr="00772A86" w:rsidRDefault="000064FF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2A86">
        <w:rPr>
          <w:rFonts w:ascii="Times New Roman" w:hAnsi="Times New Roman" w:cs="Times New Roman"/>
          <w:b/>
          <w:bCs/>
          <w:sz w:val="26"/>
          <w:szCs w:val="26"/>
        </w:rPr>
        <w:t>2.15. Показатели доступности и качества муниципальной услуги</w:t>
      </w:r>
    </w:p>
    <w:p w14:paraId="7F6FBB93" w14:textId="77777777" w:rsidR="00184459" w:rsidRPr="00772A86" w:rsidRDefault="00184459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7BE60B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2.15.1. Показателями доступности предоставления муниципальной услуги являются:</w:t>
      </w:r>
    </w:p>
    <w:p w14:paraId="383526B6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1) транспортная доступность к местам предоставления муниципальной услуги;</w:t>
      </w:r>
    </w:p>
    <w:p w14:paraId="6A1AF18D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2) обеспечение беспрепятственного доступа к помещениям, в которых предоставляется муниципальная услуга;</w:t>
      </w:r>
    </w:p>
    <w:p w14:paraId="26B19B78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3) размещение информации о порядке предоставления муниципальной услуги в сети Интернет.</w:t>
      </w:r>
    </w:p>
    <w:p w14:paraId="06A61DFE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2.15.2. Показателями качества предоставления муниципальной услуги являются:</w:t>
      </w:r>
    </w:p>
    <w:p w14:paraId="2DD9531F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1) соблюдение стандарта предоставления муниципальной услуги;</w:t>
      </w:r>
    </w:p>
    <w:p w14:paraId="0556886F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2) количество взаимодействий заявителя с должностными лицами при предоставлении муниципальной услуги и их продолжительность (2 раза по 15 минут);</w:t>
      </w:r>
    </w:p>
    <w:p w14:paraId="63BCB854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3) возможность получения информации о ходе предоставления муниципальной услуги.</w:t>
      </w:r>
    </w:p>
    <w:p w14:paraId="59F85C96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4) возможность получения муниципальной услуги в МФЦ.</w:t>
      </w:r>
    </w:p>
    <w:p w14:paraId="2804B9D0" w14:textId="77777777" w:rsidR="00184459" w:rsidRPr="00772A86" w:rsidRDefault="00184459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85939CD" w14:textId="77777777" w:rsidR="00184459" w:rsidRPr="00772A86" w:rsidRDefault="000064FF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2A86">
        <w:rPr>
          <w:rFonts w:ascii="Times New Roman" w:hAnsi="Times New Roman" w:cs="Times New Roman"/>
          <w:b/>
          <w:bCs/>
          <w:sz w:val="26"/>
          <w:szCs w:val="26"/>
        </w:rPr>
        <w:t>2.16. Иные требования, в том числе учитывающие особенности предоставления муниципальных услуг в электронной форме</w:t>
      </w:r>
    </w:p>
    <w:p w14:paraId="720B541F" w14:textId="77777777" w:rsidR="00184459" w:rsidRPr="00772A86" w:rsidRDefault="00184459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7A7239F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2.16.1. При предоставлении муниципальной услуги в электронной форме Заявитель вправе:</w:t>
      </w:r>
    </w:p>
    <w:p w14:paraId="220E5611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 xml:space="preserve">- получить информацию о порядке и сроках предоставления муниципальной услуги, размещенную на Едином или Региональном порталах; </w:t>
      </w:r>
    </w:p>
    <w:p w14:paraId="1B0892B5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 xml:space="preserve">- подать заявление в форме электронного документа с использованием «Личного кабинета» Единого или Регионального порталов посредством заполнения электронной формы Заявления; </w:t>
      </w:r>
    </w:p>
    <w:p w14:paraId="32F0FD00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 xml:space="preserve">- получить сведения о ходе предоставления муниципальной услуги, поданного в электронной форме; </w:t>
      </w:r>
    </w:p>
    <w:p w14:paraId="6226BB45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 xml:space="preserve">- получить результат предоставления муниципальной услуги в форме электронного документа. </w:t>
      </w:r>
    </w:p>
    <w:p w14:paraId="02EB30D8" w14:textId="77777777" w:rsidR="00184459" w:rsidRPr="00772A86" w:rsidRDefault="000064FF">
      <w:pPr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 xml:space="preserve">2.16.2. </w:t>
      </w:r>
      <w:r w:rsidRPr="00772A86">
        <w:rPr>
          <w:rFonts w:ascii="Times New Roman" w:hAnsi="Times New Roman"/>
          <w:bCs/>
          <w:sz w:val="26"/>
          <w:szCs w:val="26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14:paraId="13BD7BBA" w14:textId="77777777" w:rsidR="00184459" w:rsidRPr="00772A86" w:rsidRDefault="00184459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7405D52" w14:textId="77777777" w:rsidR="00184459" w:rsidRPr="00772A86" w:rsidRDefault="000064FF">
      <w:pPr>
        <w:pStyle w:val="311"/>
        <w:shd w:val="clear" w:color="auto" w:fill="FFFFFF"/>
        <w:spacing w:before="0" w:after="0"/>
        <w:jc w:val="center"/>
        <w:rPr>
          <w:rFonts w:ascii="Times New Roman" w:hAnsi="Times New Roman" w:cs="Times New Roman"/>
          <w:bCs w:val="0"/>
          <w:spacing w:val="2"/>
          <w:lang w:val="ru-RU"/>
        </w:rPr>
      </w:pPr>
      <w:r w:rsidRPr="00772A86">
        <w:rPr>
          <w:rFonts w:ascii="Times New Roman" w:hAnsi="Times New Roman" w:cs="Times New Roman"/>
          <w:bCs w:val="0"/>
          <w:spacing w:val="2"/>
          <w:lang w:val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2B48FFF6" w14:textId="77777777" w:rsidR="00184459" w:rsidRPr="00772A86" w:rsidRDefault="00184459">
      <w:pPr>
        <w:rPr>
          <w:rFonts w:ascii="Times New Roman" w:hAnsi="Times New Roman" w:cs="Times New Roman"/>
          <w:sz w:val="26"/>
          <w:szCs w:val="26"/>
        </w:rPr>
      </w:pPr>
    </w:p>
    <w:p w14:paraId="2A904CCC" w14:textId="77777777" w:rsidR="00184459" w:rsidRPr="00772A86" w:rsidRDefault="000064FF">
      <w:pPr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b/>
          <w:bCs/>
          <w:sz w:val="26"/>
          <w:szCs w:val="26"/>
        </w:rPr>
        <w:t>3.1. Исчерпывающий перечень административных процедур</w:t>
      </w:r>
    </w:p>
    <w:p w14:paraId="7CDEEC12" w14:textId="77777777" w:rsidR="00184459" w:rsidRPr="00772A86" w:rsidRDefault="00184459">
      <w:pPr>
        <w:widowControl w:val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</w:p>
    <w:p w14:paraId="0F137710" w14:textId="77777777" w:rsidR="00184459" w:rsidRPr="00772A86" w:rsidRDefault="000064FF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A86">
        <w:rPr>
          <w:rFonts w:ascii="Times New Roman" w:hAnsi="Times New Roman" w:cs="Times New Roman"/>
          <w:color w:val="000000"/>
          <w:sz w:val="26"/>
          <w:szCs w:val="26"/>
        </w:rPr>
        <w:t xml:space="preserve">Вариант № 1. </w:t>
      </w:r>
      <w:r w:rsidRPr="00772A86">
        <w:rPr>
          <w:rFonts w:ascii="Times New Roman" w:hAnsi="Times New Roman" w:cs="Times New Roman"/>
          <w:sz w:val="26"/>
          <w:szCs w:val="26"/>
        </w:rPr>
        <w:t>Решение о предоставлении разрешения на условно разрешенный вид использования земельного участка или объекта капительного строительства</w:t>
      </w:r>
      <w:r w:rsidRPr="00772A8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8CB527D" w14:textId="77777777" w:rsidR="00184459" w:rsidRPr="00772A86" w:rsidRDefault="000064FF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A86">
        <w:rPr>
          <w:rFonts w:ascii="Times New Roman" w:hAnsi="Times New Roman" w:cs="Times New Roman"/>
          <w:color w:val="000000"/>
          <w:sz w:val="26"/>
          <w:szCs w:val="26"/>
        </w:rPr>
        <w:lastRenderedPageBreak/>
        <w:t>Вариант № 2. Исправление допущенных опечаток и ошибок.</w:t>
      </w:r>
    </w:p>
    <w:p w14:paraId="2B286FA9" w14:textId="77777777" w:rsidR="00184459" w:rsidRPr="00772A86" w:rsidRDefault="000064FF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A86">
        <w:rPr>
          <w:rFonts w:ascii="Times New Roman" w:hAnsi="Times New Roman" w:cs="Times New Roman"/>
          <w:color w:val="000000"/>
          <w:sz w:val="26"/>
          <w:szCs w:val="26"/>
        </w:rPr>
        <w:t>Вариант № 3. Выдача дубликата.</w:t>
      </w:r>
    </w:p>
    <w:p w14:paraId="49506FC0" w14:textId="77777777" w:rsidR="00184459" w:rsidRPr="00772A86" w:rsidRDefault="0018445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DDBEBEC" w14:textId="77777777" w:rsidR="00184459" w:rsidRPr="00772A86" w:rsidRDefault="000064FF">
      <w:p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72A86">
        <w:rPr>
          <w:rFonts w:ascii="Times New Roman" w:hAnsi="Times New Roman" w:cs="Times New Roman"/>
          <w:b/>
          <w:sz w:val="26"/>
          <w:szCs w:val="26"/>
        </w:rPr>
        <w:t xml:space="preserve">3.2. Вариант № 1. </w:t>
      </w:r>
      <w:r w:rsidRPr="00772A86">
        <w:rPr>
          <w:rFonts w:ascii="Times New Roman" w:hAnsi="Times New Roman" w:cs="Times New Roman"/>
          <w:b/>
          <w:bCs/>
          <w:sz w:val="26"/>
          <w:szCs w:val="26"/>
        </w:rPr>
        <w:t>Решение о предоставлении разрешения на условно разрешенный вид использования земельного участка или объекта капительного строительства</w:t>
      </w:r>
    </w:p>
    <w:p w14:paraId="68F68809" w14:textId="77777777" w:rsidR="00184459" w:rsidRPr="00772A86" w:rsidRDefault="00184459">
      <w:pPr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4CDB02A" w14:textId="77777777" w:rsidR="00184459" w:rsidRPr="00772A86" w:rsidRDefault="000064FF">
      <w:pPr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Результатами предоставления варианта муниципальной услуги заявителю являются:</w:t>
      </w:r>
    </w:p>
    <w:p w14:paraId="71EC0E80" w14:textId="77777777" w:rsidR="00184459" w:rsidRPr="00772A86" w:rsidRDefault="00E32DE4">
      <w:pPr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- выдача разрешения </w:t>
      </w:r>
      <w:r w:rsidR="000064FF" w:rsidRPr="00772A86">
        <w:rPr>
          <w:rFonts w:ascii="Times New Roman" w:hAnsi="Times New Roman" w:cs="Times New Roman"/>
          <w:sz w:val="26"/>
          <w:szCs w:val="26"/>
        </w:rPr>
        <w:t xml:space="preserve"> на условно разрешенный вид использования земельного участка или объекта капительного строительства;</w:t>
      </w:r>
    </w:p>
    <w:p w14:paraId="07F53D23" w14:textId="546E7EA4" w:rsidR="00184459" w:rsidRPr="00772A86" w:rsidRDefault="000064FF">
      <w:pPr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- решение об отказе в выдаче разрешения на условно разрешенный вид использования земельного участка или объекта капительного строительства.</w:t>
      </w:r>
    </w:p>
    <w:p w14:paraId="66372C46" w14:textId="77777777" w:rsidR="00184459" w:rsidRPr="00772A86" w:rsidRDefault="000064FF">
      <w:pPr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14:paraId="6DAA5AFC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1) прием и регистрация документов;</w:t>
      </w:r>
    </w:p>
    <w:p w14:paraId="3B71626B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2) формирование и направление межведомственного запроса;</w:t>
      </w:r>
    </w:p>
    <w:p w14:paraId="07D979DE" w14:textId="77777777" w:rsidR="00184459" w:rsidRPr="00772A86" w:rsidRDefault="000064FF">
      <w:pPr>
        <w:shd w:val="clear" w:color="auto" w:fill="FFFFFF"/>
        <w:tabs>
          <w:tab w:val="left" w:pos="567"/>
        </w:tabs>
        <w:ind w:firstLine="720"/>
        <w:contextualSpacing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3) </w:t>
      </w:r>
      <w:r w:rsidRPr="00772A86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рассмотрение </w:t>
      </w:r>
      <w:r w:rsidRPr="00772A86">
        <w:rPr>
          <w:rFonts w:ascii="Times New Roman" w:hAnsi="Times New Roman" w:cs="Times New Roman"/>
          <w:sz w:val="26"/>
          <w:szCs w:val="26"/>
        </w:rPr>
        <w:t>документов</w:t>
      </w:r>
      <w:r w:rsidRPr="00772A86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;</w:t>
      </w:r>
    </w:p>
    <w:p w14:paraId="3D24E8B4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4) </w:t>
      </w:r>
      <w:r w:rsidRPr="00772A86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организация и </w:t>
      </w:r>
      <w:r w:rsidRPr="00772A86">
        <w:rPr>
          <w:rFonts w:ascii="Times New Roman" w:hAnsi="Times New Roman"/>
          <w:spacing w:val="-7"/>
          <w:sz w:val="26"/>
          <w:szCs w:val="26"/>
        </w:rPr>
        <w:t>проведение</w:t>
      </w:r>
      <w:r w:rsidR="00E32DE4" w:rsidRPr="00772A86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772A86">
        <w:rPr>
          <w:rFonts w:ascii="Times New Roman" w:hAnsi="Times New Roman"/>
          <w:spacing w:val="-7"/>
          <w:sz w:val="26"/>
          <w:szCs w:val="26"/>
        </w:rPr>
        <w:t>общественных обсуждений или публичных слушаний;</w:t>
      </w:r>
    </w:p>
    <w:p w14:paraId="4C001DED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5) принятие решения о предоставлении муниципальной услуги либо об отказе в предоставлении муниципальной услуги;</w:t>
      </w:r>
    </w:p>
    <w:p w14:paraId="3B88F373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6) выдача результата заявителю.</w:t>
      </w:r>
    </w:p>
    <w:p w14:paraId="0FF06144" w14:textId="77777777" w:rsidR="00184459" w:rsidRPr="00772A86" w:rsidRDefault="0018445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3D0230E" w14:textId="77777777" w:rsidR="00184459" w:rsidRPr="00772A86" w:rsidRDefault="000064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2A86">
        <w:rPr>
          <w:rFonts w:ascii="Times New Roman" w:hAnsi="Times New Roman" w:cs="Times New Roman"/>
          <w:b/>
          <w:sz w:val="26"/>
          <w:szCs w:val="26"/>
        </w:rPr>
        <w:t>3.2.1. Прием и регистрация документов</w:t>
      </w:r>
    </w:p>
    <w:p w14:paraId="32DD9027" w14:textId="77777777" w:rsidR="00184459" w:rsidRPr="00772A86" w:rsidRDefault="0018445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8EFE741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заявления в уполномоченный орган с приложением документов, указанных в пункте 2.5.1 настоящего Административного регламента и способом, указанным в пункте 2.5.1 настоящего Административного регламента.</w:t>
      </w:r>
    </w:p>
    <w:p w14:paraId="2687A692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  <w:u w:val="single"/>
        </w:rPr>
        <w:t>При личном обращении заявителя в уполномоченный орган</w:t>
      </w:r>
      <w:r w:rsidRPr="00772A86">
        <w:rPr>
          <w:rFonts w:ascii="Times New Roman" w:hAnsi="Times New Roman" w:cs="Times New Roman"/>
          <w:sz w:val="26"/>
          <w:szCs w:val="26"/>
        </w:rPr>
        <w:t xml:space="preserve"> специалист, ответственный за прием документов:</w:t>
      </w:r>
    </w:p>
    <w:p w14:paraId="3D0DEF8E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представителя);</w:t>
      </w:r>
    </w:p>
    <w:p w14:paraId="5AABDD1F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- проверяет срок действия документа, удостоверяющего его личность и соответствие данных документа и приложенных к нему документах;</w:t>
      </w:r>
    </w:p>
    <w:p w14:paraId="0E4ED37E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- удостоверяется, что:</w:t>
      </w:r>
    </w:p>
    <w:p w14:paraId="01144B77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1)</w:t>
      </w:r>
      <w:r w:rsidRPr="00772A86">
        <w:rPr>
          <w:rFonts w:ascii="Times New Roman" w:hAnsi="Times New Roman" w:cs="Times New Roman"/>
          <w:sz w:val="26"/>
          <w:szCs w:val="26"/>
        </w:rPr>
        <w:tab/>
        <w:t>текст в заявлении поддается прочтению;</w:t>
      </w:r>
    </w:p>
    <w:p w14:paraId="029FBAAC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2)</w:t>
      </w:r>
      <w:r w:rsidRPr="00772A86">
        <w:rPr>
          <w:rFonts w:ascii="Times New Roman" w:hAnsi="Times New Roman" w:cs="Times New Roman"/>
          <w:sz w:val="26"/>
          <w:szCs w:val="26"/>
        </w:rPr>
        <w:tab/>
        <w:t>в заявлении указаны фамилия, имя, отчество (последнее - при наличии) физического лица либо наименование юридического лица;</w:t>
      </w:r>
    </w:p>
    <w:p w14:paraId="44C912EE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3) заявление подписано заявителем или уполномоченный представителем;</w:t>
      </w:r>
    </w:p>
    <w:p w14:paraId="70E80D82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- регистрирует документы в системе электронного документооборота уполномоченного органа и в журнале регистрации уполномоченного органа, после чего поступившие документы передаются должностному лицу для рассмотрения и назначения ответственного исполнителя.</w:t>
      </w:r>
    </w:p>
    <w:p w14:paraId="115B2C0A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lastRenderedPageBreak/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 с момента поступления заявления.</w:t>
      </w:r>
    </w:p>
    <w:p w14:paraId="71B54031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14:paraId="516C795B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72A86">
        <w:rPr>
          <w:rFonts w:ascii="Times New Roman" w:hAnsi="Times New Roman" w:cs="Times New Roman"/>
          <w:sz w:val="26"/>
          <w:szCs w:val="26"/>
          <w:u w:val="single"/>
        </w:rPr>
        <w:t>Прием и регистрация заявления и документов на предоставление муниципальной услуги в форме электронных документов через ЕПГУ.</w:t>
      </w:r>
    </w:p>
    <w:p w14:paraId="49788514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При направлении заявления в электронной форме (при наличии технической возможности) заявителю необходимо заполнить на Е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14:paraId="2F96351F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080AC79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Заявление с портала услуг направляются в ГИСОГД автоматически.</w:t>
      </w:r>
    </w:p>
    <w:p w14:paraId="53655900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Специалист Администрации (он же секретарь Комиссии), ответственный за предоставление муниципальной услуги, при поступлении заявления и документов в ГИСОГД:</w:t>
      </w:r>
    </w:p>
    <w:p w14:paraId="721433EE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- заявление и документы, полученные в ходе личного приема, заносит в ГИСОГД самостоятельно;</w:t>
      </w:r>
    </w:p>
    <w:p w14:paraId="0C1936FD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- регистрирует заявление в журнале регистрации;</w:t>
      </w:r>
    </w:p>
    <w:p w14:paraId="3E5F2F66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- направляет статус услуги в личный кабинет заявителя на ЕПГУ.</w:t>
      </w:r>
    </w:p>
    <w:p w14:paraId="64AA2B54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по приему и регистрации заявления о предоставлении муниципальной услуги в форме электронных документов составляет 1 рабочий день с момента получения документов.</w:t>
      </w:r>
    </w:p>
    <w:p w14:paraId="6F4D1618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рием, регистрация заявления и приложенных к нему документов.</w:t>
      </w:r>
    </w:p>
    <w:p w14:paraId="7B559C16" w14:textId="77777777" w:rsidR="00184459" w:rsidRPr="00772A86" w:rsidRDefault="0018445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E52047C" w14:textId="77777777" w:rsidR="00184459" w:rsidRPr="00772A86" w:rsidRDefault="000064FF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72A86">
        <w:rPr>
          <w:rFonts w:ascii="Times New Roman" w:hAnsi="Times New Roman" w:cs="Times New Roman"/>
          <w:b/>
          <w:bCs/>
          <w:sz w:val="26"/>
          <w:szCs w:val="26"/>
        </w:rPr>
        <w:t>3.2.2. Формирование и направление межведомственного запроса</w:t>
      </w:r>
    </w:p>
    <w:p w14:paraId="4B82D2B3" w14:textId="77777777" w:rsidR="00184459" w:rsidRPr="00772A86" w:rsidRDefault="00184459">
      <w:pPr>
        <w:ind w:firstLine="74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4DA0C11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6C0DEFB8" w14:textId="77777777" w:rsidR="00184459" w:rsidRPr="00772A86" w:rsidRDefault="000064FF">
      <w:pPr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В случае если заявителем представлены все документы, указанные в пункте 2.5.1 настоящего Административного регламента, специалист Администрации переходит к исполнению следующей административной процедуры.</w:t>
      </w:r>
    </w:p>
    <w:p w14:paraId="6DB2564F" w14:textId="77777777" w:rsidR="00184459" w:rsidRPr="00772A86" w:rsidRDefault="000064FF">
      <w:pPr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В случае если заявителем по собственной инициативе не представлены указанные в пункте 2.5.1 настоящего Административного регламента документы, специалист Администрации, принимает решение о формировании и направлении межведомственного запроса.</w:t>
      </w:r>
    </w:p>
    <w:p w14:paraId="6DA60743" w14:textId="77777777" w:rsidR="00184459" w:rsidRPr="00772A86" w:rsidRDefault="000064FF">
      <w:pPr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lastRenderedPageBreak/>
        <w:t xml:space="preserve"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Отделом с соответствующими органами (организациями), участвующими в предоставлении муниципальной услуги. </w:t>
      </w:r>
    </w:p>
    <w:p w14:paraId="15718B34" w14:textId="77777777" w:rsidR="00184459" w:rsidRPr="00772A86" w:rsidRDefault="000064FF">
      <w:pPr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Срок подготовки межведомственного запроса не может превышать 1 рабочий день.</w:t>
      </w:r>
    </w:p>
    <w:p w14:paraId="3FF61917" w14:textId="77777777" w:rsidR="00184459" w:rsidRPr="00772A86" w:rsidRDefault="000064FF">
      <w:pPr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-х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5F2D60F8" w14:textId="6AC82D7C" w:rsidR="00184459" w:rsidRPr="00772A86" w:rsidRDefault="000064FF">
      <w:pPr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После поступления ответа на межведомственные запросы</w:t>
      </w:r>
      <w:r w:rsidR="00772A86">
        <w:rPr>
          <w:rFonts w:ascii="Times New Roman" w:hAnsi="Times New Roman" w:cs="Times New Roman"/>
          <w:sz w:val="26"/>
          <w:szCs w:val="26"/>
        </w:rPr>
        <w:t xml:space="preserve"> </w:t>
      </w:r>
      <w:r w:rsidRPr="00772A86">
        <w:rPr>
          <w:rFonts w:ascii="Times New Roman" w:hAnsi="Times New Roman" w:cs="Times New Roman"/>
          <w:sz w:val="26"/>
          <w:szCs w:val="26"/>
        </w:rPr>
        <w:t>секретарь Комиссии, ответственный за предоставление муниципальной услуги, регистрирует полученные ответы в установленном порядке.</w:t>
      </w:r>
    </w:p>
    <w:p w14:paraId="6AEDED39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составляет 4 рабочих дня.</w:t>
      </w:r>
    </w:p>
    <w:p w14:paraId="44B28976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ступления ответов на межведомственные запросы.</w:t>
      </w:r>
    </w:p>
    <w:p w14:paraId="1050411F" w14:textId="77777777" w:rsidR="00184459" w:rsidRPr="00772A86" w:rsidRDefault="0018445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1DF0026" w14:textId="77777777" w:rsidR="00184459" w:rsidRPr="00772A86" w:rsidRDefault="000064FF">
      <w:pPr>
        <w:jc w:val="center"/>
        <w:rPr>
          <w:rFonts w:ascii="Times New Roman" w:hAnsi="Times New Roman"/>
          <w:sz w:val="26"/>
          <w:szCs w:val="26"/>
        </w:rPr>
      </w:pPr>
      <w:r w:rsidRPr="00772A86">
        <w:rPr>
          <w:rFonts w:ascii="Times New Roman" w:hAnsi="Times New Roman"/>
          <w:b/>
          <w:bCs/>
          <w:sz w:val="26"/>
          <w:szCs w:val="26"/>
        </w:rPr>
        <w:t>3.2.3. Рассмотрение документов</w:t>
      </w:r>
    </w:p>
    <w:p w14:paraId="1315B35C" w14:textId="77777777" w:rsidR="00184459" w:rsidRPr="00772A86" w:rsidRDefault="00184459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28E8625" w14:textId="77777777" w:rsidR="00184459" w:rsidRPr="00772A86" w:rsidRDefault="000064F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лучение секретарем Комиссии ответов на межведомственные запросы для предоставления муниципальной услуги.</w:t>
      </w:r>
    </w:p>
    <w:p w14:paraId="70BD1C58" w14:textId="77777777" w:rsidR="00184459" w:rsidRPr="00772A86" w:rsidRDefault="000064F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72A86">
        <w:rPr>
          <w:rFonts w:ascii="Times New Roman" w:hAnsi="Times New Roman"/>
          <w:sz w:val="26"/>
          <w:szCs w:val="26"/>
        </w:rPr>
        <w:t>В случае выявления оснований для отказа в предоставлении муниципальной услуги, предусмотренных подпунктом 2.8.2. настоящего Административного регламента, секретарь Комиссии в течение 3 рабочих дней, после рассмотрения заявления, готовит мотивированный отказ в предоставлении муниципальной услуги, подписывает его у председателя Комиссии (или заместителя председателя Комиссии) в течение 2 рабочих дней и направляет отказ Заявителю.</w:t>
      </w:r>
    </w:p>
    <w:p w14:paraId="21F5532F" w14:textId="77777777" w:rsidR="00184459" w:rsidRPr="00772A86" w:rsidRDefault="000064F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72A86">
        <w:rPr>
          <w:rFonts w:ascii="Times New Roman" w:hAnsi="Times New Roman"/>
          <w:sz w:val="26"/>
          <w:szCs w:val="26"/>
        </w:rPr>
        <w:t xml:space="preserve">При отсутствии оснований для отказа в предоставлении муниципальной услуги, предусмотренных подпунктом 2.8.2настоящегоАдминистративного регламента, в течение 2 рабочих дней секретарь Комиссии готовит и направляет проект решения руководителю уполномоченного органа для назначения общественных обсуждений или публичных слушаний. </w:t>
      </w:r>
    </w:p>
    <w:p w14:paraId="5B84E540" w14:textId="77777777" w:rsidR="00184459" w:rsidRPr="00772A86" w:rsidRDefault="000064FF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72A86">
        <w:rPr>
          <w:rFonts w:ascii="Times New Roman" w:hAnsi="Times New Roman"/>
          <w:sz w:val="26"/>
          <w:szCs w:val="26"/>
        </w:rPr>
        <w:t>Результатом административной процедуры является подписание решения о назначении общественных обсуждений или публичных слушаний или об отказе в предоставлении муниципальной услуги.</w:t>
      </w:r>
    </w:p>
    <w:p w14:paraId="145BA46A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/>
          <w:spacing w:val="-7"/>
          <w:sz w:val="26"/>
          <w:szCs w:val="26"/>
        </w:rPr>
        <w:t>Подписанный муниципальный правовой акт (постановление) о назначении времени и места проведения общественных обсуждений или публичных слушаний опубликовывается (обнародуется) в районной газете «</w:t>
      </w:r>
      <w:r w:rsidR="00E32DE4" w:rsidRPr="00772A86">
        <w:rPr>
          <w:rFonts w:ascii="Times New Roman" w:hAnsi="Times New Roman" w:cs="Times New Roman"/>
          <w:bCs/>
          <w:iCs/>
          <w:sz w:val="26"/>
          <w:szCs w:val="26"/>
        </w:rPr>
        <w:t>Краснинский край</w:t>
      </w:r>
      <w:r w:rsidRPr="00772A86">
        <w:rPr>
          <w:rFonts w:ascii="Times New Roman" w:hAnsi="Times New Roman"/>
          <w:spacing w:val="-7"/>
          <w:sz w:val="26"/>
          <w:szCs w:val="26"/>
        </w:rPr>
        <w:t xml:space="preserve">» и размещается </w:t>
      </w:r>
      <w:r w:rsidRPr="00772A86">
        <w:rPr>
          <w:rFonts w:ascii="Times New Roman" w:hAnsi="Times New Roman"/>
          <w:spacing w:val="-7"/>
          <w:sz w:val="26"/>
          <w:szCs w:val="26"/>
        </w:rPr>
        <w:lastRenderedPageBreak/>
        <w:t xml:space="preserve">на официальном сайте Администрации в </w:t>
      </w:r>
      <w:r w:rsidRPr="00772A86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Pr="00772A86">
        <w:rPr>
          <w:rFonts w:ascii="Times New Roman" w:hAnsi="Times New Roman" w:cs="Times New Roman"/>
          <w:spacing w:val="-7"/>
          <w:sz w:val="26"/>
          <w:szCs w:val="26"/>
        </w:rPr>
        <w:t>сети «Интернет»</w:t>
      </w:r>
    </w:p>
    <w:p w14:paraId="1ABF3A05" w14:textId="77777777" w:rsidR="00184459" w:rsidRPr="00772A86" w:rsidRDefault="000064FF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72A86">
        <w:rPr>
          <w:rFonts w:ascii="Times New Roman" w:hAnsi="Times New Roman"/>
          <w:sz w:val="26"/>
          <w:szCs w:val="26"/>
        </w:rPr>
        <w:t>Продолжительность административной процедуры не более 5дней.</w:t>
      </w:r>
    </w:p>
    <w:p w14:paraId="35219E8B" w14:textId="77777777" w:rsidR="00184459" w:rsidRPr="00772A86" w:rsidRDefault="00184459">
      <w:pPr>
        <w:autoSpaceDE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65CC1455" w14:textId="77777777" w:rsidR="00184459" w:rsidRPr="00772A86" w:rsidRDefault="000064FF">
      <w:pPr>
        <w:shd w:val="clear" w:color="auto" w:fill="FFFFFF"/>
        <w:tabs>
          <w:tab w:val="left" w:pos="709"/>
        </w:tabs>
        <w:ind w:firstLine="709"/>
        <w:contextualSpacing/>
        <w:jc w:val="center"/>
        <w:rPr>
          <w:rFonts w:ascii="Times New Roman" w:hAnsi="Times New Roman"/>
          <w:b/>
          <w:spacing w:val="-7"/>
          <w:sz w:val="26"/>
          <w:szCs w:val="26"/>
        </w:rPr>
      </w:pPr>
      <w:r w:rsidRPr="00772A86">
        <w:rPr>
          <w:rFonts w:ascii="Times New Roman" w:hAnsi="Times New Roman"/>
          <w:b/>
          <w:spacing w:val="-7"/>
          <w:sz w:val="26"/>
          <w:szCs w:val="26"/>
        </w:rPr>
        <w:t xml:space="preserve">3.2.4. </w:t>
      </w:r>
      <w:r w:rsidRPr="00772A86">
        <w:rPr>
          <w:rFonts w:ascii="Times New Roman" w:hAnsi="Times New Roman"/>
          <w:b/>
          <w:spacing w:val="2"/>
          <w:sz w:val="26"/>
          <w:szCs w:val="26"/>
          <w:shd w:val="clear" w:color="auto" w:fill="FFFFFF"/>
        </w:rPr>
        <w:t xml:space="preserve">Организация и </w:t>
      </w:r>
      <w:r w:rsidRPr="00772A86">
        <w:rPr>
          <w:rFonts w:ascii="Times New Roman" w:hAnsi="Times New Roman"/>
          <w:b/>
          <w:spacing w:val="-7"/>
          <w:sz w:val="26"/>
          <w:szCs w:val="26"/>
        </w:rPr>
        <w:t>проведение общественных обсуждений                                     или публичных слушаний</w:t>
      </w:r>
    </w:p>
    <w:p w14:paraId="6134F8EA" w14:textId="77777777" w:rsidR="00184459" w:rsidRPr="00772A86" w:rsidRDefault="00184459">
      <w:pPr>
        <w:shd w:val="clear" w:color="auto" w:fill="FFFFFF"/>
        <w:tabs>
          <w:tab w:val="left" w:pos="709"/>
        </w:tabs>
        <w:ind w:firstLine="709"/>
        <w:contextualSpacing/>
        <w:jc w:val="center"/>
        <w:rPr>
          <w:rFonts w:ascii="Times New Roman" w:hAnsi="Times New Roman"/>
          <w:b/>
          <w:spacing w:val="-7"/>
          <w:sz w:val="26"/>
          <w:szCs w:val="26"/>
        </w:rPr>
      </w:pPr>
    </w:p>
    <w:p w14:paraId="483E0266" w14:textId="77777777" w:rsidR="00184459" w:rsidRPr="00772A86" w:rsidRDefault="000064FF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pacing w:val="-7"/>
          <w:sz w:val="26"/>
          <w:szCs w:val="26"/>
        </w:rPr>
      </w:pPr>
      <w:r w:rsidRPr="00772A86">
        <w:rPr>
          <w:rFonts w:ascii="Times New Roman" w:hAnsi="Times New Roman"/>
          <w:spacing w:val="-7"/>
          <w:sz w:val="26"/>
          <w:szCs w:val="26"/>
        </w:rPr>
        <w:t xml:space="preserve">Основанием для начала административной процедуры по организации проведения общественных обсуждений или публичных слушаний является </w:t>
      </w:r>
      <w:r w:rsidRPr="00772A86">
        <w:rPr>
          <w:rFonts w:ascii="Times New Roman" w:hAnsi="Times New Roman"/>
          <w:sz w:val="26"/>
          <w:szCs w:val="26"/>
        </w:rPr>
        <w:t>подписанное уполномоченным лицом решение о назначении общественных обсуждений или публичных слушаний</w:t>
      </w:r>
      <w:r w:rsidRPr="00772A86">
        <w:rPr>
          <w:rFonts w:ascii="Times New Roman" w:hAnsi="Times New Roman"/>
          <w:spacing w:val="-7"/>
          <w:sz w:val="26"/>
          <w:szCs w:val="26"/>
        </w:rPr>
        <w:t>.</w:t>
      </w:r>
    </w:p>
    <w:p w14:paraId="0DEED149" w14:textId="77777777" w:rsidR="00184459" w:rsidRPr="00772A86" w:rsidRDefault="000064FF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pacing w:val="-7"/>
          <w:sz w:val="26"/>
          <w:szCs w:val="26"/>
        </w:rPr>
      </w:pPr>
      <w:r w:rsidRPr="00772A86">
        <w:rPr>
          <w:rFonts w:ascii="Times New Roman" w:hAnsi="Times New Roman"/>
          <w:spacing w:val="-7"/>
          <w:sz w:val="26"/>
          <w:szCs w:val="26"/>
        </w:rPr>
        <w:t>Порядок организации и проведения общественных обсуждений или публичных слушаний осуществляется в соответствии с требованиями нормативно правовых актов и ст. 40  Градостроительного кодекса Российской Федерации.</w:t>
      </w:r>
    </w:p>
    <w:p w14:paraId="1DDF82E9" w14:textId="77777777" w:rsidR="00184459" w:rsidRPr="00772A86" w:rsidRDefault="000064FF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pacing w:val="-7"/>
          <w:sz w:val="26"/>
          <w:szCs w:val="26"/>
        </w:rPr>
      </w:pPr>
      <w:r w:rsidRPr="00772A86">
        <w:rPr>
          <w:rFonts w:ascii="Times New Roman" w:hAnsi="Times New Roman"/>
          <w:spacing w:val="-7"/>
          <w:sz w:val="26"/>
          <w:szCs w:val="26"/>
        </w:rPr>
        <w:t xml:space="preserve">Секретарь Комиссии </w:t>
      </w:r>
      <w:r w:rsidRPr="00772A86">
        <w:rPr>
          <w:rFonts w:ascii="Times New Roman" w:hAnsi="Times New Roman"/>
          <w:sz w:val="26"/>
          <w:szCs w:val="26"/>
        </w:rPr>
        <w:t>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14:paraId="22ADF0A0" w14:textId="77777777" w:rsidR="00184459" w:rsidRPr="00772A86" w:rsidRDefault="000064F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72A86">
        <w:rPr>
          <w:rFonts w:ascii="Times New Roman" w:hAnsi="Times New Roman"/>
          <w:sz w:val="26"/>
          <w:szCs w:val="26"/>
        </w:rPr>
        <w:t>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05F4E4A6" w14:textId="77777777" w:rsidR="00184459" w:rsidRPr="00772A86" w:rsidRDefault="000064FF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pacing w:val="-7"/>
          <w:sz w:val="26"/>
          <w:szCs w:val="26"/>
        </w:rPr>
      </w:pPr>
      <w:r w:rsidRPr="00772A86">
        <w:rPr>
          <w:rFonts w:ascii="Times New Roman" w:hAnsi="Times New Roman"/>
          <w:spacing w:val="-7"/>
          <w:sz w:val="26"/>
          <w:szCs w:val="26"/>
        </w:rPr>
        <w:t>Комиссия со дня опубликования муниципального правового акта о назначении общественных обсуждений или публичных слушаний принимает от участников общественных обсуждений или публичных слушаний предложения и замечания, касающиеся обсуждаемых вопросов, для включения в протокол общественных обсуждений или публичных слушаний.</w:t>
      </w:r>
    </w:p>
    <w:p w14:paraId="1EF46276" w14:textId="77777777" w:rsidR="00184459" w:rsidRPr="00772A86" w:rsidRDefault="000064FF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pacing w:val="-7"/>
          <w:sz w:val="26"/>
          <w:szCs w:val="26"/>
        </w:rPr>
      </w:pPr>
      <w:r w:rsidRPr="00772A86">
        <w:rPr>
          <w:rFonts w:ascii="Times New Roman" w:hAnsi="Times New Roman"/>
          <w:spacing w:val="-7"/>
          <w:sz w:val="26"/>
          <w:szCs w:val="26"/>
        </w:rPr>
        <w:t>Продолжительность данного административного действия прекращается в день и время проведения общественных обсуждений или публичных слушаний, назначенных в соответствии с муниципальным правовым актом о назначении общественных обсуждений или публичных слушаний.</w:t>
      </w:r>
    </w:p>
    <w:p w14:paraId="20721E83" w14:textId="77777777" w:rsidR="00184459" w:rsidRPr="00772A86" w:rsidRDefault="000064FF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pacing w:val="-7"/>
          <w:sz w:val="26"/>
          <w:szCs w:val="26"/>
        </w:rPr>
      </w:pPr>
      <w:r w:rsidRPr="00772A86">
        <w:rPr>
          <w:rFonts w:ascii="Times New Roman" w:hAnsi="Times New Roman"/>
          <w:spacing w:val="-7"/>
          <w:sz w:val="26"/>
          <w:szCs w:val="26"/>
        </w:rPr>
        <w:t>В день проведения общественных обсуждений или публичных слушаний секретарь Комиссии регистрирует участников общественных обсуждений или публичных слушаний и ведет протокол общественных обсуждений или публичных слушаний, который передается для подписания председательствующему на общественных обсуждениях или публичных слушаниях не позднее 3 рабочих дней, следующих за днем проведения общественных обсуждений или публичных слушаний.</w:t>
      </w:r>
    </w:p>
    <w:p w14:paraId="550952AB" w14:textId="77777777" w:rsidR="00184459" w:rsidRPr="00772A86" w:rsidRDefault="000064FF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pacing w:val="-7"/>
          <w:sz w:val="26"/>
          <w:szCs w:val="26"/>
        </w:rPr>
      </w:pPr>
      <w:r w:rsidRPr="00772A86">
        <w:rPr>
          <w:rFonts w:ascii="Times New Roman" w:hAnsi="Times New Roman"/>
          <w:spacing w:val="-7"/>
          <w:sz w:val="26"/>
          <w:szCs w:val="26"/>
        </w:rPr>
        <w:lastRenderedPageBreak/>
        <w:t>По итогам проведения общественных обсуждений или публичных слушаний секретарь Комиссии готовит заключение о результатах проведения общественных обсуждений или публичных слушаний.</w:t>
      </w:r>
    </w:p>
    <w:p w14:paraId="61B5441C" w14:textId="77777777" w:rsidR="00184459" w:rsidRPr="00772A86" w:rsidRDefault="000064FF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pacing w:val="-7"/>
          <w:sz w:val="26"/>
          <w:szCs w:val="26"/>
        </w:rPr>
      </w:pPr>
      <w:r w:rsidRPr="00772A86">
        <w:rPr>
          <w:rFonts w:ascii="Times New Roman" w:hAnsi="Times New Roman"/>
          <w:spacing w:val="-7"/>
          <w:sz w:val="26"/>
          <w:szCs w:val="26"/>
        </w:rPr>
        <w:t>Продолжительность административной процедуры по подготовке заключения о результатах общественных обсуждений или публичных слушаний осуществляется секретарем комиссии в течение 8 рабочих дней со дня проведения общественных обсуждений или публичных слушаний.</w:t>
      </w:r>
    </w:p>
    <w:p w14:paraId="0202C5C9" w14:textId="77777777" w:rsidR="00184459" w:rsidRPr="00772A86" w:rsidRDefault="000064FF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pacing w:val="-7"/>
          <w:sz w:val="26"/>
          <w:szCs w:val="26"/>
        </w:rPr>
      </w:pPr>
      <w:r w:rsidRPr="00772A86">
        <w:rPr>
          <w:rFonts w:ascii="Times New Roman" w:hAnsi="Times New Roman"/>
          <w:spacing w:val="-7"/>
          <w:sz w:val="26"/>
          <w:szCs w:val="26"/>
        </w:rPr>
        <w:t>Административная процедура проведения общественных обсуждений или публичных слушаний осуществляется в срок не более одного месяца с момента опубликования решения о назначении общественных обсуждений или публичных слушаний до дня опубликования заключения о результатах проведения общественных обсуждений или публичных слушаний.</w:t>
      </w:r>
    </w:p>
    <w:p w14:paraId="3F6A5ACE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/>
          <w:spacing w:val="-7"/>
          <w:sz w:val="26"/>
          <w:szCs w:val="26"/>
        </w:rPr>
        <w:t>Результатом административной процедуры проведения общественных обсуждений или публичных слушаний является опубликование в установленном порядке заключения о результатах общественных обсуждений или публичных слушаний.</w:t>
      </w:r>
    </w:p>
    <w:p w14:paraId="6E2A5FCF" w14:textId="77777777" w:rsidR="00184459" w:rsidRPr="00772A86" w:rsidRDefault="0018445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AAA8A46" w14:textId="77777777" w:rsidR="00184459" w:rsidRPr="00772A86" w:rsidRDefault="000064FF">
      <w:pPr>
        <w:ind w:firstLine="54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772A86">
        <w:rPr>
          <w:rFonts w:ascii="Times New Roman" w:hAnsi="Times New Roman" w:cs="Times New Roman"/>
          <w:b/>
          <w:bCs/>
          <w:sz w:val="26"/>
          <w:szCs w:val="26"/>
        </w:rPr>
        <w:t>3.2.5. Принятие решения о предоставлении муниципальной услуги либо об отказе в предоставлении муниципальной услуги</w:t>
      </w:r>
    </w:p>
    <w:p w14:paraId="2B8785DC" w14:textId="77777777" w:rsidR="00184459" w:rsidRPr="00772A86" w:rsidRDefault="00184459">
      <w:pPr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14:paraId="09270804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дписанное председателем Комиссии </w:t>
      </w:r>
      <w:r w:rsidRPr="00772A86">
        <w:rPr>
          <w:rFonts w:ascii="Times New Roman" w:hAnsi="Times New Roman"/>
          <w:sz w:val="26"/>
          <w:szCs w:val="26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</w:t>
      </w:r>
      <w:r w:rsidRPr="00772A86">
        <w:rPr>
          <w:rFonts w:ascii="Times New Roman" w:hAnsi="Times New Roman" w:cs="Times New Roman"/>
          <w:sz w:val="26"/>
          <w:szCs w:val="26"/>
        </w:rPr>
        <w:t>.</w:t>
      </w:r>
    </w:p>
    <w:p w14:paraId="396B32AF" w14:textId="77777777" w:rsidR="00184459" w:rsidRPr="00772A86" w:rsidRDefault="000064FF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pacing w:val="-7"/>
          <w:sz w:val="26"/>
          <w:szCs w:val="26"/>
        </w:rPr>
      </w:pPr>
      <w:r w:rsidRPr="00772A86">
        <w:rPr>
          <w:rFonts w:ascii="Times New Roman" w:hAnsi="Times New Roman"/>
          <w:sz w:val="26"/>
          <w:szCs w:val="26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секретарь Комиссии осуществляет подготовку проекта реш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уполномоченного органа.</w:t>
      </w:r>
    </w:p>
    <w:p w14:paraId="60842403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Срок принятия решения о предоставлении (об отказе в предоставлении) муниципальной услуги и подписания проекта решения составляет 5 рабочих дней с даты подписания </w:t>
      </w:r>
      <w:r w:rsidRPr="00772A86">
        <w:rPr>
          <w:rFonts w:ascii="Times New Roman" w:hAnsi="Times New Roman"/>
          <w:sz w:val="26"/>
          <w:szCs w:val="26"/>
        </w:rPr>
        <w:t>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772A86">
        <w:rPr>
          <w:rFonts w:ascii="Times New Roman" w:hAnsi="Times New Roman" w:cs="Times New Roman"/>
          <w:sz w:val="26"/>
          <w:szCs w:val="26"/>
        </w:rPr>
        <w:t>.</w:t>
      </w:r>
    </w:p>
    <w:p w14:paraId="48666905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одписание руководителем уполномоченного органа проекта разрешения </w:t>
      </w:r>
      <w:r w:rsidRPr="00772A86">
        <w:rPr>
          <w:rFonts w:ascii="Times New Roman" w:hAnsi="Times New Roman"/>
          <w:sz w:val="26"/>
          <w:szCs w:val="26"/>
        </w:rPr>
        <w:t xml:space="preserve">о предоставлении разрешения на условно разрешенный вид использования </w:t>
      </w:r>
      <w:r w:rsidRPr="00772A86">
        <w:rPr>
          <w:rFonts w:ascii="Times New Roman" w:hAnsi="Times New Roman" w:cs="Times New Roman"/>
          <w:sz w:val="26"/>
          <w:szCs w:val="26"/>
        </w:rPr>
        <w:t>или решения об отказе в предоставлении муниципальной услуги.</w:t>
      </w:r>
    </w:p>
    <w:p w14:paraId="1BD7CE2B" w14:textId="77777777" w:rsidR="00184459" w:rsidRPr="00772A86" w:rsidRDefault="00184459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10D09EF" w14:textId="77777777" w:rsidR="00184459" w:rsidRPr="00772A86" w:rsidRDefault="000064F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2A86">
        <w:rPr>
          <w:rFonts w:ascii="Times New Roman" w:hAnsi="Times New Roman" w:cs="Times New Roman"/>
          <w:b/>
          <w:bCs/>
          <w:sz w:val="26"/>
          <w:szCs w:val="26"/>
        </w:rPr>
        <w:t>3.2.6. Выдача результата заявителю</w:t>
      </w:r>
    </w:p>
    <w:p w14:paraId="2C42E626" w14:textId="77777777" w:rsidR="00184459" w:rsidRPr="00772A86" w:rsidRDefault="0018445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D840EDB" w14:textId="77777777" w:rsidR="00184459" w:rsidRPr="00772A86" w:rsidRDefault="000064F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 xml:space="preserve">Основанием для начала выполнения административной процедуры является подписанное руководителем уполномоченного органа </w:t>
      </w:r>
      <w:r w:rsidRPr="00772A86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772A86">
        <w:rPr>
          <w:rFonts w:ascii="Times New Roman" w:hAnsi="Times New Roman"/>
          <w:sz w:val="26"/>
          <w:szCs w:val="26"/>
        </w:rPr>
        <w:t xml:space="preserve">о предоставлении разрешения на условно разрешенный вид использования </w:t>
      </w:r>
      <w:r w:rsidRPr="00772A86">
        <w:rPr>
          <w:rFonts w:ascii="Times New Roman" w:hAnsi="Times New Roman" w:cs="Times New Roman"/>
          <w:sz w:val="26"/>
          <w:szCs w:val="26"/>
        </w:rPr>
        <w:t>или решения об отказе в предоставлении муниципальной услуги.</w:t>
      </w:r>
    </w:p>
    <w:p w14:paraId="6E3AB33C" w14:textId="77777777" w:rsidR="00184459" w:rsidRPr="00772A86" w:rsidRDefault="000064FF">
      <w:pPr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772A86">
        <w:rPr>
          <w:rFonts w:ascii="Times New Roman" w:hAnsi="Times New Roman"/>
          <w:sz w:val="26"/>
          <w:szCs w:val="26"/>
        </w:rPr>
        <w:t xml:space="preserve">о предоставлении разрешения на условно разрешенный вид использования </w:t>
      </w:r>
      <w:r w:rsidRPr="00772A86">
        <w:rPr>
          <w:rFonts w:ascii="Times New Roman" w:hAnsi="Times New Roman" w:cs="Times New Roman"/>
          <w:sz w:val="26"/>
          <w:szCs w:val="26"/>
        </w:rPr>
        <w:t xml:space="preserve">или решения об отказе в предоставлении муниципальной услуги </w:t>
      </w:r>
      <w:r w:rsidRPr="00772A86">
        <w:rPr>
          <w:rFonts w:ascii="Times New Roman" w:hAnsi="Times New Roman" w:cs="Times New Roman"/>
          <w:bCs/>
          <w:sz w:val="26"/>
          <w:szCs w:val="26"/>
        </w:rPr>
        <w:lastRenderedPageBreak/>
        <w:t>секретарем Комиссии, направляет заявителю способом, указанным в п. 2.3.3 настоящего Административного регламента.</w:t>
      </w:r>
    </w:p>
    <w:p w14:paraId="5CFAF02B" w14:textId="77777777" w:rsidR="00184459" w:rsidRPr="00772A86" w:rsidRDefault="000064FF">
      <w:pPr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 xml:space="preserve">Размещает результат </w:t>
      </w:r>
      <w:r w:rsidRPr="00772A86">
        <w:rPr>
          <w:rFonts w:ascii="Times New Roman" w:hAnsi="Times New Roman" w:cs="Times New Roman"/>
          <w:sz w:val="26"/>
          <w:szCs w:val="26"/>
        </w:rPr>
        <w:t>предоставлении муниципальной услуги в ГИСОГД.</w:t>
      </w:r>
    </w:p>
    <w:p w14:paraId="21DC86B4" w14:textId="77777777" w:rsidR="00184459" w:rsidRPr="00772A86" w:rsidRDefault="000064FF">
      <w:pPr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>Продолжительность административной процедуры не более 2рабочих дней.</w:t>
      </w:r>
    </w:p>
    <w:p w14:paraId="24285C24" w14:textId="77777777" w:rsidR="00184459" w:rsidRPr="00772A86" w:rsidRDefault="000064FF">
      <w:pPr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hAnsi="Times New Roman" w:cs="Times New Roman"/>
          <w:bCs/>
          <w:sz w:val="26"/>
          <w:szCs w:val="26"/>
        </w:rPr>
        <w:t xml:space="preserve">Результатом административной процедуры является выдача (направление) заявителю разрешения </w:t>
      </w:r>
      <w:r w:rsidRPr="00772A86">
        <w:rPr>
          <w:rFonts w:ascii="Times New Roman" w:hAnsi="Times New Roman"/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772A86">
        <w:rPr>
          <w:rFonts w:ascii="Times New Roman" w:hAnsi="Times New Roman" w:cs="Times New Roman"/>
          <w:bCs/>
          <w:sz w:val="26"/>
          <w:szCs w:val="26"/>
        </w:rPr>
        <w:t>или отказа в предоставлении муниципальной услуги.</w:t>
      </w:r>
    </w:p>
    <w:p w14:paraId="3B63A61F" w14:textId="77777777" w:rsidR="00184459" w:rsidRPr="00772A86" w:rsidRDefault="00184459">
      <w:pPr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8E8D351" w14:textId="77777777" w:rsidR="00184459" w:rsidRPr="00772A86" w:rsidRDefault="000064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2A86">
        <w:rPr>
          <w:rFonts w:ascii="Times New Roman" w:hAnsi="Times New Roman" w:cs="Times New Roman"/>
          <w:b/>
          <w:sz w:val="26"/>
          <w:szCs w:val="26"/>
        </w:rPr>
        <w:t>3.2.7. Оплата госпошлины</w:t>
      </w:r>
    </w:p>
    <w:p w14:paraId="16FFC563" w14:textId="77777777" w:rsidR="00184459" w:rsidRPr="00772A86" w:rsidRDefault="00184459">
      <w:pPr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441D49" w14:textId="77777777" w:rsidR="00184459" w:rsidRPr="00772A86" w:rsidRDefault="000064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2A86">
        <w:rPr>
          <w:rFonts w:ascii="Times New Roman" w:hAnsi="Times New Roman" w:cs="Times New Roman"/>
          <w:sz w:val="26"/>
          <w:szCs w:val="26"/>
        </w:rPr>
        <w:t>Оплата госпошлины за предоставление муниципальных услуг или иной платы, взимаемой за предоставление муниципальной услуги не предусмотрена.</w:t>
      </w:r>
    </w:p>
    <w:p w14:paraId="69246DCE" w14:textId="77777777" w:rsidR="00184459" w:rsidRPr="00772A86" w:rsidRDefault="00184459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5957471" w14:textId="2DFD4D7E" w:rsidR="00184459" w:rsidRPr="00772A86" w:rsidRDefault="000064FF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72A8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3.3. Вариант № 2.</w:t>
      </w:r>
      <w:r w:rsidR="00772A8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772A8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справление допущенных опечаток и ошибок</w:t>
      </w:r>
    </w:p>
    <w:p w14:paraId="41A0EF83" w14:textId="77777777" w:rsidR="00184459" w:rsidRPr="00772A86" w:rsidRDefault="00184459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561153F9" w14:textId="77777777" w:rsidR="00184459" w:rsidRPr="00772A86" w:rsidRDefault="00006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72A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рядок исправления допущенных опечаток и ошибок в </w:t>
      </w:r>
      <w:r w:rsidRPr="00772A86">
        <w:rPr>
          <w:rFonts w:ascii="Times New Roman" w:hAnsi="Times New Roman" w:cs="Times New Roman"/>
          <w:bCs/>
          <w:sz w:val="26"/>
          <w:szCs w:val="26"/>
        </w:rPr>
        <w:t xml:space="preserve">разрешении </w:t>
      </w:r>
      <w:r w:rsidRPr="00772A86">
        <w:rPr>
          <w:rFonts w:ascii="Times New Roman" w:hAnsi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772A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лане описан в подразделе 2.9 настоящего Административного регламента.</w:t>
      </w:r>
    </w:p>
    <w:p w14:paraId="71CF5A0F" w14:textId="77777777" w:rsidR="00184459" w:rsidRPr="00772A86" w:rsidRDefault="00184459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ABEF327" w14:textId="77777777" w:rsidR="00184459" w:rsidRPr="00772A86" w:rsidRDefault="000064FF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72A8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3.4. Вариант 3. Выдача дубликата </w:t>
      </w:r>
    </w:p>
    <w:p w14:paraId="4A82E2D4" w14:textId="77777777" w:rsidR="00184459" w:rsidRPr="00772A86" w:rsidRDefault="00184459">
      <w:pPr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A44B9AE" w14:textId="77777777" w:rsidR="00184459" w:rsidRPr="00772A86" w:rsidRDefault="000064F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72A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рядок выдачи дубликата </w:t>
      </w:r>
      <w:r w:rsidRPr="00772A86">
        <w:rPr>
          <w:rFonts w:ascii="Times New Roman" w:hAnsi="Times New Roman" w:cs="Times New Roman"/>
          <w:bCs/>
          <w:sz w:val="26"/>
          <w:szCs w:val="26"/>
        </w:rPr>
        <w:t xml:space="preserve">разрешения </w:t>
      </w:r>
      <w:r w:rsidRPr="00772A86">
        <w:rPr>
          <w:rFonts w:ascii="Times New Roman" w:hAnsi="Times New Roman"/>
          <w:sz w:val="26"/>
          <w:szCs w:val="26"/>
        </w:rPr>
        <w:t>на условно разрешенный вид</w:t>
      </w:r>
      <w:r w:rsidR="004E0E18" w:rsidRPr="00772A86">
        <w:rPr>
          <w:rFonts w:ascii="Times New Roman" w:hAnsi="Times New Roman"/>
          <w:sz w:val="26"/>
          <w:szCs w:val="26"/>
        </w:rPr>
        <w:t xml:space="preserve"> </w:t>
      </w:r>
      <w:r w:rsidRPr="00772A86">
        <w:rPr>
          <w:rFonts w:ascii="Times New Roman" w:hAnsi="Times New Roman"/>
          <w:sz w:val="26"/>
          <w:szCs w:val="26"/>
        </w:rPr>
        <w:t>использования</w:t>
      </w:r>
      <w:r w:rsidR="004E0E18" w:rsidRPr="00772A86">
        <w:rPr>
          <w:rFonts w:ascii="Times New Roman" w:hAnsi="Times New Roman"/>
          <w:sz w:val="26"/>
          <w:szCs w:val="26"/>
        </w:rPr>
        <w:t xml:space="preserve"> </w:t>
      </w:r>
      <w:r w:rsidRPr="00772A86">
        <w:rPr>
          <w:rFonts w:ascii="Times New Roman" w:hAnsi="Times New Roman"/>
          <w:sz w:val="26"/>
          <w:szCs w:val="26"/>
        </w:rPr>
        <w:t>земельного участка или объекта капитального строительства</w:t>
      </w:r>
      <w:r w:rsidRPr="00772A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писан в подразделе 2.10 настоящего Административного регламента.</w:t>
      </w:r>
    </w:p>
    <w:p w14:paraId="599419CE" w14:textId="77777777" w:rsidR="00184459" w:rsidRDefault="0018445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1AEEC9F" w14:textId="77777777" w:rsidR="00184459" w:rsidRDefault="0018445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B8621B" w14:textId="77777777" w:rsidR="00184459" w:rsidRDefault="0018445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298978E" w14:textId="77777777" w:rsidR="00184459" w:rsidRDefault="0018445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2FACBBA" w14:textId="77777777" w:rsidR="00184459" w:rsidRDefault="0018445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664754" w14:textId="77777777" w:rsidR="00184459" w:rsidRDefault="0018445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0CB5A86" w14:textId="6992B489" w:rsidR="00184459" w:rsidRDefault="0018445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24DCD6" w14:textId="6D38DB40" w:rsidR="00772A86" w:rsidRDefault="00772A8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9401A77" w14:textId="6B441694" w:rsidR="00772A86" w:rsidRDefault="00772A8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E231351" w14:textId="12A8E577" w:rsidR="00772A86" w:rsidRDefault="00772A8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477D44E" w14:textId="34189884" w:rsidR="00772A86" w:rsidRDefault="00772A8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E9FD440" w14:textId="449E5BFD" w:rsidR="00772A86" w:rsidRDefault="00772A8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3BD05B" w14:textId="33B4E590" w:rsidR="00772A86" w:rsidRDefault="00772A8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D78920" w14:textId="10B452DD" w:rsidR="00772A86" w:rsidRDefault="00772A8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0DBB1A3" w14:textId="373AB3C0" w:rsidR="00772A86" w:rsidRDefault="00772A8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0E9833" w14:textId="64F1D95B" w:rsidR="00772A86" w:rsidRDefault="00772A8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D2C696D" w14:textId="1BD54D9F" w:rsidR="00772A86" w:rsidRDefault="00772A8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0F8A20" w14:textId="2C32E4C3" w:rsidR="00772A86" w:rsidRDefault="00772A8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77EDF56" w14:textId="194ABF8F" w:rsidR="00772A86" w:rsidRDefault="00772A8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A39834" w14:textId="77777777" w:rsidR="00772A86" w:rsidRDefault="00772A8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5CC4EF" w14:textId="77777777" w:rsidR="00184459" w:rsidRDefault="0018445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5FBE136" w14:textId="37343227" w:rsidR="00184459" w:rsidRDefault="0018445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74D423" w14:textId="64FB37FA" w:rsidR="00614CE9" w:rsidRDefault="00614C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49F55ED" w14:textId="3FB03259" w:rsidR="00614CE9" w:rsidRDefault="00614C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5886496" w14:textId="3C87A9AE" w:rsidR="00614CE9" w:rsidRDefault="00614C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855439" w14:textId="04FCEAA6" w:rsidR="00614CE9" w:rsidRDefault="00614C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5C290E8" w14:textId="443E13BC" w:rsidR="00614CE9" w:rsidRDefault="00614C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C87EC17" w14:textId="2578EB33" w:rsidR="00614CE9" w:rsidRDefault="00614C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AE3C9E3" w14:textId="7FC4D271" w:rsidR="00614CE9" w:rsidRDefault="00614C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CA361B" w14:textId="348A89CB" w:rsidR="00614CE9" w:rsidRDefault="00614C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1D4FE5F" w14:textId="77777777" w:rsidR="00614CE9" w:rsidRDefault="00614C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84459" w14:paraId="05281809" w14:textId="77777777">
        <w:tc>
          <w:tcPr>
            <w:tcW w:w="10421" w:type="dxa"/>
          </w:tcPr>
          <w:p w14:paraId="1AFBAD09" w14:textId="77777777" w:rsidR="00184459" w:rsidRDefault="000064FF" w:rsidP="006C01F2">
            <w:pPr>
              <w:ind w:left="467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№ 1</w:t>
            </w:r>
          </w:p>
          <w:p w14:paraId="4429F2A2" w14:textId="60EFFEF9" w:rsidR="00184459" w:rsidRDefault="000064FF" w:rsidP="006C01F2">
            <w:pPr>
              <w:widowControl w:val="0"/>
              <w:tabs>
                <w:tab w:val="left" w:pos="10915"/>
              </w:tabs>
              <w:ind w:left="46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Административному регламенту предоставления муниципальной услуги «</w:t>
            </w:r>
            <w:r>
              <w:rPr>
                <w:rFonts w:ascii="Times New Roman" w:hAnsi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184E0BD1" w14:textId="77777777" w:rsidR="00184459" w:rsidRDefault="001844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E2ED334" w14:textId="7D0FE6D8" w:rsidR="00184459" w:rsidRDefault="00184459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f5"/>
        <w:tblW w:w="0" w:type="auto"/>
        <w:tblInd w:w="5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</w:tblGrid>
      <w:tr w:rsidR="00184459" w14:paraId="730E4A28" w14:textId="77777777">
        <w:trPr>
          <w:trHeight w:val="844"/>
        </w:trPr>
        <w:tc>
          <w:tcPr>
            <w:tcW w:w="5091" w:type="dxa"/>
          </w:tcPr>
          <w:p w14:paraId="15696C1A" w14:textId="77777777" w:rsidR="00184459" w:rsidRDefault="000064FF">
            <w:pPr>
              <w:widowControl w:val="0"/>
              <w:autoSpaceDE w:val="0"/>
              <w:autoSpaceDN w:val="0"/>
              <w:ind w:left="4" w:hanging="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лаве муниципальн</w:t>
            </w:r>
            <w:r w:rsidR="004E0E18">
              <w:rPr>
                <w:rFonts w:ascii="Times New Roman" w:eastAsia="Times New Roman" w:hAnsi="Times New Roman"/>
              </w:rPr>
              <w:t>ого образования «Краснинский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eastAsia="Times New Roman" w:hAnsi="Times New Roman"/>
              </w:rPr>
              <w:t>» Смоленской области</w:t>
            </w:r>
          </w:p>
          <w:p w14:paraId="0864DED1" w14:textId="6BFF2E78" w:rsidR="00184459" w:rsidRDefault="000064FF">
            <w:pPr>
              <w:widowControl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  <w:p w14:paraId="20C4A256" w14:textId="37A68F7B" w:rsidR="00184459" w:rsidRDefault="000064FF">
            <w:pPr>
              <w:widowControl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________________________________</w:t>
            </w:r>
          </w:p>
          <w:p w14:paraId="32948FBD" w14:textId="77777777" w:rsidR="00184459" w:rsidRDefault="000064FF">
            <w:pPr>
              <w:widowControl w:val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 (ФИО заявителя)</w:t>
            </w:r>
          </w:p>
          <w:p w14:paraId="085B1EFA" w14:textId="77777777" w:rsidR="00184459" w:rsidRDefault="000064FF">
            <w:pPr>
              <w:widowControl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______________________________________________________</w:t>
            </w:r>
          </w:p>
          <w:p w14:paraId="2AC02414" w14:textId="72372FFD" w:rsidR="00184459" w:rsidRDefault="000064FF">
            <w:pPr>
              <w:widowControl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  <w:p w14:paraId="2834E324" w14:textId="77777777" w:rsidR="00184459" w:rsidRDefault="000064FF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(адрес регистрации)</w:t>
            </w:r>
          </w:p>
          <w:p w14:paraId="0FFAA7AF" w14:textId="36379943" w:rsidR="00184459" w:rsidRDefault="000064FF">
            <w:pPr>
              <w:widowControl w:val="0"/>
              <w:autoSpaceDE w:val="0"/>
              <w:autoSpaceDN w:val="0"/>
              <w:ind w:right="-108" w:firstLine="34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___________________________________</w:t>
            </w:r>
          </w:p>
          <w:p w14:paraId="1DFFA29E" w14:textId="77777777" w:rsidR="00184459" w:rsidRDefault="000064FF">
            <w:pPr>
              <w:tabs>
                <w:tab w:val="left" w:pos="9923"/>
              </w:tabs>
              <w:ind w:right="12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(телефон)</w:t>
            </w:r>
          </w:p>
        </w:tc>
      </w:tr>
    </w:tbl>
    <w:p w14:paraId="063FDAAB" w14:textId="77777777" w:rsidR="00184459" w:rsidRDefault="00184459">
      <w:pPr>
        <w:tabs>
          <w:tab w:val="left" w:pos="9923"/>
        </w:tabs>
        <w:ind w:right="125"/>
        <w:jc w:val="right"/>
        <w:rPr>
          <w:rFonts w:ascii="Times New Roman" w:hAnsi="Times New Roman" w:cs="Times New Roman"/>
          <w:color w:val="000000"/>
          <w:sz w:val="20"/>
        </w:rPr>
      </w:pPr>
    </w:p>
    <w:p w14:paraId="5AB48898" w14:textId="77777777" w:rsidR="00184459" w:rsidRDefault="000064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5AE90B14" w14:textId="77777777" w:rsidR="00184459" w:rsidRDefault="000064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395AF2A1" w14:textId="77777777" w:rsidR="00184459" w:rsidRDefault="0018445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11AE7B2" w14:textId="0C74A866" w:rsidR="00184459" w:rsidRDefault="000064F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>Прошу  предоставить разрешение на условно разрешенный вид использования земельного  участка  или объекта капитального строительства, расположенного</w:t>
      </w:r>
      <w:r>
        <w:rPr>
          <w:rFonts w:ascii="Times New Roman" w:hAnsi="Times New Roman" w:cs="Times New Roman"/>
        </w:rPr>
        <w:t>________________________________</w:t>
      </w:r>
      <w:r w:rsidR="006C01F2">
        <w:rPr>
          <w:rFonts w:ascii="Times New Roman" w:hAnsi="Times New Roman" w:cs="Times New Roman"/>
        </w:rPr>
        <w:t>_______________________________________________</w:t>
      </w:r>
    </w:p>
    <w:p w14:paraId="3037965E" w14:textId="58101BCB" w:rsidR="00184459" w:rsidRDefault="000064F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местоположение земельного участка или адрес объекта капитального  строительства)</w:t>
      </w:r>
    </w:p>
    <w:p w14:paraId="5F9073FB" w14:textId="77777777" w:rsidR="00184459" w:rsidRDefault="00184459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14:paraId="43BE4A3C" w14:textId="77777777" w:rsidR="00184459" w:rsidRDefault="000064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земельного участка ____________________________________________</w:t>
      </w:r>
    </w:p>
    <w:p w14:paraId="7632C8C5" w14:textId="6A52C3F0" w:rsidR="00184459" w:rsidRDefault="000064FF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(указывается, если разрешение запрашивается в отношении земельного участка)</w:t>
      </w:r>
    </w:p>
    <w:p w14:paraId="154D19C4" w14:textId="73930370" w:rsidR="00184459" w:rsidRDefault="000064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 (условный)  номер   объекта   капитального   строительства____________________________________________________________________</w:t>
      </w:r>
    </w:p>
    <w:p w14:paraId="49E232C5" w14:textId="77777777" w:rsidR="00184459" w:rsidRDefault="000064F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</w:t>
      </w:r>
      <w:r>
        <w:rPr>
          <w:rFonts w:ascii="Times New Roman" w:hAnsi="Times New Roman" w:cs="Times New Roman"/>
          <w:sz w:val="18"/>
          <w:szCs w:val="18"/>
        </w:rPr>
        <w:t>Указывается, если разрешение запрашивается в отношении объекта капитального строительства</w:t>
      </w:r>
      <w:r>
        <w:rPr>
          <w:rFonts w:ascii="Times New Roman" w:hAnsi="Times New Roman" w:cs="Times New Roman"/>
        </w:rPr>
        <w:t>)</w:t>
      </w:r>
    </w:p>
    <w:p w14:paraId="05C27CBF" w14:textId="77777777" w:rsidR="00184459" w:rsidRDefault="000064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 зарегистрированного права на земельный участок или объект капитального</w:t>
      </w:r>
    </w:p>
    <w:p w14:paraId="11386250" w14:textId="24AB9FD0" w:rsidR="00184459" w:rsidRDefault="00006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а____________________________________________________________________</w:t>
      </w:r>
    </w:p>
    <w:p w14:paraId="3B205002" w14:textId="77777777" w:rsidR="00184459" w:rsidRDefault="000064FF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ывается в соответствии с правоустанавливающими документами)</w:t>
      </w:r>
    </w:p>
    <w:p w14:paraId="61AA385D" w14:textId="77777777" w:rsidR="00184459" w:rsidRDefault="000064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дполагаемом уровне негативного воздействия на окружающую среду:</w:t>
      </w:r>
    </w:p>
    <w:p w14:paraId="5A41273E" w14:textId="5835BEC8" w:rsidR="00184459" w:rsidRDefault="000064F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29F362EF" w14:textId="09DFCEDC" w:rsidR="00184459" w:rsidRPr="006C01F2" w:rsidRDefault="000064FF" w:rsidP="006C01F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79273AFF" w14:textId="4DFD5AC1" w:rsidR="00184459" w:rsidRDefault="000064FF">
      <w:pPr>
        <w:widowControl w:val="0"/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Способ получения результата предоставления муниципальной услуги: (при личном обращении в Администрацию, почтовым отправлением на адрес: _______________________________________________________________________________, на электронный адрес: e-</w:t>
      </w:r>
      <w:proofErr w:type="spellStart"/>
      <w:r>
        <w:rPr>
          <w:rFonts w:ascii="Times New Roman" w:hAnsi="Times New Roman"/>
        </w:rPr>
        <w:t>mail</w:t>
      </w:r>
      <w:proofErr w:type="spellEnd"/>
      <w:r>
        <w:rPr>
          <w:rFonts w:ascii="Times New Roman" w:hAnsi="Times New Roman"/>
        </w:rPr>
        <w:t xml:space="preserve"> ____________________________________) </w:t>
      </w:r>
      <w:r>
        <w:rPr>
          <w:rFonts w:ascii="Times New Roman" w:hAnsi="Times New Roman"/>
          <w:sz w:val="18"/>
          <w:szCs w:val="18"/>
        </w:rPr>
        <w:t>(нужное подчеркнуть).</w:t>
      </w:r>
    </w:p>
    <w:p w14:paraId="6EB59C87" w14:textId="04E251C1" w:rsidR="00184459" w:rsidRPr="006C01F2" w:rsidRDefault="000064FF" w:rsidP="006C01F2">
      <w:pPr>
        <w:widowControl w:val="0"/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Я соглас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>на)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 в Администрации муниципальн</w:t>
      </w:r>
      <w:r w:rsidR="004E0E18">
        <w:rPr>
          <w:rFonts w:ascii="Times New Roman" w:hAnsi="Times New Roman"/>
        </w:rPr>
        <w:t xml:space="preserve">ого образования «Краснинский муниципальный округ </w:t>
      </w:r>
      <w:r>
        <w:rPr>
          <w:rFonts w:ascii="Times New Roman" w:hAnsi="Times New Roman"/>
        </w:rPr>
        <w:t xml:space="preserve">» Смоленской области. </w:t>
      </w:r>
    </w:p>
    <w:p w14:paraId="4842D8B6" w14:textId="77777777" w:rsidR="00184459" w:rsidRDefault="00184459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478086B9" w14:textId="561BD5B5" w:rsidR="00184459" w:rsidRDefault="000064F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                                      _____________________________</w:t>
      </w:r>
    </w:p>
    <w:p w14:paraId="28BD416C" w14:textId="77777777" w:rsidR="00184459" w:rsidRDefault="000064FF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                                                                           подпись, печать заявителя</w:t>
      </w:r>
    </w:p>
    <w:p w14:paraId="3A127200" w14:textId="77777777" w:rsidR="00184459" w:rsidRDefault="00184459" w:rsidP="006C01F2">
      <w:pPr>
        <w:tabs>
          <w:tab w:val="left" w:pos="1027"/>
        </w:tabs>
        <w:jc w:val="both"/>
        <w:rPr>
          <w:rFonts w:ascii="Times New Roman" w:hAnsi="Times New Roman" w:cs="Times New Roman"/>
        </w:rPr>
      </w:pPr>
    </w:p>
    <w:p w14:paraId="70AC3227" w14:textId="77777777" w:rsidR="00184459" w:rsidRDefault="000064FF" w:rsidP="006C01F2">
      <w:pPr>
        <w:tabs>
          <w:tab w:val="left" w:pos="1027"/>
        </w:tabs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14:paraId="08D550CC" w14:textId="77777777" w:rsidR="006C01F2" w:rsidRDefault="000064FF" w:rsidP="006C01F2">
      <w:pPr>
        <w:widowControl w:val="0"/>
        <w:tabs>
          <w:tab w:val="left" w:pos="10915"/>
        </w:tabs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 предоставления</w:t>
      </w:r>
    </w:p>
    <w:p w14:paraId="7F8BA558" w14:textId="77777777" w:rsidR="006C01F2" w:rsidRDefault="000064FF" w:rsidP="006C01F2">
      <w:pPr>
        <w:widowControl w:val="0"/>
        <w:tabs>
          <w:tab w:val="left" w:pos="10915"/>
        </w:tabs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муниципальной услуги </w:t>
      </w:r>
      <w:r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/>
        </w:rPr>
        <w:t>Предоставление</w:t>
      </w:r>
    </w:p>
    <w:p w14:paraId="2F9F618F" w14:textId="77777777" w:rsidR="006C01F2" w:rsidRDefault="000064FF" w:rsidP="006C01F2">
      <w:pPr>
        <w:widowControl w:val="0"/>
        <w:tabs>
          <w:tab w:val="left" w:pos="10915"/>
        </w:tabs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азрешения на условно разрешенный вид</w:t>
      </w:r>
    </w:p>
    <w:p w14:paraId="7A2E3375" w14:textId="77777777" w:rsidR="006C01F2" w:rsidRDefault="000064FF" w:rsidP="006C01F2">
      <w:pPr>
        <w:widowControl w:val="0"/>
        <w:tabs>
          <w:tab w:val="left" w:pos="10915"/>
        </w:tabs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спользования земельного участка или </w:t>
      </w:r>
    </w:p>
    <w:p w14:paraId="190CFF4D" w14:textId="106E7FEC" w:rsidR="00184459" w:rsidRDefault="000064FF" w:rsidP="006C01F2">
      <w:pPr>
        <w:widowControl w:val="0"/>
        <w:tabs>
          <w:tab w:val="left" w:pos="10915"/>
        </w:tabs>
        <w:ind w:left="42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>объекта капитального строительства</w:t>
      </w:r>
      <w:r>
        <w:rPr>
          <w:rFonts w:ascii="Times New Roman" w:hAnsi="Times New Roman" w:cs="Times New Roman"/>
          <w:sz w:val="22"/>
          <w:szCs w:val="22"/>
        </w:rPr>
        <w:t>»</w:t>
      </w:r>
    </w:p>
    <w:p w14:paraId="22AAEDA3" w14:textId="77777777" w:rsidR="00184459" w:rsidRDefault="000064FF">
      <w:pPr>
        <w:spacing w:before="240"/>
        <w:ind w:left="5670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ФОРМА</w:t>
      </w:r>
    </w:p>
    <w:p w14:paraId="126B56B1" w14:textId="77777777" w:rsidR="00184459" w:rsidRDefault="000064FF">
      <w:pPr>
        <w:spacing w:line="276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Кому</w:t>
      </w:r>
      <w:r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 xml:space="preserve"> ________________________________</w:t>
      </w:r>
    </w:p>
    <w:p w14:paraId="3AE97AED" w14:textId="77777777" w:rsidR="00184459" w:rsidRDefault="000064FF">
      <w:pPr>
        <w:spacing w:line="276" w:lineRule="auto"/>
        <w:ind w:left="4820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2A1D9989" w14:textId="2E9880FD" w:rsidR="00184459" w:rsidRDefault="000064FF">
      <w:pPr>
        <w:spacing w:line="276" w:lineRule="auto"/>
        <w:ind w:left="4820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>__________________________________</w:t>
      </w:r>
    </w:p>
    <w:p w14:paraId="4C97E287" w14:textId="77777777" w:rsidR="00184459" w:rsidRDefault="000064FF">
      <w:pPr>
        <w:spacing w:line="276" w:lineRule="auto"/>
        <w:ind w:left="4820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почтовый индекс и адрес, телефон, адрес электронной почты)</w:t>
      </w:r>
    </w:p>
    <w:p w14:paraId="79DA3300" w14:textId="77777777" w:rsidR="00184459" w:rsidRDefault="00184459">
      <w:pPr>
        <w:widowControl w:val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2E37EA9" w14:textId="77777777" w:rsidR="00184459" w:rsidRDefault="00184459">
      <w:pPr>
        <w:spacing w:after="200"/>
        <w:jc w:val="center"/>
        <w:rPr>
          <w:rFonts w:ascii="Times New Roman" w:eastAsia="Calibri" w:hAnsi="Times New Roman" w:cs="Times New Roman"/>
          <w:b/>
          <w:color w:val="000000"/>
          <w:lang w:eastAsia="en-US"/>
        </w:rPr>
      </w:pPr>
    </w:p>
    <w:p w14:paraId="2C7EF662" w14:textId="77777777" w:rsidR="00184459" w:rsidRDefault="000064FF">
      <w:pPr>
        <w:spacing w:after="200"/>
        <w:jc w:val="center"/>
        <w:rPr>
          <w:rFonts w:ascii="Times New Roman" w:eastAsia="Calibri" w:hAnsi="Times New Roman" w:cs="Times New Roman"/>
          <w:b/>
          <w:color w:val="000000"/>
          <w:sz w:val="4"/>
          <w:szCs w:val="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lang w:eastAsia="en-US"/>
        </w:rPr>
        <w:t>Р Е Ш Е Н И Е</w:t>
      </w:r>
      <w:r>
        <w:rPr>
          <w:rFonts w:ascii="Times New Roman" w:eastAsia="Calibri" w:hAnsi="Times New Roman" w:cs="Times New Roman"/>
          <w:b/>
          <w:color w:val="000000"/>
          <w:lang w:eastAsia="en-US"/>
        </w:rPr>
        <w:br w:type="textWrapping" w:clear="all"/>
        <w:t xml:space="preserve">об отказе в приеме документов </w:t>
      </w:r>
      <w:r>
        <w:rPr>
          <w:rFonts w:ascii="Times New Roman" w:eastAsia="Calibri" w:hAnsi="Times New Roman" w:cs="Times New Roman"/>
          <w:b/>
          <w:color w:val="000000"/>
          <w:lang w:eastAsia="en-US"/>
        </w:rPr>
        <w:br w:type="textWrapping" w:clear="all"/>
      </w:r>
    </w:p>
    <w:tbl>
      <w:tblPr>
        <w:tblW w:w="9780" w:type="dxa"/>
        <w:tblInd w:w="2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184459" w14:paraId="3C663264" w14:textId="77777777">
        <w:trPr>
          <w:trHeight w:val="168"/>
        </w:trPr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DBED10A" w14:textId="77777777" w:rsidR="00184459" w:rsidRDefault="00184459">
            <w:pPr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184459" w14:paraId="39122D9F" w14:textId="77777777">
        <w:trPr>
          <w:trHeight w:val="135"/>
        </w:trPr>
        <w:tc>
          <w:tcPr>
            <w:tcW w:w="97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7A8044A" w14:textId="77777777" w:rsidR="00184459" w:rsidRDefault="000064F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(наименование уполномоченного органа местного самоуправления)</w:t>
            </w:r>
          </w:p>
          <w:p w14:paraId="43B95C2E" w14:textId="77777777" w:rsidR="00184459" w:rsidRDefault="001844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096D0F99" w14:textId="146D15CE" w:rsidR="00184459" w:rsidRDefault="000064FF">
      <w:pPr>
        <w:ind w:firstLine="709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В приеме документов для предоставления услуги «</w:t>
      </w:r>
      <w:r>
        <w:rPr>
          <w:rFonts w:ascii="Times New Roman" w:hAnsi="Times New Roman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Calibri" w:hAnsi="Times New Roman" w:cs="Times New Roman"/>
          <w:color w:val="000000"/>
          <w:lang w:eastAsia="en-US"/>
        </w:rPr>
        <w:t>» Вам отказано по следующим основаниям: ________________________________________________ ________________________________________________________________________________</w:t>
      </w:r>
    </w:p>
    <w:p w14:paraId="37FC0419" w14:textId="77777777" w:rsidR="00184459" w:rsidRDefault="00184459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719862F3" w14:textId="77777777" w:rsidR="00614CE9" w:rsidRDefault="000064FF">
      <w:pPr>
        <w:spacing w:line="259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Разъяснение причин отказа:</w:t>
      </w:r>
    </w:p>
    <w:p w14:paraId="5A3610AB" w14:textId="07FF8B87" w:rsidR="00184459" w:rsidRDefault="000064FF">
      <w:pPr>
        <w:spacing w:line="259" w:lineRule="auto"/>
        <w:ind w:right="-1"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______________________________________________________</w:t>
      </w:r>
    </w:p>
    <w:p w14:paraId="672A44F0" w14:textId="77777777" w:rsidR="00184459" w:rsidRDefault="00184459">
      <w:pPr>
        <w:spacing w:line="259" w:lineRule="auto"/>
        <w:ind w:right="-1" w:firstLine="567"/>
        <w:jc w:val="both"/>
        <w:rPr>
          <w:rFonts w:ascii="Times New Roman" w:hAnsi="Times New Roman" w:cs="Times New Roman"/>
          <w:lang w:eastAsia="en-US"/>
        </w:rPr>
      </w:pPr>
    </w:p>
    <w:p w14:paraId="5BA39CB4" w14:textId="77777777" w:rsidR="00184459" w:rsidRDefault="000064FF">
      <w:pPr>
        <w:spacing w:line="259" w:lineRule="auto"/>
        <w:ind w:right="-1"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2EBF8659" w14:textId="77777777" w:rsidR="00184459" w:rsidRDefault="000064FF">
      <w:pPr>
        <w:spacing w:line="259" w:lineRule="auto"/>
        <w:ind w:right="-1"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Данный отказ может быть обжалован путем направления жалобы в уполномоченный орган, а также в судебном порядке.</w:t>
      </w:r>
    </w:p>
    <w:p w14:paraId="0491DFD3" w14:textId="77777777" w:rsidR="00184459" w:rsidRDefault="00184459">
      <w:pPr>
        <w:widowControl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6B444CCF" w14:textId="77777777" w:rsidR="00184459" w:rsidRDefault="00184459">
      <w:pPr>
        <w:widowControl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184459" w14:paraId="5970AEB1" w14:textId="777777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439304" w14:textId="77777777" w:rsidR="00184459" w:rsidRDefault="001844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BD6FE" w14:textId="77777777" w:rsidR="00184459" w:rsidRDefault="00184459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23C69C" w14:textId="77777777" w:rsidR="00184459" w:rsidRDefault="001844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71D93" w14:textId="77777777" w:rsidR="00184459" w:rsidRDefault="00184459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864E25" w14:textId="77777777" w:rsidR="00184459" w:rsidRDefault="001844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184459" w14:paraId="66C9B87A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EAA08E" w14:textId="77777777" w:rsidR="00184459" w:rsidRDefault="00006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1E42C7" w14:textId="77777777" w:rsidR="00184459" w:rsidRDefault="00184459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F481F1" w14:textId="77777777" w:rsidR="00184459" w:rsidRDefault="00006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29D67C" w14:textId="77777777" w:rsidR="00184459" w:rsidRDefault="00184459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164E62" w14:textId="77777777" w:rsidR="00184459" w:rsidRDefault="00006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(фамилия, имя, отчество (при наличии)</w:t>
            </w:r>
          </w:p>
        </w:tc>
      </w:tr>
    </w:tbl>
    <w:p w14:paraId="63B706F8" w14:textId="77777777" w:rsidR="00184459" w:rsidRDefault="00184459">
      <w:pPr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</w:p>
    <w:p w14:paraId="7F935273" w14:textId="77777777" w:rsidR="00184459" w:rsidRDefault="000064FF">
      <w:pPr>
        <w:tabs>
          <w:tab w:val="left" w:pos="1027"/>
        </w:tabs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 xml:space="preserve"> Дата ___________</w:t>
      </w:r>
    </w:p>
    <w:p w14:paraId="51CEF75E" w14:textId="0C2D0FA0" w:rsidR="00184459" w:rsidRDefault="00184459">
      <w:pPr>
        <w:tabs>
          <w:tab w:val="left" w:pos="1027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37BD1716" w14:textId="6C2B760A" w:rsidR="006C01F2" w:rsidRDefault="006C01F2">
      <w:pPr>
        <w:tabs>
          <w:tab w:val="left" w:pos="1027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5A5C4FAC" w14:textId="22696502" w:rsidR="006C01F2" w:rsidRDefault="006C01F2">
      <w:pPr>
        <w:tabs>
          <w:tab w:val="left" w:pos="1027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4054CA4E" w14:textId="0FE1DE3E" w:rsidR="006C01F2" w:rsidRDefault="006C01F2">
      <w:pPr>
        <w:tabs>
          <w:tab w:val="left" w:pos="1027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6717A412" w14:textId="10FE458C" w:rsidR="006C01F2" w:rsidRDefault="006C01F2">
      <w:pPr>
        <w:tabs>
          <w:tab w:val="left" w:pos="1027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05BEBAC5" w14:textId="010FBFCF" w:rsidR="006C01F2" w:rsidRDefault="006C01F2">
      <w:pPr>
        <w:tabs>
          <w:tab w:val="left" w:pos="1027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543E0A11" w14:textId="6B150BE9" w:rsidR="006C01F2" w:rsidRDefault="006C01F2">
      <w:pPr>
        <w:tabs>
          <w:tab w:val="left" w:pos="1027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2176D7DE" w14:textId="77777777" w:rsidR="006C01F2" w:rsidRDefault="006C01F2">
      <w:pPr>
        <w:tabs>
          <w:tab w:val="left" w:pos="1027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5FA9D7CE" w14:textId="77777777" w:rsidR="00184459" w:rsidRDefault="000064FF">
      <w:pPr>
        <w:ind w:left="52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3</w:t>
      </w:r>
    </w:p>
    <w:p w14:paraId="11C8EAD5" w14:textId="77777777" w:rsidR="00184459" w:rsidRDefault="000064FF">
      <w:pPr>
        <w:widowControl w:val="0"/>
        <w:ind w:left="52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оставления муниципальной услуги «</w:t>
      </w:r>
      <w:r>
        <w:rPr>
          <w:rFonts w:ascii="Times New Roman" w:hAnsi="Times New Roman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2"/>
          <w:szCs w:val="22"/>
        </w:rPr>
        <w:t>»</w:t>
      </w:r>
    </w:p>
    <w:p w14:paraId="63E59D8E" w14:textId="77777777" w:rsidR="00184459" w:rsidRDefault="00184459">
      <w:pPr>
        <w:widowControl w:val="0"/>
        <w:tabs>
          <w:tab w:val="left" w:pos="10915"/>
        </w:tabs>
        <w:ind w:left="5245"/>
        <w:jc w:val="both"/>
        <w:rPr>
          <w:rFonts w:ascii="Times New Roman" w:hAnsi="Times New Roman" w:cs="Times New Roman"/>
          <w:sz w:val="18"/>
          <w:szCs w:val="18"/>
        </w:rPr>
      </w:pPr>
    </w:p>
    <w:p w14:paraId="7ADA48EB" w14:textId="77777777" w:rsidR="00184459" w:rsidRDefault="00184459">
      <w:pPr>
        <w:widowControl w:val="0"/>
        <w:tabs>
          <w:tab w:val="left" w:pos="10915"/>
        </w:tabs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14:paraId="232C54A3" w14:textId="77777777" w:rsidR="00184459" w:rsidRDefault="000064FF" w:rsidP="005D1519">
      <w:pPr>
        <w:jc w:val="right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808080" w:themeColor="background1" w:themeShade="80"/>
          <w:lang w:eastAsia="en-US"/>
        </w:rPr>
        <w:t>ФОРМА</w:t>
      </w:r>
    </w:p>
    <w:p w14:paraId="76B7AF07" w14:textId="77777777" w:rsidR="00184459" w:rsidRDefault="000064FF">
      <w:pPr>
        <w:spacing w:line="276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Кому</w:t>
      </w:r>
      <w:r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 xml:space="preserve"> ____________________________________</w:t>
      </w:r>
    </w:p>
    <w:p w14:paraId="7FC29A1F" w14:textId="77777777" w:rsidR="00184459" w:rsidRDefault="000064FF">
      <w:pPr>
        <w:spacing w:line="276" w:lineRule="auto"/>
        <w:ind w:left="4820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679F9DC2" w14:textId="77777777" w:rsidR="00184459" w:rsidRDefault="000064FF">
      <w:pPr>
        <w:spacing w:line="276" w:lineRule="auto"/>
        <w:jc w:val="right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>_________________________________________</w:t>
      </w:r>
    </w:p>
    <w:p w14:paraId="7173F71C" w14:textId="77777777" w:rsidR="00184459" w:rsidRDefault="000064FF">
      <w:pPr>
        <w:spacing w:line="276" w:lineRule="auto"/>
        <w:ind w:left="4820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почтовый индекс и адрес, телефон, адрес электронной почты)</w:t>
      </w:r>
    </w:p>
    <w:p w14:paraId="08DBF2FF" w14:textId="77777777" w:rsidR="00184459" w:rsidRDefault="00184459">
      <w:pPr>
        <w:spacing w:after="200"/>
        <w:jc w:val="right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14:paraId="7905E3FE" w14:textId="77777777" w:rsidR="00184459" w:rsidRDefault="000064FF">
      <w:pPr>
        <w:jc w:val="center"/>
        <w:rPr>
          <w:rFonts w:ascii="Times New Roman" w:eastAsia="Calibri" w:hAnsi="Times New Roman" w:cs="Times New Roman"/>
          <w:b/>
          <w:color w:val="000000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lang w:eastAsia="en-US"/>
        </w:rPr>
        <w:t>РЕШЕНИЕ</w:t>
      </w:r>
      <w:r>
        <w:rPr>
          <w:rFonts w:ascii="Times New Roman" w:eastAsia="Calibri" w:hAnsi="Times New Roman" w:cs="Times New Roman"/>
          <w:b/>
          <w:color w:val="000000"/>
          <w:lang w:eastAsia="en-US"/>
        </w:rPr>
        <w:br w:type="textWrapping" w:clear="all"/>
        <w:t xml:space="preserve">об отказе в выдаче разрешения на </w:t>
      </w:r>
      <w:r>
        <w:rPr>
          <w:rFonts w:ascii="Times New Roman" w:hAnsi="Times New Roman"/>
          <w:b/>
          <w:bCs/>
        </w:rPr>
        <w:t>условно разрешенный вид использования земельного участка или объекта капитального строительства</w:t>
      </w:r>
    </w:p>
    <w:p w14:paraId="720892CA" w14:textId="77777777" w:rsidR="00184459" w:rsidRDefault="000064FF">
      <w:pPr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  <w:r>
        <w:rPr>
          <w:rFonts w:ascii="Times New Roman" w:eastAsia="Calibri" w:hAnsi="Times New Roman" w:cs="Times New Roman"/>
          <w:color w:val="000000"/>
          <w:szCs w:val="22"/>
          <w:lang w:eastAsia="en-US"/>
        </w:rPr>
        <w:t xml:space="preserve">__________________________________________________________________________________ </w:t>
      </w:r>
    </w:p>
    <w:p w14:paraId="4DF4319D" w14:textId="77777777" w:rsidR="00184459" w:rsidRDefault="000064FF">
      <w:pPr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наименование уполномоченного органа местного самоуправления)</w:t>
      </w:r>
    </w:p>
    <w:p w14:paraId="2C2032F9" w14:textId="77777777" w:rsidR="00184459" w:rsidRDefault="00184459">
      <w:pPr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14:paraId="6A503340" w14:textId="77777777" w:rsidR="00184459" w:rsidRDefault="000064FF">
      <w:pPr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 xml:space="preserve">по результатам рассмотрения заявления о выдаче разрешения на </w:t>
      </w:r>
      <w:r>
        <w:rPr>
          <w:rFonts w:ascii="Times New Roman" w:hAnsi="Times New Roman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lang w:eastAsia="en-US"/>
        </w:rPr>
        <w:t>от</w:t>
      </w:r>
      <w:proofErr w:type="gramEnd"/>
      <w:r>
        <w:rPr>
          <w:rFonts w:ascii="Times New Roman" w:eastAsia="Calibri" w:hAnsi="Times New Roman" w:cs="Times New Roman"/>
          <w:color w:val="000000"/>
          <w:lang w:eastAsia="en-US"/>
        </w:rPr>
        <w:t xml:space="preserve">  ______________№_____________ принято </w:t>
      </w:r>
      <w:proofErr w:type="gramStart"/>
      <w:r>
        <w:rPr>
          <w:rFonts w:ascii="Times New Roman" w:eastAsia="Calibri" w:hAnsi="Times New Roman" w:cs="Times New Roman"/>
          <w:color w:val="000000"/>
          <w:lang w:eastAsia="en-US"/>
        </w:rPr>
        <w:t>решение</w:t>
      </w:r>
      <w:proofErr w:type="gramEnd"/>
      <w:r>
        <w:rPr>
          <w:rFonts w:ascii="Times New Roman" w:eastAsia="Calibri" w:hAnsi="Times New Roman" w:cs="Times New Roman"/>
          <w:color w:val="000000"/>
          <w:lang w:eastAsia="en-US"/>
        </w:rPr>
        <w:t xml:space="preserve"> об отказе в выдаче разрешения на 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дата и номер регистрации)</w:t>
      </w:r>
    </w:p>
    <w:p w14:paraId="21CB1251" w14:textId="77777777" w:rsidR="00184459" w:rsidRDefault="000064FF">
      <w:pPr>
        <w:jc w:val="both"/>
        <w:rPr>
          <w:rFonts w:ascii="Times New Roman" w:eastAsia="Calibri" w:hAnsi="Times New Roman" w:cs="Times New Roman"/>
          <w:i/>
          <w:color w:val="000000"/>
          <w:lang w:eastAsia="en-US"/>
        </w:rPr>
      </w:pPr>
      <w:r>
        <w:rPr>
          <w:rFonts w:ascii="Times New Roman" w:hAnsi="Times New Roman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Calibri" w:hAnsi="Times New Roman" w:cs="Times New Roman"/>
          <w:color w:val="000000"/>
          <w:lang w:eastAsia="en-US"/>
        </w:rPr>
        <w:t>.</w:t>
      </w:r>
    </w:p>
    <w:p w14:paraId="068A6EC4" w14:textId="77777777" w:rsidR="00184459" w:rsidRDefault="00184459">
      <w:pPr>
        <w:jc w:val="both"/>
        <w:rPr>
          <w:rFonts w:ascii="Times New Roman" w:eastAsia="Calibri" w:hAnsi="Times New Roman" w:cs="Times New Roman"/>
          <w:i/>
          <w:color w:val="000000"/>
          <w:sz w:val="16"/>
          <w:szCs w:val="28"/>
          <w:lang w:eastAsia="en-US"/>
        </w:rPr>
      </w:pPr>
    </w:p>
    <w:p w14:paraId="07C817AB" w14:textId="77777777" w:rsidR="00184459" w:rsidRDefault="000064FF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Разъяснение причин отказа: ______________________________________________________</w:t>
      </w:r>
    </w:p>
    <w:p w14:paraId="2240B305" w14:textId="77777777" w:rsidR="00184459" w:rsidRDefault="00184459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</w:p>
    <w:p w14:paraId="27208DA0" w14:textId="77777777" w:rsidR="00184459" w:rsidRDefault="000064FF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26E5FF8E" w14:textId="77777777" w:rsidR="00184459" w:rsidRDefault="000064FF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Данный отказ может быть обжалован путем направления жалобы в уполномоченный орган, а также в судебном порядке.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425"/>
        <w:gridCol w:w="2127"/>
        <w:gridCol w:w="425"/>
        <w:gridCol w:w="3827"/>
      </w:tblGrid>
      <w:tr w:rsidR="00184459" w14:paraId="63A3A0B8" w14:textId="777777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89A88D" w14:textId="77777777" w:rsidR="00184459" w:rsidRDefault="001844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40B62" w14:textId="77777777" w:rsidR="00184459" w:rsidRDefault="00184459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056021" w14:textId="77777777" w:rsidR="00184459" w:rsidRDefault="001844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5AE4E" w14:textId="77777777" w:rsidR="00184459" w:rsidRDefault="00184459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3C916C" w14:textId="77777777" w:rsidR="00184459" w:rsidRDefault="001844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184459" w14:paraId="208A13D3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598D6F" w14:textId="77777777" w:rsidR="00184459" w:rsidRDefault="00006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93A5F3" w14:textId="77777777" w:rsidR="00184459" w:rsidRDefault="00184459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52582E" w14:textId="77777777" w:rsidR="00184459" w:rsidRDefault="00006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0DD50D" w14:textId="77777777" w:rsidR="00184459" w:rsidRDefault="00184459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B2FC68" w14:textId="77777777" w:rsidR="00184459" w:rsidRDefault="00006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(фамилия, имя, отчество (при наличии)</w:t>
            </w:r>
          </w:p>
        </w:tc>
      </w:tr>
    </w:tbl>
    <w:p w14:paraId="6C274AA9" w14:textId="77777777" w:rsidR="00184459" w:rsidRDefault="00184459">
      <w:pPr>
        <w:spacing w:before="120" w:after="200" w:line="276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3A681A66" w14:textId="77777777" w:rsidR="00184459" w:rsidRDefault="000064FF">
      <w:pPr>
        <w:spacing w:before="120" w:after="200" w:line="276" w:lineRule="auto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Дата ___________</w:t>
      </w:r>
    </w:p>
    <w:p w14:paraId="46C98F33" w14:textId="77777777" w:rsidR="00184459" w:rsidRDefault="00184459">
      <w:pPr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14:paraId="3D8770B1" w14:textId="77777777" w:rsidR="00184459" w:rsidRDefault="00184459">
      <w:pPr>
        <w:tabs>
          <w:tab w:val="left" w:pos="1027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0FFB15FD" w14:textId="77777777" w:rsidR="00184459" w:rsidRDefault="00184459">
      <w:pPr>
        <w:tabs>
          <w:tab w:val="left" w:pos="1027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2E873CAA" w14:textId="77777777" w:rsidR="00184459" w:rsidRDefault="00184459">
      <w:pPr>
        <w:tabs>
          <w:tab w:val="left" w:pos="1027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6A1EF81" w14:textId="77777777" w:rsidR="006C01F2" w:rsidRDefault="006C01F2">
      <w:pPr>
        <w:ind w:left="5387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</w:p>
    <w:p w14:paraId="2B4C96DF" w14:textId="24C78E11" w:rsidR="00184459" w:rsidRDefault="000064FF">
      <w:pPr>
        <w:ind w:left="538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4</w:t>
      </w:r>
    </w:p>
    <w:p w14:paraId="3444B909" w14:textId="77777777" w:rsidR="00184459" w:rsidRDefault="000064FF">
      <w:pPr>
        <w:widowControl w:val="0"/>
        <w:tabs>
          <w:tab w:val="center" w:pos="7796"/>
          <w:tab w:val="left" w:pos="10915"/>
        </w:tabs>
        <w:ind w:left="53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14:paraId="4B7B67CF" w14:textId="77777777" w:rsidR="00184459" w:rsidRDefault="000064FF">
      <w:pPr>
        <w:widowControl w:val="0"/>
        <w:ind w:left="53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оставления муниципальной услуги «</w:t>
      </w:r>
      <w:r>
        <w:rPr>
          <w:rFonts w:ascii="Times New Roman" w:hAnsi="Times New Roman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2"/>
          <w:szCs w:val="22"/>
        </w:rPr>
        <w:t>»</w:t>
      </w:r>
    </w:p>
    <w:p w14:paraId="584A4C5C" w14:textId="77777777" w:rsidR="00184459" w:rsidRDefault="00184459">
      <w:pPr>
        <w:ind w:firstLine="567"/>
        <w:jc w:val="center"/>
        <w:outlineLvl w:val="2"/>
        <w:rPr>
          <w:rFonts w:ascii="Times New Roman" w:eastAsia="Calibri" w:hAnsi="Times New Roman" w:cs="Times New Roman"/>
          <w:i/>
          <w:color w:val="000000"/>
          <w:spacing w:val="-5"/>
          <w:sz w:val="22"/>
          <w:szCs w:val="22"/>
          <w:lang w:eastAsia="en-US"/>
        </w:rPr>
      </w:pPr>
    </w:p>
    <w:p w14:paraId="35604F4C" w14:textId="77777777" w:rsidR="00184459" w:rsidRDefault="00184459">
      <w:pPr>
        <w:ind w:firstLine="567"/>
        <w:jc w:val="center"/>
        <w:outlineLvl w:val="2"/>
        <w:rPr>
          <w:rFonts w:ascii="Times New Roman" w:eastAsia="Calibri" w:hAnsi="Times New Roman" w:cs="Times New Roman"/>
          <w:i/>
          <w:color w:val="000000"/>
          <w:spacing w:val="-5"/>
          <w:sz w:val="22"/>
          <w:szCs w:val="22"/>
          <w:lang w:eastAsia="en-US"/>
        </w:rPr>
      </w:pPr>
    </w:p>
    <w:p w14:paraId="4ACEE356" w14:textId="77777777" w:rsidR="00184459" w:rsidRDefault="000064FF">
      <w:pPr>
        <w:jc w:val="center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З А Я В Л Е Н И Е </w:t>
      </w:r>
    </w:p>
    <w:p w14:paraId="7DF43414" w14:textId="77777777" w:rsidR="00184459" w:rsidRDefault="000064FF">
      <w:pPr>
        <w:jc w:val="center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lang w:eastAsia="en-US"/>
        </w:rPr>
        <w:t>об исправлении допущенных опечаток и ошибок</w:t>
      </w:r>
      <w:r>
        <w:rPr>
          <w:rFonts w:ascii="Times New Roman" w:eastAsia="Calibri" w:hAnsi="Times New Roman" w:cs="Times New Roman"/>
          <w:b/>
          <w:bCs/>
          <w:color w:val="000000"/>
          <w:lang w:eastAsia="en-US"/>
        </w:rPr>
        <w:br w:type="textWrapping" w:clear="all"/>
        <w:t xml:space="preserve">в разрешении на </w:t>
      </w:r>
      <w:r>
        <w:rPr>
          <w:rFonts w:ascii="Times New Roman" w:hAnsi="Times New Roman"/>
          <w:b/>
          <w:bCs/>
        </w:rPr>
        <w:t>условно разрешенный вид использования земельного участка или объекта капитального строительства</w:t>
      </w:r>
    </w:p>
    <w:p w14:paraId="1C7EDB4E" w14:textId="77777777" w:rsidR="00184459" w:rsidRDefault="00184459">
      <w:pPr>
        <w:jc w:val="center"/>
        <w:rPr>
          <w:rFonts w:ascii="Times New Roman" w:eastAsia="Calibri" w:hAnsi="Times New Roman" w:cs="Times New Roman"/>
          <w:b/>
          <w:color w:val="000000"/>
          <w:sz w:val="16"/>
          <w:szCs w:val="16"/>
          <w:lang w:eastAsia="en-US"/>
        </w:rPr>
      </w:pPr>
    </w:p>
    <w:p w14:paraId="7DF767C0" w14:textId="2D2F0A2E" w:rsidR="00184459" w:rsidRDefault="000064FF" w:rsidP="005D1519">
      <w:pPr>
        <w:jc w:val="right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«__» __________ 20___ г.</w:t>
      </w:r>
    </w:p>
    <w:tbl>
      <w:tblPr>
        <w:tblW w:w="9780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184459" w14:paraId="108E38EE" w14:textId="77777777">
        <w:trPr>
          <w:trHeight w:val="126"/>
        </w:trPr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7541AA0" w14:textId="77777777" w:rsidR="00184459" w:rsidRDefault="00184459">
            <w:pPr>
              <w:jc w:val="righ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184459" w14:paraId="50540E24" w14:textId="77777777">
        <w:trPr>
          <w:trHeight w:val="135"/>
        </w:trPr>
        <w:tc>
          <w:tcPr>
            <w:tcW w:w="97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19DDDD4" w14:textId="14BDF5D2" w:rsidR="00184459" w:rsidRPr="006C01F2" w:rsidRDefault="000064FF" w:rsidP="006C01F2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(наименование уполномоченного органа местного самоуправления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)</w:t>
            </w:r>
          </w:p>
        </w:tc>
      </w:tr>
    </w:tbl>
    <w:p w14:paraId="43AF6C4B" w14:textId="77777777" w:rsidR="00184459" w:rsidRDefault="00184459" w:rsidP="006C01F2">
      <w:pPr>
        <w:spacing w:line="276" w:lineRule="auto"/>
        <w:outlineLvl w:val="0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14:paraId="3BDA64B2" w14:textId="77777777" w:rsidR="00184459" w:rsidRDefault="000064FF">
      <w:pPr>
        <w:ind w:right="-2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Сообщаю об ошибке, допущенной при оказании муниципальной услуги по предоставлению разрешения на условно разрешенный вид использования земельного участка (объекта капитального строительства), </w:t>
      </w:r>
    </w:p>
    <w:p w14:paraId="4455C646" w14:textId="77777777" w:rsidR="00184459" w:rsidRDefault="000064FF">
      <w:pPr>
        <w:ind w:right="-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документе:____________________________________________________________________</w:t>
      </w:r>
    </w:p>
    <w:p w14:paraId="29A43B74" w14:textId="77777777" w:rsidR="00184459" w:rsidRDefault="000064FF">
      <w:pPr>
        <w:ind w:right="-2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(наименование документа, номер, дата)</w:t>
      </w:r>
    </w:p>
    <w:p w14:paraId="1C89AAAF" w14:textId="08DD4F12" w:rsidR="00184459" w:rsidRDefault="000064FF">
      <w:pPr>
        <w:ind w:right="-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писано:_________________________________________________________________</w:t>
      </w:r>
    </w:p>
    <w:p w14:paraId="6865B15F" w14:textId="77777777" w:rsidR="00184459" w:rsidRDefault="000064FF">
      <w:pPr>
        <w:ind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авильные сведения:___________________________________________________________</w:t>
      </w:r>
    </w:p>
    <w:p w14:paraId="20527363" w14:textId="77777777" w:rsidR="00184459" w:rsidRDefault="000064FF">
      <w:pPr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</w:t>
      </w:r>
    </w:p>
    <w:p w14:paraId="162169B2" w14:textId="77777777" w:rsidR="00184459" w:rsidRDefault="000064FF">
      <w:pPr>
        <w:ind w:right="-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14:paraId="1AE08524" w14:textId="77777777" w:rsidR="00184459" w:rsidRDefault="000064FF">
      <w:pPr>
        <w:ind w:right="-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агаю следующие документы:</w:t>
      </w:r>
    </w:p>
    <w:p w14:paraId="326087C0" w14:textId="77777777" w:rsidR="00184459" w:rsidRDefault="000064FF">
      <w:pPr>
        <w:ind w:right="-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________</w:t>
      </w:r>
    </w:p>
    <w:p w14:paraId="3C44AA24" w14:textId="77777777" w:rsidR="00184459" w:rsidRDefault="000064FF">
      <w:pPr>
        <w:ind w:right="-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________</w:t>
      </w:r>
    </w:p>
    <w:p w14:paraId="313FF54E" w14:textId="77777777" w:rsidR="00184459" w:rsidRDefault="000064FF">
      <w:pPr>
        <w:ind w:right="-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________________________________________________________________________</w:t>
      </w:r>
    </w:p>
    <w:p w14:paraId="7DB27D16" w14:textId="77777777" w:rsidR="00184459" w:rsidRDefault="000064FF">
      <w:pPr>
        <w:ind w:right="-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ринятия решения об отклонении заявления об исправлении технической ошибки прошу предоставить такое решение:</w:t>
      </w:r>
    </w:p>
    <w:p w14:paraId="4375A755" w14:textId="77777777" w:rsidR="00184459" w:rsidRDefault="000064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личном обращении___________________________________________________________;</w:t>
      </w:r>
    </w:p>
    <w:p w14:paraId="13A148EA" w14:textId="77777777" w:rsidR="00184459" w:rsidRDefault="000064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редством отправления электронного документа на адрес E-mail:______________________;</w:t>
      </w:r>
    </w:p>
    <w:p w14:paraId="2D76F51A" w14:textId="77777777" w:rsidR="00184459" w:rsidRDefault="000064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виде заверенной копии на бумажном носителе почтовым отправлением по адресу: _______________________________________________________________________________.</w:t>
      </w:r>
    </w:p>
    <w:p w14:paraId="47A5B3D9" w14:textId="77777777" w:rsidR="00184459" w:rsidRDefault="000064FF">
      <w:pPr>
        <w:widowControl w:val="0"/>
        <w:autoSpaceDE w:val="0"/>
        <w:autoSpaceDN w:val="0"/>
        <w:adjustRightInd w:val="0"/>
        <w:ind w:firstLine="480"/>
        <w:jc w:val="both"/>
        <w:rPr>
          <w:rFonts w:ascii="Times New Roman" w:hAnsi="Times New Roman"/>
          <w:spacing w:val="-6"/>
          <w:sz w:val="20"/>
          <w:szCs w:val="20"/>
        </w:rPr>
      </w:pPr>
      <w:r>
        <w:rPr>
          <w:rFonts w:ascii="Times New Roman" w:hAnsi="Times New Roman"/>
          <w:spacing w:val="-6"/>
          <w:sz w:val="20"/>
          <w:szCs w:val="20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</w:t>
      </w:r>
      <w:r>
        <w:rPr>
          <w:rFonts w:ascii="Times New Roman" w:hAnsi="Times New Roman"/>
          <w:spacing w:val="-6"/>
          <w:sz w:val="20"/>
          <w:szCs w:val="20"/>
        </w:rPr>
        <w:lastRenderedPageBreak/>
        <w:t>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14:paraId="3AF157A9" w14:textId="77777777" w:rsidR="00184459" w:rsidRDefault="000064FF">
      <w:pPr>
        <w:widowControl w:val="0"/>
        <w:autoSpaceDE w:val="0"/>
        <w:autoSpaceDN w:val="0"/>
        <w:adjustRightInd w:val="0"/>
        <w:ind w:firstLine="480"/>
        <w:jc w:val="both"/>
        <w:rPr>
          <w:rFonts w:ascii="Times New Roman" w:hAnsi="Times New Roman"/>
          <w:spacing w:val="-6"/>
          <w:sz w:val="20"/>
          <w:szCs w:val="20"/>
        </w:rPr>
      </w:pPr>
      <w:r>
        <w:rPr>
          <w:rFonts w:ascii="Times New Roman" w:hAnsi="Times New Roman"/>
          <w:spacing w:val="-6"/>
          <w:sz w:val="20"/>
          <w:szCs w:val="20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57BCC157" w14:textId="77777777" w:rsidR="00184459" w:rsidRDefault="000064FF">
      <w:pPr>
        <w:widowControl w:val="0"/>
        <w:autoSpaceDE w:val="0"/>
        <w:autoSpaceDN w:val="0"/>
        <w:adjustRightInd w:val="0"/>
        <w:ind w:firstLine="480"/>
        <w:jc w:val="both"/>
        <w:rPr>
          <w:rFonts w:ascii="Times New Roman" w:hAnsi="Times New Roman"/>
          <w:spacing w:val="-6"/>
          <w:sz w:val="20"/>
          <w:szCs w:val="20"/>
        </w:rPr>
      </w:pPr>
      <w:r>
        <w:rPr>
          <w:rFonts w:ascii="Times New Roman" w:hAnsi="Times New Roman"/>
          <w:spacing w:val="-6"/>
          <w:sz w:val="20"/>
          <w:szCs w:val="20"/>
        </w:rPr>
        <w:t>Даю свое согласие на участие в опросе по оценке качества предоставленной мне муниципальной услуги по телефону: ____________________________.</w:t>
      </w:r>
    </w:p>
    <w:p w14:paraId="7F52035D" w14:textId="77777777" w:rsidR="00184459" w:rsidRDefault="00184459">
      <w:pPr>
        <w:jc w:val="center"/>
        <w:rPr>
          <w:rFonts w:ascii="Times New Roman" w:hAnsi="Times New Roman"/>
        </w:rPr>
      </w:pPr>
    </w:p>
    <w:p w14:paraId="0858020C" w14:textId="77777777" w:rsidR="00184459" w:rsidRDefault="000064F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 ( ________________)</w:t>
      </w:r>
    </w:p>
    <w:p w14:paraId="19B9659C" w14:textId="568C2B57" w:rsidR="00184459" w:rsidRPr="006C01F2" w:rsidRDefault="000064FF" w:rsidP="006C01F2">
      <w:pPr>
        <w:spacing w:line="240" w:lineRule="exac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(дат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подпис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(Ф.И.О)</w:t>
      </w:r>
    </w:p>
    <w:p w14:paraId="787BC30C" w14:textId="77777777" w:rsidR="00184459" w:rsidRDefault="00184459">
      <w:pPr>
        <w:spacing w:line="276" w:lineRule="auto"/>
        <w:jc w:val="both"/>
        <w:outlineLvl w:val="0"/>
        <w:rPr>
          <w:rFonts w:ascii="Times New Roman" w:eastAsia="Calibri" w:hAnsi="Times New Roman" w:cs="Times New Roman"/>
          <w:color w:val="000000"/>
          <w:lang w:eastAsia="en-US"/>
        </w:rPr>
      </w:pPr>
    </w:p>
    <w:p w14:paraId="3EF69819" w14:textId="77777777" w:rsidR="00184459" w:rsidRDefault="000064FF">
      <w:pPr>
        <w:ind w:left="538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5</w:t>
      </w:r>
    </w:p>
    <w:p w14:paraId="1535D0ED" w14:textId="77777777" w:rsidR="00184459" w:rsidRDefault="000064FF">
      <w:pPr>
        <w:widowControl w:val="0"/>
        <w:tabs>
          <w:tab w:val="center" w:pos="7796"/>
          <w:tab w:val="left" w:pos="10915"/>
        </w:tabs>
        <w:ind w:left="53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14:paraId="4C9CBF68" w14:textId="77777777" w:rsidR="00184459" w:rsidRDefault="000064FF">
      <w:pPr>
        <w:widowControl w:val="0"/>
        <w:ind w:left="53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оставления муниципальной услуги «</w:t>
      </w:r>
      <w:r>
        <w:rPr>
          <w:rFonts w:ascii="Times New Roman" w:hAnsi="Times New Roman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2"/>
          <w:szCs w:val="22"/>
        </w:rPr>
        <w:t>»</w:t>
      </w:r>
    </w:p>
    <w:p w14:paraId="3467D22C" w14:textId="77777777" w:rsidR="00184459" w:rsidRDefault="00184459">
      <w:pPr>
        <w:spacing w:line="276" w:lineRule="auto"/>
        <w:jc w:val="right"/>
        <w:outlineLvl w:val="0"/>
        <w:rPr>
          <w:rFonts w:ascii="Times New Roman" w:eastAsia="Calibri" w:hAnsi="Times New Roman" w:cs="Times New Roman"/>
          <w:color w:val="000000"/>
          <w:lang w:eastAsia="en-US"/>
        </w:rPr>
      </w:pPr>
    </w:p>
    <w:p w14:paraId="0DF6B037" w14:textId="77777777" w:rsidR="00184459" w:rsidRDefault="000064FF">
      <w:pPr>
        <w:spacing w:line="276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Кому</w:t>
      </w:r>
      <w:r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 xml:space="preserve"> ____________________________________</w:t>
      </w:r>
    </w:p>
    <w:p w14:paraId="4BD2D35F" w14:textId="77777777" w:rsidR="00184459" w:rsidRDefault="000064FF">
      <w:pPr>
        <w:spacing w:line="276" w:lineRule="auto"/>
        <w:ind w:left="4820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203AF7C" w14:textId="77777777" w:rsidR="00184459" w:rsidRDefault="000064FF">
      <w:pPr>
        <w:spacing w:line="276" w:lineRule="auto"/>
        <w:jc w:val="right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>_________________________________________</w:t>
      </w:r>
    </w:p>
    <w:p w14:paraId="12702F4C" w14:textId="77777777" w:rsidR="00184459" w:rsidRDefault="000064FF">
      <w:pPr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 xml:space="preserve">                                                                                        почтовый индекс и адрес, телефон, адрес электронной почты)</w:t>
      </w:r>
    </w:p>
    <w:p w14:paraId="74D324D6" w14:textId="77777777" w:rsidR="00184459" w:rsidRDefault="00184459">
      <w:pPr>
        <w:jc w:val="right"/>
        <w:rPr>
          <w:rFonts w:ascii="Times New Roman" w:eastAsia="Calibri" w:hAnsi="Times New Roman" w:cs="Times New Roman"/>
          <w:b/>
          <w:color w:val="000000"/>
          <w:sz w:val="16"/>
          <w:szCs w:val="16"/>
          <w:lang w:eastAsia="en-US"/>
        </w:rPr>
      </w:pPr>
    </w:p>
    <w:p w14:paraId="633928B7" w14:textId="77777777" w:rsidR="00184459" w:rsidRDefault="00184459">
      <w:pPr>
        <w:jc w:val="right"/>
        <w:rPr>
          <w:rFonts w:ascii="Times New Roman" w:eastAsia="Calibri" w:hAnsi="Times New Roman" w:cs="Times New Roman"/>
          <w:b/>
          <w:color w:val="000000"/>
          <w:sz w:val="16"/>
          <w:szCs w:val="16"/>
          <w:lang w:eastAsia="en-US"/>
        </w:rPr>
      </w:pPr>
    </w:p>
    <w:p w14:paraId="22DBE1CE" w14:textId="77777777" w:rsidR="00184459" w:rsidRDefault="000064FF">
      <w:pPr>
        <w:jc w:val="center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lang w:eastAsia="en-US"/>
        </w:rPr>
        <w:t>Р Е Ш Е Н И Е</w:t>
      </w:r>
      <w:r>
        <w:rPr>
          <w:rFonts w:ascii="Times New Roman" w:eastAsia="Calibri" w:hAnsi="Times New Roman" w:cs="Times New Roman"/>
          <w:b/>
          <w:color w:val="000000"/>
          <w:lang w:eastAsia="en-US"/>
        </w:rPr>
        <w:br w:type="textWrapping" w:clear="all"/>
        <w:t xml:space="preserve">об отказе во внесении исправлений в разрешение </w:t>
      </w:r>
      <w:r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 xml:space="preserve">на </w:t>
      </w:r>
      <w:r>
        <w:rPr>
          <w:rFonts w:ascii="Times New Roman" w:hAnsi="Times New Roman"/>
          <w:b/>
          <w:bCs/>
          <w:sz w:val="22"/>
          <w:szCs w:val="22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Calibri" w:hAnsi="Times New Roman" w:cs="Times New Roman"/>
          <w:color w:val="000000"/>
          <w:szCs w:val="22"/>
          <w:lang w:eastAsia="en-US"/>
        </w:rPr>
        <w:t xml:space="preserve">__________________________________________________________________________________ </w:t>
      </w:r>
    </w:p>
    <w:p w14:paraId="68724FD6" w14:textId="77777777" w:rsidR="00184459" w:rsidRDefault="000064FF">
      <w:pPr>
        <w:spacing w:after="200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наименование уполномоченного органа местного самоуправления)</w:t>
      </w:r>
    </w:p>
    <w:p w14:paraId="046DA0D5" w14:textId="77777777" w:rsidR="00184459" w:rsidRDefault="000064FF">
      <w:pPr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 xml:space="preserve">по результатам рассмотрения заявления об исправлении допущенных опечаток и ошибок в разрешении </w:t>
      </w:r>
      <w:r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en-US"/>
        </w:rPr>
        <w:t xml:space="preserve">на </w:t>
      </w:r>
      <w:r>
        <w:rPr>
          <w:rFonts w:ascii="Times New Roman" w:hAnsi="Times New Roman"/>
          <w:bCs/>
          <w:sz w:val="22"/>
          <w:szCs w:val="22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Calibri" w:hAnsi="Times New Roman" w:cs="Times New Roman"/>
          <w:color w:val="000000"/>
          <w:lang w:eastAsia="en-US"/>
        </w:rPr>
        <w:t xml:space="preserve">  _____________ № _________________________</w:t>
      </w:r>
    </w:p>
    <w:p w14:paraId="7CBFC7EB" w14:textId="77777777" w:rsidR="00184459" w:rsidRDefault="000064FF">
      <w:pPr>
        <w:ind w:left="2404" w:hanging="4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дата и номер регистрации)</w:t>
      </w:r>
    </w:p>
    <w:p w14:paraId="64657995" w14:textId="77777777" w:rsidR="00184459" w:rsidRDefault="000064FF">
      <w:pPr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 xml:space="preserve">принято решение об отказе во внесении исправлений в разрешение </w:t>
      </w:r>
      <w:r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en-US"/>
        </w:rPr>
        <w:t xml:space="preserve">на </w:t>
      </w:r>
      <w:r>
        <w:rPr>
          <w:rFonts w:ascii="Times New Roman" w:hAnsi="Times New Roman"/>
          <w:bCs/>
          <w:sz w:val="22"/>
          <w:szCs w:val="22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. </w:t>
      </w:r>
    </w:p>
    <w:p w14:paraId="23F622AC" w14:textId="77777777" w:rsidR="00184459" w:rsidRDefault="00184459">
      <w:pPr>
        <w:jc w:val="both"/>
        <w:rPr>
          <w:rFonts w:ascii="Times New Roman" w:eastAsia="Calibri" w:hAnsi="Times New Roman" w:cs="Times New Roman"/>
          <w:i/>
          <w:color w:val="000000"/>
          <w:sz w:val="16"/>
          <w:szCs w:val="28"/>
          <w:lang w:eastAsia="en-US"/>
        </w:rPr>
      </w:pPr>
    </w:p>
    <w:p w14:paraId="349CD649" w14:textId="77777777" w:rsidR="00184459" w:rsidRDefault="00184459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</w:p>
    <w:p w14:paraId="7FD57207" w14:textId="77777777" w:rsidR="00184459" w:rsidRDefault="000064FF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Разъяснение причин отказа: ______________________________________________________</w:t>
      </w:r>
    </w:p>
    <w:p w14:paraId="3A8469A2" w14:textId="77777777" w:rsidR="00184459" w:rsidRDefault="00184459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</w:p>
    <w:p w14:paraId="04D545B2" w14:textId="77777777" w:rsidR="00184459" w:rsidRDefault="000064FF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04DF68FA" w14:textId="77777777" w:rsidR="00184459" w:rsidRDefault="00184459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</w:p>
    <w:p w14:paraId="09CAF1DA" w14:textId="77777777" w:rsidR="00184459" w:rsidRDefault="000064FF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Данный отказ может быть обжалован путем направления жалобы в уполномоченный орган, а также в судебном порядке.</w:t>
      </w:r>
    </w:p>
    <w:p w14:paraId="49ACE00F" w14:textId="77777777" w:rsidR="00184459" w:rsidRDefault="00184459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184459" w14:paraId="57FD741A" w14:textId="777777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1C6B35" w14:textId="77777777" w:rsidR="00184459" w:rsidRDefault="001844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975DE" w14:textId="77777777" w:rsidR="00184459" w:rsidRDefault="00184459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3BA688" w14:textId="77777777" w:rsidR="00184459" w:rsidRDefault="001844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083ED" w14:textId="77777777" w:rsidR="00184459" w:rsidRDefault="00184459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81F0BE" w14:textId="77777777" w:rsidR="00184459" w:rsidRDefault="001844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184459" w14:paraId="1FC18167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5BE36F" w14:textId="77777777" w:rsidR="00184459" w:rsidRDefault="00006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30F8EF" w14:textId="77777777" w:rsidR="00184459" w:rsidRDefault="00184459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CAB9F9" w14:textId="77777777" w:rsidR="00184459" w:rsidRDefault="00006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4D546E" w14:textId="77777777" w:rsidR="00184459" w:rsidRDefault="00184459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ACEB08" w14:textId="77777777" w:rsidR="00184459" w:rsidRDefault="00006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(фамилия, имя, отчество (при наличии)</w:t>
            </w:r>
          </w:p>
        </w:tc>
      </w:tr>
    </w:tbl>
    <w:p w14:paraId="5D8E0AAF" w14:textId="77777777" w:rsidR="00184459" w:rsidRDefault="00184459">
      <w:pPr>
        <w:spacing w:before="120" w:after="200" w:line="276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14:paraId="2D3CB33E" w14:textId="77777777" w:rsidR="00184459" w:rsidRDefault="000064FF">
      <w:pPr>
        <w:spacing w:before="120" w:after="200" w:line="276" w:lineRule="auto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Дата ___________</w:t>
      </w:r>
    </w:p>
    <w:p w14:paraId="0CB518EF" w14:textId="77777777" w:rsidR="00184459" w:rsidRDefault="00184459">
      <w:pPr>
        <w:ind w:firstLine="567"/>
        <w:jc w:val="center"/>
        <w:outlineLvl w:val="2"/>
        <w:rPr>
          <w:rFonts w:ascii="Times New Roman" w:eastAsia="Calibri" w:hAnsi="Times New Roman" w:cs="Times New Roman"/>
          <w:i/>
          <w:color w:val="000000"/>
          <w:spacing w:val="-5"/>
          <w:sz w:val="22"/>
          <w:szCs w:val="22"/>
          <w:lang w:eastAsia="en-US"/>
        </w:rPr>
      </w:pPr>
    </w:p>
    <w:p w14:paraId="1A8A4046" w14:textId="5A678F55" w:rsidR="00184459" w:rsidRDefault="00184459">
      <w:pPr>
        <w:ind w:firstLine="567"/>
        <w:jc w:val="center"/>
        <w:outlineLvl w:val="2"/>
        <w:rPr>
          <w:rFonts w:ascii="Times New Roman" w:eastAsia="Calibri" w:hAnsi="Times New Roman" w:cs="Times New Roman"/>
          <w:i/>
          <w:color w:val="000000"/>
          <w:spacing w:val="-5"/>
          <w:sz w:val="22"/>
          <w:szCs w:val="22"/>
          <w:lang w:eastAsia="en-US"/>
        </w:rPr>
      </w:pPr>
    </w:p>
    <w:p w14:paraId="51F28AD7" w14:textId="77777777" w:rsidR="006C01F2" w:rsidRDefault="006C01F2">
      <w:pPr>
        <w:ind w:firstLine="567"/>
        <w:jc w:val="center"/>
        <w:outlineLvl w:val="2"/>
        <w:rPr>
          <w:rFonts w:ascii="Times New Roman" w:eastAsia="Calibri" w:hAnsi="Times New Roman" w:cs="Times New Roman"/>
          <w:i/>
          <w:color w:val="000000"/>
          <w:spacing w:val="-5"/>
          <w:sz w:val="22"/>
          <w:szCs w:val="22"/>
          <w:lang w:eastAsia="en-US"/>
        </w:rPr>
      </w:pPr>
    </w:p>
    <w:p w14:paraId="30DF1B1E" w14:textId="77777777" w:rsidR="00184459" w:rsidRDefault="00184459" w:rsidP="006C01F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202E54" w14:textId="77777777" w:rsidR="00184459" w:rsidRDefault="000064FF">
      <w:pPr>
        <w:ind w:left="538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6</w:t>
      </w:r>
    </w:p>
    <w:p w14:paraId="3F9E43F4" w14:textId="77777777" w:rsidR="00184459" w:rsidRDefault="000064FF">
      <w:pPr>
        <w:widowControl w:val="0"/>
        <w:tabs>
          <w:tab w:val="center" w:pos="7796"/>
          <w:tab w:val="left" w:pos="10915"/>
        </w:tabs>
        <w:ind w:left="53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14:paraId="35A1AFCC" w14:textId="77777777" w:rsidR="00184459" w:rsidRDefault="000064FF">
      <w:pPr>
        <w:widowControl w:val="0"/>
        <w:ind w:left="53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оставления муниципальной услуги «</w:t>
      </w:r>
      <w:r>
        <w:rPr>
          <w:rFonts w:ascii="Times New Roman" w:hAnsi="Times New Roman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2"/>
          <w:szCs w:val="22"/>
        </w:rPr>
        <w:t>»</w:t>
      </w:r>
    </w:p>
    <w:p w14:paraId="16E1FBE1" w14:textId="77777777" w:rsidR="00184459" w:rsidRDefault="00184459">
      <w:pPr>
        <w:ind w:firstLine="567"/>
        <w:jc w:val="center"/>
        <w:outlineLvl w:val="2"/>
        <w:rPr>
          <w:rFonts w:ascii="Times New Roman" w:eastAsia="Calibri" w:hAnsi="Times New Roman" w:cs="Times New Roman"/>
          <w:i/>
          <w:color w:val="000000"/>
          <w:spacing w:val="-5"/>
          <w:sz w:val="22"/>
          <w:szCs w:val="22"/>
          <w:lang w:eastAsia="en-US"/>
        </w:rPr>
      </w:pPr>
    </w:p>
    <w:p w14:paraId="7688A740" w14:textId="77777777" w:rsidR="00184459" w:rsidRDefault="00184459">
      <w:pPr>
        <w:jc w:val="center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</w:p>
    <w:p w14:paraId="73852B26" w14:textId="77777777" w:rsidR="00184459" w:rsidRDefault="000064FF">
      <w:pPr>
        <w:jc w:val="center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lang w:eastAsia="en-US"/>
        </w:rPr>
        <w:t>З А Я В Л Е Н И Е</w:t>
      </w:r>
    </w:p>
    <w:p w14:paraId="56D53608" w14:textId="77777777" w:rsidR="00184459" w:rsidRDefault="000064FF">
      <w:pPr>
        <w:jc w:val="center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о выдаче дубликата разрешения на </w:t>
      </w:r>
      <w:r>
        <w:rPr>
          <w:rFonts w:ascii="Times New Roman" w:hAnsi="Times New Roman"/>
          <w:b/>
          <w:bCs/>
        </w:rPr>
        <w:t>условно разрешенный вид использования земельного участка или объекта капитального строительства</w:t>
      </w:r>
    </w:p>
    <w:p w14:paraId="4C86BA08" w14:textId="77777777" w:rsidR="00184459" w:rsidRDefault="00184459">
      <w:pPr>
        <w:jc w:val="center"/>
        <w:rPr>
          <w:rFonts w:ascii="Times New Roman" w:eastAsia="Calibri" w:hAnsi="Times New Roman" w:cs="Times New Roman"/>
          <w:b/>
          <w:color w:val="000000"/>
          <w:sz w:val="16"/>
          <w:szCs w:val="16"/>
          <w:lang w:eastAsia="en-US"/>
        </w:rPr>
      </w:pPr>
    </w:p>
    <w:p w14:paraId="679B98AD" w14:textId="77777777" w:rsidR="00184459" w:rsidRDefault="000064FF">
      <w:pPr>
        <w:jc w:val="right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«__» __________ 20___ г.</w:t>
      </w:r>
    </w:p>
    <w:p w14:paraId="573D0188" w14:textId="77777777" w:rsidR="00184459" w:rsidRDefault="00184459">
      <w:pPr>
        <w:jc w:val="right"/>
        <w:rPr>
          <w:rFonts w:ascii="Times New Roman" w:eastAsia="Calibri" w:hAnsi="Times New Roman" w:cs="Times New Roman"/>
          <w:color w:val="000000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84459" w14:paraId="30842CE8" w14:textId="77777777">
        <w:trPr>
          <w:trHeight w:val="126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A70B2B2" w14:textId="77777777" w:rsidR="00184459" w:rsidRDefault="00184459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184459" w14:paraId="76AAEC62" w14:textId="77777777">
        <w:trPr>
          <w:trHeight w:val="135"/>
        </w:trPr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9BB9CBE" w14:textId="77777777" w:rsidR="00184459" w:rsidRDefault="000064F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(наименование уполномоченного органа местного самоуправления)</w:t>
            </w:r>
          </w:p>
          <w:p w14:paraId="0D790469" w14:textId="77777777" w:rsidR="00184459" w:rsidRDefault="001844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163B6D4E" w14:textId="77777777" w:rsidR="00184459" w:rsidRDefault="00184459">
      <w:pPr>
        <w:jc w:val="right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p w14:paraId="00DD0D00" w14:textId="77777777" w:rsidR="00184459" w:rsidRDefault="00006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дубликат документа_________________________________________________</w:t>
      </w:r>
    </w:p>
    <w:p w14:paraId="3B486D4D" w14:textId="77777777" w:rsidR="00184459" w:rsidRDefault="000064FF">
      <w:pPr>
        <w:ind w:right="-2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(наименование документа, номер, дата)</w:t>
      </w:r>
    </w:p>
    <w:p w14:paraId="6495F492" w14:textId="77777777" w:rsidR="00184459" w:rsidRDefault="001844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7D462EC" w14:textId="77777777" w:rsidR="00184459" w:rsidRDefault="00006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(объекта капитального строительства) на  земельном  участке с кадастровым номером </w:t>
      </w:r>
      <w:r>
        <w:rPr>
          <w:rFonts w:ascii="Times New Roman" w:hAnsi="Times New Roman" w:cs="Times New Roman"/>
          <w:sz w:val="24"/>
          <w:szCs w:val="24"/>
          <w:u w:val="single"/>
        </w:rPr>
        <w:t>67:12: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59E3E86D" w14:textId="77777777" w:rsidR="00184459" w:rsidRDefault="00006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ю __________________ кв. м</w:t>
      </w:r>
    </w:p>
    <w:p w14:paraId="17587EA2" w14:textId="77777777" w:rsidR="00184459" w:rsidRDefault="00006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___________</w:t>
      </w:r>
    </w:p>
    <w:p w14:paraId="38FEC8F2" w14:textId="77777777" w:rsidR="00184459" w:rsidRDefault="000064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(место нахождения земельного участка)</w:t>
      </w:r>
    </w:p>
    <w:p w14:paraId="216FB951" w14:textId="58F1CF67" w:rsidR="00184459" w:rsidRDefault="00006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14:paraId="56252441" w14:textId="77777777" w:rsidR="00184459" w:rsidRDefault="000064F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вязи с утратой оригинала.</w:t>
      </w:r>
    </w:p>
    <w:p w14:paraId="69ECA48F" w14:textId="77777777" w:rsidR="00184459" w:rsidRDefault="000064FF">
      <w:pPr>
        <w:ind w:right="-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агаю следующие документы:</w:t>
      </w:r>
    </w:p>
    <w:p w14:paraId="3671DEB6" w14:textId="76010934" w:rsidR="00184459" w:rsidRDefault="000064FF">
      <w:pPr>
        <w:ind w:right="-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_________</w:t>
      </w:r>
    </w:p>
    <w:p w14:paraId="4979C103" w14:textId="27666F5D" w:rsidR="00184459" w:rsidRDefault="000064FF">
      <w:pPr>
        <w:ind w:right="-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_________</w:t>
      </w:r>
    </w:p>
    <w:p w14:paraId="5EEE6236" w14:textId="1FCB0F10" w:rsidR="00184459" w:rsidRDefault="000064FF">
      <w:pPr>
        <w:ind w:right="-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__________________________________________________________________________</w:t>
      </w:r>
    </w:p>
    <w:p w14:paraId="7A3A8E73" w14:textId="77777777" w:rsidR="00184459" w:rsidRDefault="000064FF">
      <w:pPr>
        <w:ind w:right="-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ринятия решения об отклонении заявления о выдаче дубликата прошу предоставить такое решение:</w:t>
      </w:r>
    </w:p>
    <w:p w14:paraId="3377D401" w14:textId="77777777" w:rsidR="00184459" w:rsidRDefault="000064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личном обращении___________________________________________________________;</w:t>
      </w:r>
    </w:p>
    <w:p w14:paraId="170CF884" w14:textId="77777777" w:rsidR="00184459" w:rsidRDefault="000064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редством отправления электронного документа на адрес E-mail:______________________;</w:t>
      </w:r>
    </w:p>
    <w:p w14:paraId="67A6A4BC" w14:textId="77777777" w:rsidR="00184459" w:rsidRDefault="000064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виде заверенной копии на бумажном носителе почтовым отправлением по адресу: _______________________________________________________________________________.</w:t>
      </w:r>
    </w:p>
    <w:p w14:paraId="7F0AB6C1" w14:textId="77777777" w:rsidR="00184459" w:rsidRDefault="000064F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pacing w:val="-6"/>
          <w:sz w:val="20"/>
          <w:szCs w:val="20"/>
        </w:rPr>
      </w:pPr>
      <w:r>
        <w:rPr>
          <w:rFonts w:ascii="Times New Roman" w:hAnsi="Times New Roman"/>
          <w:spacing w:val="-6"/>
          <w:sz w:val="20"/>
          <w:szCs w:val="20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</w:t>
      </w:r>
      <w:r>
        <w:rPr>
          <w:rFonts w:ascii="Times New Roman" w:hAnsi="Times New Roman"/>
          <w:spacing w:val="-6"/>
          <w:sz w:val="20"/>
          <w:szCs w:val="20"/>
        </w:rPr>
        <w:lastRenderedPageBreak/>
        <w:t>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14:paraId="591210FC" w14:textId="77777777" w:rsidR="00184459" w:rsidRDefault="000064F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pacing w:val="-6"/>
          <w:sz w:val="20"/>
          <w:szCs w:val="20"/>
        </w:rPr>
      </w:pPr>
      <w:r>
        <w:rPr>
          <w:rFonts w:ascii="Times New Roman" w:hAnsi="Times New Roman"/>
          <w:spacing w:val="-6"/>
          <w:sz w:val="20"/>
          <w:szCs w:val="20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25226B97" w14:textId="77777777" w:rsidR="00184459" w:rsidRDefault="000064F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pacing w:val="-6"/>
          <w:sz w:val="20"/>
          <w:szCs w:val="20"/>
        </w:rPr>
      </w:pPr>
      <w:r>
        <w:rPr>
          <w:rFonts w:ascii="Times New Roman" w:hAnsi="Times New Roman"/>
          <w:spacing w:val="-6"/>
          <w:sz w:val="20"/>
          <w:szCs w:val="20"/>
        </w:rPr>
        <w:t>Даю свое согласие на участие в опросе по оценке качества предоставленной мне муниципальной услуги по телефону: ____________________________.</w:t>
      </w:r>
    </w:p>
    <w:p w14:paraId="348643BE" w14:textId="77777777" w:rsidR="00184459" w:rsidRDefault="00184459">
      <w:pPr>
        <w:jc w:val="center"/>
        <w:rPr>
          <w:rFonts w:ascii="Times New Roman" w:hAnsi="Times New Roman"/>
        </w:rPr>
      </w:pPr>
    </w:p>
    <w:p w14:paraId="1DE1993B" w14:textId="77777777" w:rsidR="00184459" w:rsidRDefault="000064F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 ( ________________)</w:t>
      </w:r>
    </w:p>
    <w:p w14:paraId="72C031AA" w14:textId="77777777" w:rsidR="00184459" w:rsidRDefault="000064FF">
      <w:pPr>
        <w:spacing w:line="240" w:lineRule="exac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(дат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подпис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(Ф.И.О)</w:t>
      </w:r>
    </w:p>
    <w:p w14:paraId="523E40AA" w14:textId="77777777" w:rsidR="00184459" w:rsidRDefault="00184459">
      <w:pPr>
        <w:ind w:left="5387"/>
        <w:jc w:val="both"/>
        <w:rPr>
          <w:rFonts w:ascii="Times New Roman" w:hAnsi="Times New Roman" w:cs="Times New Roman"/>
          <w:sz w:val="22"/>
          <w:szCs w:val="22"/>
        </w:rPr>
      </w:pPr>
    </w:p>
    <w:p w14:paraId="3943A7FA" w14:textId="77777777" w:rsidR="004E0E18" w:rsidRDefault="004E0E18">
      <w:pPr>
        <w:ind w:left="5387"/>
        <w:jc w:val="both"/>
        <w:rPr>
          <w:rFonts w:ascii="Times New Roman" w:hAnsi="Times New Roman" w:cs="Times New Roman"/>
          <w:sz w:val="22"/>
          <w:szCs w:val="22"/>
        </w:rPr>
      </w:pPr>
    </w:p>
    <w:p w14:paraId="73900313" w14:textId="77777777" w:rsidR="00184459" w:rsidRDefault="000064FF">
      <w:pPr>
        <w:ind w:left="538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7</w:t>
      </w:r>
    </w:p>
    <w:p w14:paraId="76D2E743" w14:textId="77777777" w:rsidR="00184459" w:rsidRDefault="000064FF">
      <w:pPr>
        <w:widowControl w:val="0"/>
        <w:tabs>
          <w:tab w:val="center" w:pos="7796"/>
          <w:tab w:val="left" w:pos="10915"/>
        </w:tabs>
        <w:ind w:left="53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14:paraId="13FEDCD2" w14:textId="77777777" w:rsidR="00184459" w:rsidRDefault="000064FF">
      <w:pPr>
        <w:widowControl w:val="0"/>
        <w:ind w:left="53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оставления муниципальной услуги «</w:t>
      </w:r>
      <w:r>
        <w:rPr>
          <w:rFonts w:ascii="Times New Roman" w:hAnsi="Times New Roman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2"/>
          <w:szCs w:val="22"/>
        </w:rPr>
        <w:t>»</w:t>
      </w:r>
    </w:p>
    <w:p w14:paraId="336A11EC" w14:textId="77777777" w:rsidR="00184459" w:rsidRDefault="00184459">
      <w:pPr>
        <w:spacing w:line="276" w:lineRule="auto"/>
        <w:jc w:val="right"/>
        <w:outlineLvl w:val="0"/>
        <w:rPr>
          <w:rFonts w:ascii="Times New Roman" w:eastAsia="Calibri" w:hAnsi="Times New Roman" w:cs="Times New Roman"/>
          <w:color w:val="000000"/>
          <w:lang w:eastAsia="en-US"/>
        </w:rPr>
      </w:pPr>
    </w:p>
    <w:p w14:paraId="073E55F7" w14:textId="77777777" w:rsidR="00184459" w:rsidRDefault="00184459">
      <w:pPr>
        <w:spacing w:line="276" w:lineRule="auto"/>
        <w:jc w:val="right"/>
        <w:outlineLvl w:val="0"/>
        <w:rPr>
          <w:rFonts w:ascii="Times New Roman" w:eastAsia="Calibri" w:hAnsi="Times New Roman" w:cs="Times New Roman"/>
          <w:color w:val="000000"/>
          <w:lang w:eastAsia="en-US"/>
        </w:rPr>
      </w:pPr>
    </w:p>
    <w:p w14:paraId="7D74A64A" w14:textId="77777777" w:rsidR="00184459" w:rsidRDefault="000064FF">
      <w:pPr>
        <w:spacing w:line="276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Кому</w:t>
      </w:r>
      <w:r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 xml:space="preserve"> ____________________________________</w:t>
      </w:r>
    </w:p>
    <w:p w14:paraId="7F1C629C" w14:textId="77777777" w:rsidR="00184459" w:rsidRDefault="000064FF">
      <w:pPr>
        <w:spacing w:line="276" w:lineRule="auto"/>
        <w:ind w:left="4820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EFFF314" w14:textId="77777777" w:rsidR="00184459" w:rsidRDefault="000064FF">
      <w:pPr>
        <w:spacing w:line="276" w:lineRule="auto"/>
        <w:jc w:val="right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>_________________________________________</w:t>
      </w:r>
    </w:p>
    <w:p w14:paraId="3C1D4292" w14:textId="77777777" w:rsidR="00184459" w:rsidRDefault="000064FF">
      <w:pPr>
        <w:spacing w:line="276" w:lineRule="auto"/>
        <w:ind w:left="4820"/>
        <w:jc w:val="center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почтовый индекс и адрес, телефон, адрес электронной почты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</w:t>
      </w:r>
    </w:p>
    <w:p w14:paraId="498FC211" w14:textId="77777777" w:rsidR="00184459" w:rsidRDefault="00184459">
      <w:pPr>
        <w:spacing w:after="200"/>
        <w:jc w:val="right"/>
        <w:rPr>
          <w:rFonts w:ascii="Times New Roman" w:eastAsia="Calibri" w:hAnsi="Times New Roman" w:cs="Times New Roman"/>
          <w:b/>
          <w:color w:val="000000"/>
          <w:sz w:val="16"/>
          <w:szCs w:val="16"/>
          <w:lang w:eastAsia="en-US"/>
        </w:rPr>
      </w:pPr>
    </w:p>
    <w:p w14:paraId="2B14D6A6" w14:textId="77777777" w:rsidR="00184459" w:rsidRDefault="000064FF">
      <w:pPr>
        <w:jc w:val="center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lang w:eastAsia="en-US"/>
        </w:rPr>
        <w:t>Р Е Ш Е Н И Е</w:t>
      </w:r>
      <w:r>
        <w:rPr>
          <w:rFonts w:ascii="Times New Roman" w:eastAsia="Calibri" w:hAnsi="Times New Roman" w:cs="Times New Roman"/>
          <w:b/>
          <w:color w:val="000000"/>
          <w:lang w:eastAsia="en-US"/>
        </w:rPr>
        <w:br w:type="textWrapping" w:clear="all"/>
      </w:r>
      <w:r>
        <w:rPr>
          <w:rFonts w:ascii="Times New Roman" w:eastAsia="Calibri" w:hAnsi="Times New Roman" w:cs="Times New Roman"/>
          <w:b/>
          <w:bCs/>
          <w:color w:val="000000"/>
          <w:lang w:eastAsia="en-US"/>
        </w:rPr>
        <w:t>об отказе в выдаче дубликата разрешения на ввод объекта в эксплуатацию</w:t>
      </w:r>
    </w:p>
    <w:p w14:paraId="597B7B4A" w14:textId="77777777" w:rsidR="00184459" w:rsidRDefault="00184459">
      <w:pPr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p w14:paraId="7135AFAE" w14:textId="0159BA75" w:rsidR="00184459" w:rsidRDefault="000064FF">
      <w:pPr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  <w:r>
        <w:rPr>
          <w:rFonts w:ascii="Times New Roman" w:eastAsia="Calibri" w:hAnsi="Times New Roman" w:cs="Times New Roman"/>
          <w:color w:val="000000"/>
          <w:szCs w:val="22"/>
          <w:lang w:eastAsia="en-US"/>
        </w:rPr>
        <w:t>________________________________________________________________________________</w:t>
      </w:r>
    </w:p>
    <w:p w14:paraId="33A19255" w14:textId="77777777" w:rsidR="00184459" w:rsidRDefault="000064FF">
      <w:pPr>
        <w:spacing w:after="200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наименование уполномоченного органа местного самоуправления)</w:t>
      </w:r>
    </w:p>
    <w:p w14:paraId="5877A4EA" w14:textId="77777777" w:rsidR="00184459" w:rsidRPr="000064FF" w:rsidRDefault="000064FF">
      <w:pPr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 xml:space="preserve">по результатам рассмотрения заявления </w:t>
      </w:r>
      <w:r>
        <w:rPr>
          <w:rFonts w:ascii="Times New Roman" w:eastAsia="Calibri" w:hAnsi="Times New Roman" w:cs="Times New Roman"/>
          <w:bCs/>
          <w:color w:val="000000"/>
          <w:lang w:eastAsia="en-US"/>
        </w:rPr>
        <w:t>о выдаче дубликата разрешения на </w:t>
      </w:r>
      <w:r>
        <w:rPr>
          <w:rFonts w:ascii="Times New Roman" w:hAnsi="Times New Roman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Calibri" w:hAnsi="Times New Roman" w:cs="Times New Roman"/>
          <w:color w:val="000000"/>
          <w:lang w:eastAsia="en-US"/>
        </w:rPr>
        <w:t xml:space="preserve"> от  ____________ № _________ принято решение об отказе в выдаче дубликата разрешения на </w:t>
      </w:r>
      <w:r>
        <w:rPr>
          <w:rFonts w:ascii="Times New Roman" w:hAnsi="Times New Roman"/>
        </w:rPr>
        <w:t>условн</w:t>
      </w:r>
      <w:proofErr w:type="gramStart"/>
      <w:r>
        <w:rPr>
          <w:rFonts w:ascii="Times New Roman" w:hAnsi="Times New Roman"/>
        </w:rPr>
        <w:t>о</w:t>
      </w:r>
      <w:r w:rsidR="004E0E18">
        <w:rPr>
          <w:rFonts w:ascii="Times New Roman" w:hAnsi="Times New Roman"/>
        </w:rPr>
        <w:t>-</w:t>
      </w:r>
      <w:proofErr w:type="gramEnd"/>
      <w:r w:rsidR="004E0E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решенный</w:t>
      </w:r>
    </w:p>
    <w:p w14:paraId="00FE7D47" w14:textId="77777777" w:rsidR="00184459" w:rsidRDefault="000064FF">
      <w:pPr>
        <w:ind w:left="251" w:hanging="11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дата и номер регистрации)</w:t>
      </w:r>
    </w:p>
    <w:p w14:paraId="3E18BF38" w14:textId="77777777" w:rsidR="00184459" w:rsidRDefault="000064FF">
      <w:pPr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hAnsi="Times New Roman"/>
        </w:rPr>
        <w:t>вид использования земельного участка или объекта капитального строительства</w:t>
      </w:r>
      <w:r>
        <w:rPr>
          <w:rFonts w:ascii="Times New Roman" w:eastAsia="Calibri" w:hAnsi="Times New Roman" w:cs="Times New Roman"/>
          <w:color w:val="000000"/>
          <w:lang w:eastAsia="en-US"/>
        </w:rPr>
        <w:t xml:space="preserve">. </w:t>
      </w:r>
    </w:p>
    <w:p w14:paraId="566CAA8D" w14:textId="77777777" w:rsidR="00184459" w:rsidRDefault="00184459">
      <w:pPr>
        <w:jc w:val="both"/>
        <w:rPr>
          <w:rFonts w:ascii="Times New Roman" w:eastAsia="Calibri" w:hAnsi="Times New Roman" w:cs="Times New Roman"/>
          <w:color w:val="000000"/>
          <w:lang w:eastAsia="en-US"/>
        </w:rPr>
      </w:pPr>
    </w:p>
    <w:p w14:paraId="21D7B50C" w14:textId="77777777" w:rsidR="00184459" w:rsidRDefault="00184459">
      <w:pPr>
        <w:jc w:val="both"/>
        <w:rPr>
          <w:rFonts w:ascii="Times New Roman" w:eastAsia="Calibri" w:hAnsi="Times New Roman" w:cs="Times New Roman"/>
          <w:i/>
          <w:color w:val="000000"/>
          <w:sz w:val="16"/>
          <w:szCs w:val="28"/>
          <w:lang w:eastAsia="en-US"/>
        </w:rPr>
      </w:pPr>
    </w:p>
    <w:p w14:paraId="6B494E52" w14:textId="77777777" w:rsidR="00184459" w:rsidRDefault="000064FF">
      <w:pPr>
        <w:widowControl w:val="0"/>
        <w:ind w:firstLine="708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  <w:r>
        <w:rPr>
          <w:rFonts w:ascii="Times New Roman" w:eastAsia="Calibri" w:hAnsi="Times New Roman" w:cs="Times New Roman"/>
          <w:color w:val="000000"/>
          <w:szCs w:val="22"/>
          <w:lang w:eastAsia="en-US"/>
        </w:rPr>
        <w:t>Разъяснение причин отказа: ______________________________________________________</w:t>
      </w:r>
    </w:p>
    <w:p w14:paraId="764E8C22" w14:textId="77777777" w:rsidR="00184459" w:rsidRDefault="00184459">
      <w:pPr>
        <w:widowControl w:val="0"/>
        <w:ind w:firstLine="708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14:paraId="3E62E75E" w14:textId="77777777" w:rsidR="00184459" w:rsidRDefault="000064FF">
      <w:pPr>
        <w:widowControl w:val="0"/>
        <w:ind w:firstLine="708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  <w:r>
        <w:rPr>
          <w:rFonts w:ascii="Times New Roman" w:eastAsia="Calibri" w:hAnsi="Times New Roman" w:cs="Times New Roman"/>
          <w:color w:val="000000"/>
          <w:szCs w:val="22"/>
          <w:lang w:eastAsia="en-US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7352D417" w14:textId="77777777" w:rsidR="00184459" w:rsidRDefault="000064FF">
      <w:pPr>
        <w:widowControl w:val="0"/>
        <w:ind w:firstLine="708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szCs w:val="22"/>
          <w:lang w:eastAsia="en-US"/>
        </w:rPr>
        <w:t>Данный отказ может быть обжалован путем направления жалобы в уполномоченный орган, а также в судебном порядке.</w:t>
      </w:r>
    </w:p>
    <w:p w14:paraId="4B9F797B" w14:textId="77777777" w:rsidR="00184459" w:rsidRDefault="00184459">
      <w:pPr>
        <w:widowControl w:val="0"/>
        <w:ind w:firstLine="708"/>
        <w:jc w:val="both"/>
        <w:rPr>
          <w:rFonts w:ascii="Times New Roman" w:eastAsia="Calibri" w:hAnsi="Times New Roman" w:cs="Times New Roman"/>
          <w:color w:val="000000"/>
          <w:lang w:eastAsia="en-US"/>
        </w:rPr>
      </w:pPr>
    </w:p>
    <w:p w14:paraId="400438BA" w14:textId="77777777" w:rsidR="00184459" w:rsidRDefault="00184459">
      <w:pPr>
        <w:widowControl w:val="0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184459" w14:paraId="5AF430B9" w14:textId="77777777">
        <w:trPr>
          <w:trHeight w:val="7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0117A0" w14:textId="77777777" w:rsidR="00184459" w:rsidRDefault="001844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45015" w14:textId="77777777" w:rsidR="00184459" w:rsidRDefault="00184459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B11252" w14:textId="77777777" w:rsidR="00184459" w:rsidRDefault="001844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87B59" w14:textId="77777777" w:rsidR="00184459" w:rsidRDefault="00184459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4101EF" w14:textId="77777777" w:rsidR="00184459" w:rsidRDefault="001844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184459" w14:paraId="415878AD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FE0F8F" w14:textId="77777777" w:rsidR="00184459" w:rsidRDefault="00006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A7BF70" w14:textId="77777777" w:rsidR="00184459" w:rsidRDefault="00184459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67E10A" w14:textId="77777777" w:rsidR="00184459" w:rsidRDefault="00006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30FCB2" w14:textId="77777777" w:rsidR="00184459" w:rsidRDefault="00184459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5B299F" w14:textId="77777777" w:rsidR="00184459" w:rsidRDefault="000064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(фамилия, имя, отчество (при наличии)</w:t>
            </w:r>
          </w:p>
        </w:tc>
      </w:tr>
    </w:tbl>
    <w:p w14:paraId="7A1A5C5C" w14:textId="77777777" w:rsidR="00184459" w:rsidRDefault="00184459">
      <w:pPr>
        <w:spacing w:before="120"/>
        <w:rPr>
          <w:rFonts w:ascii="Times New Roman" w:eastAsia="Calibri" w:hAnsi="Times New Roman" w:cs="Times New Roman"/>
          <w:color w:val="000000"/>
          <w:lang w:eastAsia="en-US"/>
        </w:rPr>
      </w:pPr>
    </w:p>
    <w:p w14:paraId="60563B9E" w14:textId="77777777" w:rsidR="00184459" w:rsidRDefault="000064FF">
      <w:pPr>
        <w:spacing w:before="120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Дата ________</w:t>
      </w:r>
    </w:p>
    <w:p w14:paraId="673A0286" w14:textId="77777777" w:rsidR="00184459" w:rsidRDefault="00184459">
      <w:pPr>
        <w:ind w:firstLine="567"/>
        <w:jc w:val="center"/>
        <w:outlineLvl w:val="2"/>
        <w:rPr>
          <w:rFonts w:ascii="Times New Roman" w:eastAsia="Calibri" w:hAnsi="Times New Roman" w:cs="Times New Roman"/>
          <w:i/>
          <w:color w:val="000000"/>
          <w:spacing w:val="-5"/>
          <w:sz w:val="22"/>
          <w:szCs w:val="22"/>
          <w:lang w:eastAsia="en-US"/>
        </w:rPr>
      </w:pPr>
    </w:p>
    <w:p w14:paraId="377FBEA0" w14:textId="77777777" w:rsidR="00184459" w:rsidRDefault="00184459">
      <w:pPr>
        <w:ind w:firstLine="567"/>
        <w:jc w:val="center"/>
        <w:outlineLvl w:val="2"/>
        <w:rPr>
          <w:rFonts w:ascii="Times New Roman" w:eastAsia="Calibri" w:hAnsi="Times New Roman" w:cs="Times New Roman"/>
          <w:i/>
          <w:color w:val="000000"/>
          <w:spacing w:val="-5"/>
          <w:sz w:val="22"/>
          <w:szCs w:val="22"/>
          <w:lang w:eastAsia="en-US"/>
        </w:rPr>
      </w:pPr>
    </w:p>
    <w:p w14:paraId="3AC0C1D6" w14:textId="77777777" w:rsidR="00184459" w:rsidRDefault="00184459">
      <w:pPr>
        <w:ind w:firstLine="567"/>
        <w:jc w:val="center"/>
        <w:outlineLvl w:val="2"/>
        <w:rPr>
          <w:rFonts w:ascii="Times New Roman" w:eastAsia="Calibri" w:hAnsi="Times New Roman" w:cs="Times New Roman"/>
          <w:i/>
          <w:color w:val="000000"/>
          <w:spacing w:val="-5"/>
          <w:sz w:val="22"/>
          <w:szCs w:val="22"/>
          <w:lang w:eastAsia="en-US"/>
        </w:rPr>
      </w:pPr>
    </w:p>
    <w:sectPr w:rsidR="00184459" w:rsidSect="00772A86">
      <w:headerReference w:type="default" r:id="rId11"/>
      <w:pgSz w:w="11906" w:h="16838"/>
      <w:pgMar w:top="1134" w:right="567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8FACD" w14:textId="77777777" w:rsidR="00B53032" w:rsidRDefault="00B53032" w:rsidP="00184459">
      <w:r>
        <w:separator/>
      </w:r>
    </w:p>
  </w:endnote>
  <w:endnote w:type="continuationSeparator" w:id="0">
    <w:p w14:paraId="4FCDC66D" w14:textId="77777777" w:rsidR="00B53032" w:rsidRDefault="00B53032" w:rsidP="0018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9140C" w14:textId="77777777" w:rsidR="00B53032" w:rsidRDefault="00B53032" w:rsidP="00184459">
      <w:r>
        <w:separator/>
      </w:r>
    </w:p>
  </w:footnote>
  <w:footnote w:type="continuationSeparator" w:id="0">
    <w:p w14:paraId="3AD29422" w14:textId="77777777" w:rsidR="00B53032" w:rsidRDefault="00B53032" w:rsidP="00184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93934" w14:textId="77777777" w:rsidR="0080130E" w:rsidRDefault="00E43BF9">
    <w:pPr>
      <w:pStyle w:val="1f0"/>
      <w:framePr w:wrap="auto" w:vAnchor="text" w:hAnchor="margin" w:xAlign="center" w:y="1"/>
      <w:rPr>
        <w:rStyle w:val="1f1"/>
        <w:rFonts w:ascii="Times New Roman" w:hAnsi="Times New Roman"/>
        <w:sz w:val="22"/>
        <w:szCs w:val="22"/>
      </w:rPr>
    </w:pPr>
    <w:r>
      <w:rPr>
        <w:rStyle w:val="1f1"/>
        <w:rFonts w:ascii="Times New Roman" w:hAnsi="Times New Roman"/>
        <w:sz w:val="22"/>
        <w:szCs w:val="22"/>
      </w:rPr>
      <w:fldChar w:fldCharType="begin"/>
    </w:r>
    <w:r w:rsidR="0080130E">
      <w:rPr>
        <w:rStyle w:val="1f1"/>
        <w:rFonts w:ascii="Times New Roman" w:hAnsi="Times New Roman"/>
        <w:sz w:val="22"/>
        <w:szCs w:val="22"/>
      </w:rPr>
      <w:instrText xml:space="preserve">PAGE  </w:instrText>
    </w:r>
    <w:r>
      <w:rPr>
        <w:rStyle w:val="1f1"/>
        <w:rFonts w:ascii="Times New Roman" w:hAnsi="Times New Roman"/>
        <w:sz w:val="22"/>
        <w:szCs w:val="22"/>
      </w:rPr>
      <w:fldChar w:fldCharType="separate"/>
    </w:r>
    <w:r w:rsidR="00CA4365">
      <w:rPr>
        <w:rStyle w:val="1f1"/>
        <w:rFonts w:ascii="Times New Roman" w:hAnsi="Times New Roman"/>
        <w:noProof/>
        <w:sz w:val="22"/>
        <w:szCs w:val="22"/>
      </w:rPr>
      <w:t>2</w:t>
    </w:r>
    <w:r>
      <w:rPr>
        <w:rStyle w:val="1f1"/>
        <w:rFonts w:ascii="Times New Roman" w:hAnsi="Times New Roman"/>
        <w:sz w:val="22"/>
        <w:szCs w:val="22"/>
      </w:rPr>
      <w:fldChar w:fldCharType="end"/>
    </w:r>
  </w:p>
  <w:p w14:paraId="31B4322B" w14:textId="77777777" w:rsidR="0080130E" w:rsidRDefault="0080130E">
    <w:pPr>
      <w:pStyle w:val="1f0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714" w:hanging="10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59"/>
    <w:rsid w:val="000064FF"/>
    <w:rsid w:val="00184459"/>
    <w:rsid w:val="004A7CCA"/>
    <w:rsid w:val="004E0E18"/>
    <w:rsid w:val="005D1519"/>
    <w:rsid w:val="00614CE9"/>
    <w:rsid w:val="006C01F2"/>
    <w:rsid w:val="00772A86"/>
    <w:rsid w:val="007872AE"/>
    <w:rsid w:val="0080130E"/>
    <w:rsid w:val="009C4BBD"/>
    <w:rsid w:val="00A1532B"/>
    <w:rsid w:val="00B53032"/>
    <w:rsid w:val="00C4475D"/>
    <w:rsid w:val="00CA4365"/>
    <w:rsid w:val="00CE53D0"/>
    <w:rsid w:val="00E32DE4"/>
    <w:rsid w:val="00E43BF9"/>
    <w:rsid w:val="00F008BD"/>
    <w:rsid w:val="05B3446E"/>
    <w:rsid w:val="353338D1"/>
    <w:rsid w:val="36AA6DF6"/>
    <w:rsid w:val="38667716"/>
    <w:rsid w:val="42E17420"/>
    <w:rsid w:val="58907EDA"/>
    <w:rsid w:val="63415CDB"/>
    <w:rsid w:val="78B4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9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qFormat="1"/>
    <w:lsdException w:name="envelope address" w:semiHidden="1"/>
    <w:lsdException w:name="envelope return" w:semiHidden="1"/>
    <w:lsdException w:name="footnote reference" w:semiHidden="1" w:qFormat="1"/>
    <w:lsdException w:name="annotation reference" w:semiHidden="1"/>
    <w:lsdException w:name="line number" w:semiHidden="1"/>
    <w:lsdException w:name="page number" w:semiHidden="1"/>
    <w:lsdException w:name="endnote reference" w:semiHidden="1" w:qFormat="1"/>
    <w:lsdException w:name="endnote text" w:semiHidden="1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link w:val="s10"/>
    <w:qFormat/>
    <w:rsid w:val="00184459"/>
    <w:rPr>
      <w:rFonts w:asciiTheme="minorHAnsi" w:eastAsiaTheme="minorEastAsia" w:hAnsiTheme="minorHAnsi" w:cstheme="minorBidi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184459"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84459"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184459"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84459"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84459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84459"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184459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184459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184459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184459"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sid w:val="00184459"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sid w:val="00184459"/>
    <w:rPr>
      <w:vertAlign w:val="superscript"/>
    </w:rPr>
  </w:style>
  <w:style w:type="character" w:styleId="a6">
    <w:name w:val="Emphasis"/>
    <w:basedOn w:val="a0"/>
    <w:uiPriority w:val="20"/>
    <w:qFormat/>
    <w:rsid w:val="00184459"/>
    <w:rPr>
      <w:i/>
      <w:iCs/>
    </w:rPr>
  </w:style>
  <w:style w:type="character" w:styleId="a7">
    <w:name w:val="Hyperlink"/>
    <w:basedOn w:val="a0"/>
    <w:uiPriority w:val="99"/>
    <w:unhideWhenUsed/>
    <w:qFormat/>
    <w:rsid w:val="00184459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184459"/>
    <w:rPr>
      <w:b/>
      <w:bCs/>
    </w:rPr>
  </w:style>
  <w:style w:type="paragraph" w:styleId="a9">
    <w:name w:val="endnote text"/>
    <w:basedOn w:val="a"/>
    <w:link w:val="aa"/>
    <w:uiPriority w:val="99"/>
    <w:semiHidden/>
    <w:unhideWhenUsed/>
    <w:qFormat/>
    <w:rsid w:val="00184459"/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184459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footnote text"/>
    <w:basedOn w:val="a"/>
    <w:link w:val="10"/>
    <w:uiPriority w:val="99"/>
    <w:semiHidden/>
    <w:unhideWhenUsed/>
    <w:qFormat/>
    <w:rsid w:val="00184459"/>
    <w:rPr>
      <w:sz w:val="20"/>
      <w:szCs w:val="20"/>
    </w:rPr>
  </w:style>
  <w:style w:type="paragraph" w:styleId="81">
    <w:name w:val="toc 8"/>
    <w:basedOn w:val="a"/>
    <w:next w:val="a"/>
    <w:uiPriority w:val="39"/>
    <w:unhideWhenUsed/>
    <w:qFormat/>
    <w:rsid w:val="00184459"/>
    <w:pPr>
      <w:spacing w:after="100"/>
      <w:ind w:left="1540"/>
    </w:pPr>
  </w:style>
  <w:style w:type="paragraph" w:styleId="ad">
    <w:name w:val="header"/>
    <w:basedOn w:val="a"/>
    <w:link w:val="12"/>
    <w:uiPriority w:val="99"/>
    <w:unhideWhenUsed/>
    <w:qFormat/>
    <w:rsid w:val="00184459"/>
    <w:pPr>
      <w:tabs>
        <w:tab w:val="center" w:pos="4844"/>
        <w:tab w:val="right" w:pos="9689"/>
      </w:tabs>
    </w:pPr>
  </w:style>
  <w:style w:type="paragraph" w:styleId="91">
    <w:name w:val="toc 9"/>
    <w:basedOn w:val="a"/>
    <w:next w:val="a"/>
    <w:uiPriority w:val="39"/>
    <w:unhideWhenUsed/>
    <w:qFormat/>
    <w:rsid w:val="00184459"/>
    <w:pPr>
      <w:spacing w:after="100"/>
      <w:ind w:left="1760"/>
    </w:pPr>
  </w:style>
  <w:style w:type="paragraph" w:styleId="71">
    <w:name w:val="toc 7"/>
    <w:basedOn w:val="a"/>
    <w:next w:val="a"/>
    <w:uiPriority w:val="39"/>
    <w:unhideWhenUsed/>
    <w:qFormat/>
    <w:rsid w:val="00184459"/>
    <w:pPr>
      <w:spacing w:after="100"/>
      <w:ind w:left="1320"/>
    </w:pPr>
  </w:style>
  <w:style w:type="paragraph" w:styleId="13">
    <w:name w:val="toc 1"/>
    <w:basedOn w:val="a"/>
    <w:next w:val="a"/>
    <w:uiPriority w:val="39"/>
    <w:unhideWhenUsed/>
    <w:qFormat/>
    <w:rsid w:val="00184459"/>
    <w:pPr>
      <w:spacing w:after="100"/>
    </w:pPr>
  </w:style>
  <w:style w:type="paragraph" w:styleId="61">
    <w:name w:val="toc 6"/>
    <w:basedOn w:val="a"/>
    <w:next w:val="a"/>
    <w:uiPriority w:val="39"/>
    <w:unhideWhenUsed/>
    <w:qFormat/>
    <w:rsid w:val="00184459"/>
    <w:pPr>
      <w:spacing w:after="100"/>
      <w:ind w:left="1100"/>
    </w:pPr>
  </w:style>
  <w:style w:type="paragraph" w:styleId="ae">
    <w:name w:val="table of figures"/>
    <w:basedOn w:val="a"/>
    <w:next w:val="a"/>
    <w:uiPriority w:val="99"/>
    <w:unhideWhenUsed/>
    <w:qFormat/>
    <w:rsid w:val="00184459"/>
  </w:style>
  <w:style w:type="paragraph" w:styleId="30">
    <w:name w:val="toc 3"/>
    <w:basedOn w:val="a"/>
    <w:next w:val="a"/>
    <w:uiPriority w:val="39"/>
    <w:unhideWhenUsed/>
    <w:qFormat/>
    <w:rsid w:val="00184459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rsid w:val="00184459"/>
    <w:pPr>
      <w:spacing w:after="100"/>
      <w:ind w:left="220"/>
    </w:pPr>
  </w:style>
  <w:style w:type="paragraph" w:styleId="41">
    <w:name w:val="toc 4"/>
    <w:basedOn w:val="a"/>
    <w:next w:val="a"/>
    <w:uiPriority w:val="39"/>
    <w:unhideWhenUsed/>
    <w:qFormat/>
    <w:rsid w:val="00184459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qFormat/>
    <w:rsid w:val="00184459"/>
    <w:pPr>
      <w:spacing w:after="100"/>
      <w:ind w:left="880"/>
    </w:pPr>
  </w:style>
  <w:style w:type="paragraph" w:styleId="af">
    <w:name w:val="Title"/>
    <w:basedOn w:val="a"/>
    <w:next w:val="a"/>
    <w:link w:val="af0"/>
    <w:uiPriority w:val="10"/>
    <w:qFormat/>
    <w:rsid w:val="00184459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f1">
    <w:name w:val="footer"/>
    <w:basedOn w:val="a"/>
    <w:link w:val="14"/>
    <w:uiPriority w:val="99"/>
    <w:unhideWhenUsed/>
    <w:qFormat/>
    <w:rsid w:val="00184459"/>
    <w:pPr>
      <w:tabs>
        <w:tab w:val="center" w:pos="4844"/>
        <w:tab w:val="right" w:pos="9689"/>
      </w:tabs>
    </w:pPr>
  </w:style>
  <w:style w:type="paragraph" w:styleId="af2">
    <w:name w:val="Normal (Web)"/>
    <w:basedOn w:val="a"/>
    <w:uiPriority w:val="99"/>
    <w:unhideWhenUsed/>
    <w:qFormat/>
    <w:rsid w:val="0018445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3">
    <w:name w:val="Subtitle"/>
    <w:basedOn w:val="a"/>
    <w:next w:val="a"/>
    <w:link w:val="af4"/>
    <w:uiPriority w:val="11"/>
    <w:qFormat/>
    <w:rsid w:val="00184459"/>
    <w:rPr>
      <w:color w:val="595959" w:themeColor="text1" w:themeTint="A6"/>
      <w:spacing w:val="15"/>
      <w:sz w:val="28"/>
      <w:szCs w:val="28"/>
    </w:rPr>
  </w:style>
  <w:style w:type="table" w:styleId="af5">
    <w:name w:val="Table Grid"/>
    <w:basedOn w:val="a1"/>
    <w:uiPriority w:val="59"/>
    <w:qFormat/>
    <w:rsid w:val="001844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qFormat/>
    <w:rsid w:val="001844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1844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rsid w:val="001844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1844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rsid w:val="001844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rsid w:val="001844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rsid w:val="0018445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184459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184459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184459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184459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184459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184459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18445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rsid w:val="00184459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rsid w:val="00184459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rsid w:val="00184459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rsid w:val="00184459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rsid w:val="00184459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rsid w:val="00184459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rsid w:val="0018445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rsid w:val="00184459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rsid w:val="00184459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rsid w:val="00184459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rsid w:val="00184459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rsid w:val="00184459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rsid w:val="00184459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rsid w:val="001844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rsid w:val="00184459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rsid w:val="00184459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rsid w:val="00184459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rsid w:val="00184459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rsid w:val="00184459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rsid w:val="00184459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rsid w:val="0018445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18445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18445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18445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18445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18445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18445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rsid w:val="0018445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184459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184459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184459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184459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184459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184459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184459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184459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184459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184459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184459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184459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184459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1844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1844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1844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1844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1844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1844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1844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rsid w:val="0018445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rsid w:val="00184459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rsid w:val="00184459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rsid w:val="00184459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rsid w:val="00184459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4459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rsid w:val="00184459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rsid w:val="001844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184459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184459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184459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4459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184459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184459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1844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rsid w:val="00184459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rsid w:val="00184459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4459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rsid w:val="00184459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rsid w:val="00184459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rsid w:val="00184459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rsid w:val="0018445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184459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4459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184459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4459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4459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4459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18445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184459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184459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4459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4459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184459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4459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445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4459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184459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4459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4459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184459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4459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18445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sid w:val="0018445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445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sid w:val="0018445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445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445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445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184459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84459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184459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184459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4459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184459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4459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445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184459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184459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184459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4459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4459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184459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1">
    <w:name w:val="Заголовок 1 Знак1"/>
    <w:basedOn w:val="a0"/>
    <w:link w:val="1"/>
    <w:uiPriority w:val="9"/>
    <w:qFormat/>
    <w:rsid w:val="0018445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18445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1">
    <w:name w:val="Заголовок 3 Знак1"/>
    <w:basedOn w:val="a0"/>
    <w:link w:val="3"/>
    <w:uiPriority w:val="9"/>
    <w:rsid w:val="0018445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sid w:val="0018445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18445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qFormat/>
    <w:rsid w:val="0018445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18445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sid w:val="0018445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18445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f0">
    <w:name w:val="Название Знак"/>
    <w:basedOn w:val="a0"/>
    <w:link w:val="af"/>
    <w:uiPriority w:val="10"/>
    <w:qFormat/>
    <w:rsid w:val="00184459"/>
    <w:rPr>
      <w:rFonts w:ascii="Arial" w:eastAsia="Arial" w:hAnsi="Arial" w:cs="Arial"/>
      <w:spacing w:val="-10"/>
      <w:sz w:val="56"/>
      <w:szCs w:val="56"/>
    </w:rPr>
  </w:style>
  <w:style w:type="character" w:customStyle="1" w:styleId="af4">
    <w:name w:val="Подзаголовок Знак"/>
    <w:basedOn w:val="a0"/>
    <w:link w:val="af3"/>
    <w:uiPriority w:val="11"/>
    <w:rsid w:val="00184459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184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qFormat/>
    <w:rsid w:val="00184459"/>
    <w:rPr>
      <w:i/>
      <w:iCs/>
      <w:color w:val="404040" w:themeColor="text1" w:themeTint="BF"/>
    </w:rPr>
  </w:style>
  <w:style w:type="paragraph" w:styleId="af6">
    <w:name w:val="List Paragraph"/>
    <w:basedOn w:val="a"/>
    <w:uiPriority w:val="34"/>
    <w:qFormat/>
    <w:rsid w:val="00184459"/>
    <w:pPr>
      <w:ind w:left="720"/>
      <w:contextualSpacing/>
    </w:pPr>
  </w:style>
  <w:style w:type="character" w:customStyle="1" w:styleId="15">
    <w:name w:val="Сильное выделение1"/>
    <w:basedOn w:val="a0"/>
    <w:uiPriority w:val="21"/>
    <w:qFormat/>
    <w:rsid w:val="00184459"/>
    <w:rPr>
      <w:i/>
      <w:iCs/>
      <w:color w:val="365F9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rsid w:val="0018445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qFormat/>
    <w:rsid w:val="00184459"/>
    <w:rPr>
      <w:i/>
      <w:iCs/>
      <w:color w:val="365F91" w:themeColor="accent1" w:themeShade="BF"/>
    </w:rPr>
  </w:style>
  <w:style w:type="character" w:customStyle="1" w:styleId="16">
    <w:name w:val="Сильная ссылка1"/>
    <w:basedOn w:val="a0"/>
    <w:uiPriority w:val="32"/>
    <w:qFormat/>
    <w:rsid w:val="00184459"/>
    <w:rPr>
      <w:b/>
      <w:bCs/>
      <w:smallCaps/>
      <w:color w:val="365F91" w:themeColor="accent1" w:themeShade="BF"/>
      <w:spacing w:val="5"/>
    </w:rPr>
  </w:style>
  <w:style w:type="paragraph" w:styleId="af9">
    <w:name w:val="No Spacing"/>
    <w:basedOn w:val="a"/>
    <w:uiPriority w:val="1"/>
    <w:qFormat/>
    <w:rsid w:val="00184459"/>
  </w:style>
  <w:style w:type="character" w:customStyle="1" w:styleId="17">
    <w:name w:val="Слабое выделение1"/>
    <w:basedOn w:val="a0"/>
    <w:uiPriority w:val="19"/>
    <w:qFormat/>
    <w:rsid w:val="00184459"/>
    <w:rPr>
      <w:i/>
      <w:iCs/>
      <w:color w:val="404040" w:themeColor="text1" w:themeTint="BF"/>
    </w:rPr>
  </w:style>
  <w:style w:type="character" w:customStyle="1" w:styleId="18">
    <w:name w:val="Слабая ссылка1"/>
    <w:basedOn w:val="a0"/>
    <w:uiPriority w:val="31"/>
    <w:qFormat/>
    <w:rsid w:val="00184459"/>
    <w:rPr>
      <w:smallCaps/>
      <w:color w:val="5A5A5A" w:themeColor="text1" w:themeTint="A5"/>
    </w:rPr>
  </w:style>
  <w:style w:type="character" w:customStyle="1" w:styleId="19">
    <w:name w:val="Название книги1"/>
    <w:basedOn w:val="a0"/>
    <w:uiPriority w:val="33"/>
    <w:qFormat/>
    <w:rsid w:val="00184459"/>
    <w:rPr>
      <w:b/>
      <w:bCs/>
      <w:i/>
      <w:iCs/>
      <w:spacing w:val="5"/>
    </w:rPr>
  </w:style>
  <w:style w:type="character" w:customStyle="1" w:styleId="12">
    <w:name w:val="Верхний колонтитул Знак1"/>
    <w:basedOn w:val="a0"/>
    <w:link w:val="ad"/>
    <w:uiPriority w:val="99"/>
    <w:rsid w:val="00184459"/>
  </w:style>
  <w:style w:type="character" w:customStyle="1" w:styleId="14">
    <w:name w:val="Нижний колонтитул Знак1"/>
    <w:basedOn w:val="a0"/>
    <w:link w:val="af1"/>
    <w:uiPriority w:val="99"/>
    <w:qFormat/>
    <w:rsid w:val="00184459"/>
  </w:style>
  <w:style w:type="character" w:customStyle="1" w:styleId="10">
    <w:name w:val="Текст сноски Знак1"/>
    <w:basedOn w:val="a0"/>
    <w:link w:val="ac"/>
    <w:uiPriority w:val="99"/>
    <w:semiHidden/>
    <w:qFormat/>
    <w:rsid w:val="001844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sid w:val="00184459"/>
    <w:rPr>
      <w:sz w:val="20"/>
      <w:szCs w:val="20"/>
    </w:rPr>
  </w:style>
  <w:style w:type="paragraph" w:customStyle="1" w:styleId="1a">
    <w:name w:val="Заголовок оглавления1"/>
    <w:uiPriority w:val="39"/>
    <w:unhideWhenUsed/>
    <w:qFormat/>
    <w:rsid w:val="00184459"/>
    <w:rPr>
      <w:rFonts w:asciiTheme="minorHAnsi" w:eastAsiaTheme="minorEastAsia" w:hAnsiTheme="minorHAnsi" w:cstheme="minorBidi"/>
      <w:lang w:eastAsia="zh-CN"/>
    </w:rPr>
  </w:style>
  <w:style w:type="paragraph" w:customStyle="1" w:styleId="111">
    <w:name w:val="Заголовок 11"/>
    <w:basedOn w:val="a"/>
    <w:next w:val="a"/>
    <w:link w:val="1b"/>
    <w:uiPriority w:val="99"/>
    <w:qFormat/>
    <w:rsid w:val="00184459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customStyle="1" w:styleId="311">
    <w:name w:val="Заголовок 31"/>
    <w:basedOn w:val="a"/>
    <w:next w:val="a"/>
    <w:link w:val="32"/>
    <w:unhideWhenUsed/>
    <w:qFormat/>
    <w:rsid w:val="001844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1c">
    <w:name w:val="Основной шрифт абзаца1"/>
    <w:uiPriority w:val="99"/>
    <w:semiHidden/>
    <w:qFormat/>
    <w:rsid w:val="00184459"/>
  </w:style>
  <w:style w:type="table" w:customStyle="1" w:styleId="1d">
    <w:name w:val="Обычная таблица1"/>
    <w:uiPriority w:val="99"/>
    <w:semiHidden/>
    <w:unhideWhenUsed/>
    <w:rsid w:val="0018445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Заголовок 1 Знак"/>
    <w:link w:val="111"/>
    <w:uiPriority w:val="99"/>
    <w:qFormat/>
    <w:rsid w:val="00184459"/>
    <w:rPr>
      <w:rFonts w:ascii="Arial" w:hAnsi="Arial" w:cs="Arial"/>
      <w:b/>
      <w:bCs/>
      <w:sz w:val="32"/>
      <w:szCs w:val="32"/>
      <w:lang w:val="ru-RU" w:eastAsia="ru-RU"/>
    </w:rPr>
  </w:style>
  <w:style w:type="paragraph" w:customStyle="1" w:styleId="ConsPlusNonformat">
    <w:name w:val="ConsPlusNonformat"/>
    <w:qFormat/>
    <w:rsid w:val="00184459"/>
    <w:pPr>
      <w:widowControl w:val="0"/>
    </w:pPr>
    <w:rPr>
      <w:rFonts w:ascii="Courier New" w:eastAsiaTheme="minorEastAsia" w:hAnsi="Courier New" w:cs="Courier New"/>
    </w:rPr>
  </w:style>
  <w:style w:type="paragraph" w:customStyle="1" w:styleId="1e">
    <w:name w:val="Текст сноски1"/>
    <w:basedOn w:val="a"/>
    <w:link w:val="afa"/>
    <w:uiPriority w:val="99"/>
    <w:semiHidden/>
    <w:qFormat/>
    <w:rsid w:val="00184459"/>
    <w:rPr>
      <w:sz w:val="20"/>
      <w:szCs w:val="20"/>
      <w:lang w:val="en-US" w:eastAsia="en-US"/>
    </w:rPr>
  </w:style>
  <w:style w:type="character" w:customStyle="1" w:styleId="afa">
    <w:name w:val="Текст сноски Знак"/>
    <w:link w:val="1e"/>
    <w:uiPriority w:val="99"/>
    <w:semiHidden/>
    <w:qFormat/>
    <w:rsid w:val="00184459"/>
    <w:rPr>
      <w:rFonts w:cs="Times New Roman"/>
      <w:sz w:val="20"/>
      <w:szCs w:val="20"/>
    </w:rPr>
  </w:style>
  <w:style w:type="character" w:customStyle="1" w:styleId="1f">
    <w:name w:val="Знак сноски1"/>
    <w:uiPriority w:val="99"/>
    <w:semiHidden/>
    <w:qFormat/>
    <w:rsid w:val="00184459"/>
    <w:rPr>
      <w:rFonts w:cs="Times New Roman"/>
      <w:vertAlign w:val="superscript"/>
    </w:rPr>
  </w:style>
  <w:style w:type="paragraph" w:customStyle="1" w:styleId="1f0">
    <w:name w:val="Верхний колонтитул1"/>
    <w:basedOn w:val="a"/>
    <w:link w:val="afb"/>
    <w:uiPriority w:val="99"/>
    <w:qFormat/>
    <w:rsid w:val="0018445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b">
    <w:name w:val="Верхний колонтитул Знак"/>
    <w:link w:val="1f0"/>
    <w:uiPriority w:val="99"/>
    <w:qFormat/>
    <w:rsid w:val="00184459"/>
    <w:rPr>
      <w:rFonts w:cs="Times New Roman"/>
      <w:sz w:val="24"/>
      <w:szCs w:val="24"/>
    </w:rPr>
  </w:style>
  <w:style w:type="character" w:customStyle="1" w:styleId="1f1">
    <w:name w:val="Номер страницы1"/>
    <w:uiPriority w:val="99"/>
    <w:qFormat/>
    <w:rsid w:val="00184459"/>
    <w:rPr>
      <w:rFonts w:cs="Times New Roman"/>
    </w:rPr>
  </w:style>
  <w:style w:type="table" w:customStyle="1" w:styleId="1110">
    <w:name w:val="Сетка таблицы111"/>
    <w:basedOn w:val="1d"/>
    <w:uiPriority w:val="99"/>
    <w:qFormat/>
    <w:rsid w:val="001844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 Знак Знак Знак Знак Знак Знак Знак"/>
    <w:basedOn w:val="a"/>
    <w:uiPriority w:val="99"/>
    <w:qFormat/>
    <w:rsid w:val="001844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Основной текст с отступом1"/>
    <w:basedOn w:val="a"/>
    <w:link w:val="afd"/>
    <w:uiPriority w:val="99"/>
    <w:qFormat/>
    <w:rsid w:val="00184459"/>
    <w:pPr>
      <w:ind w:firstLine="720"/>
      <w:jc w:val="both"/>
    </w:pPr>
    <w:rPr>
      <w:rFonts w:ascii="Arial" w:hAnsi="Arial"/>
      <w:sz w:val="28"/>
      <w:szCs w:val="28"/>
      <w:lang w:val="en-US" w:eastAsia="en-US"/>
    </w:rPr>
  </w:style>
  <w:style w:type="character" w:customStyle="1" w:styleId="afd">
    <w:name w:val="Основной текст с отступом Знак"/>
    <w:link w:val="1f2"/>
    <w:uiPriority w:val="99"/>
    <w:qFormat/>
    <w:rsid w:val="00184459"/>
    <w:rPr>
      <w:rFonts w:ascii="Arial" w:hAnsi="Arial" w:cs="Arial"/>
      <w:sz w:val="28"/>
      <w:szCs w:val="28"/>
    </w:rPr>
  </w:style>
  <w:style w:type="character" w:customStyle="1" w:styleId="1f3">
    <w:name w:val="Гиперссылка1"/>
    <w:uiPriority w:val="99"/>
    <w:qFormat/>
    <w:rsid w:val="00184459"/>
    <w:rPr>
      <w:rFonts w:cs="Times New Roman"/>
      <w:color w:val="0000FF"/>
      <w:u w:val="single"/>
    </w:rPr>
  </w:style>
  <w:style w:type="paragraph" w:customStyle="1" w:styleId="1f4">
    <w:name w:val="Без интервала1"/>
    <w:link w:val="afe"/>
    <w:qFormat/>
    <w:rsid w:val="00184459"/>
    <w:pPr>
      <w:spacing w:line="276" w:lineRule="auto"/>
      <w:ind w:firstLine="567"/>
      <w:jc w:val="both"/>
    </w:pPr>
    <w:rPr>
      <w:rFonts w:asciiTheme="minorHAnsi" w:eastAsiaTheme="minorEastAsia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qFormat/>
    <w:rsid w:val="00184459"/>
    <w:rPr>
      <w:rFonts w:ascii="Arial" w:eastAsiaTheme="minorEastAsia" w:hAnsi="Arial" w:cs="Arial"/>
      <w:b/>
      <w:bCs/>
    </w:rPr>
  </w:style>
  <w:style w:type="paragraph" w:customStyle="1" w:styleId="1f5">
    <w:name w:val="Знак Знак Знак Знак Знак Знак Знак Знак Знак Знак1"/>
    <w:basedOn w:val="a"/>
    <w:uiPriority w:val="99"/>
    <w:qFormat/>
    <w:rsid w:val="001844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184459"/>
    <w:pPr>
      <w:ind w:firstLine="720"/>
    </w:pPr>
    <w:rPr>
      <w:rFonts w:ascii="Arial" w:eastAsiaTheme="minorEastAsia" w:hAnsi="Arial" w:cs="Arial"/>
    </w:rPr>
  </w:style>
  <w:style w:type="paragraph" w:customStyle="1" w:styleId="24">
    <w:name w:val="Знак Знак Знак Знак Знак Знак Знак Знак Знак Знак2"/>
    <w:basedOn w:val="a"/>
    <w:uiPriority w:val="99"/>
    <w:qFormat/>
    <w:rsid w:val="001844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e">
    <w:name w:val="Без интервала Знак"/>
    <w:link w:val="1f4"/>
    <w:qFormat/>
    <w:rsid w:val="00184459"/>
    <w:rPr>
      <w:sz w:val="28"/>
      <w:szCs w:val="28"/>
      <w:lang w:val="ru-RU" w:eastAsia="en-US" w:bidi="ar-SA"/>
    </w:rPr>
  </w:style>
  <w:style w:type="paragraph" w:customStyle="1" w:styleId="33">
    <w:name w:val="Знак Знак Знак Знак Знак Знак Знак Знак Знак Знак3"/>
    <w:basedOn w:val="a"/>
    <w:uiPriority w:val="99"/>
    <w:qFormat/>
    <w:rsid w:val="001844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 Знак4"/>
    <w:basedOn w:val="a"/>
    <w:uiPriority w:val="99"/>
    <w:qFormat/>
    <w:rsid w:val="001844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6">
    <w:name w:val="Нижний колонтитул1"/>
    <w:basedOn w:val="a"/>
    <w:link w:val="aff"/>
    <w:uiPriority w:val="99"/>
    <w:unhideWhenUsed/>
    <w:qFormat/>
    <w:rsid w:val="0018445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f">
    <w:name w:val="Нижний колонтитул Знак"/>
    <w:link w:val="1f6"/>
    <w:uiPriority w:val="99"/>
    <w:qFormat/>
    <w:rsid w:val="00184459"/>
    <w:rPr>
      <w:rFonts w:cs="Times New Roman"/>
      <w:sz w:val="24"/>
      <w:szCs w:val="24"/>
    </w:rPr>
  </w:style>
  <w:style w:type="character" w:customStyle="1" w:styleId="TextNPA">
    <w:name w:val="Text NPA"/>
    <w:qFormat/>
    <w:rsid w:val="00184459"/>
    <w:rPr>
      <w:rFonts w:ascii="Courier New" w:hAnsi="Courier New"/>
    </w:rPr>
  </w:style>
  <w:style w:type="character" w:customStyle="1" w:styleId="Pro-List2">
    <w:name w:val="Pro-List #2 Знак"/>
    <w:link w:val="Pro-List20"/>
    <w:qFormat/>
    <w:rsid w:val="00184459"/>
    <w:rPr>
      <w:rFonts w:ascii="Georgia" w:hAnsi="Georgia" w:cs="Times New Roman"/>
      <w:sz w:val="24"/>
      <w:szCs w:val="24"/>
    </w:rPr>
  </w:style>
  <w:style w:type="paragraph" w:customStyle="1" w:styleId="Pro-List20">
    <w:name w:val="Pro-List #2"/>
    <w:basedOn w:val="a"/>
    <w:link w:val="Pro-List2"/>
    <w:qFormat/>
    <w:rsid w:val="0018445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lang w:val="en-US" w:eastAsia="en-US"/>
    </w:rPr>
  </w:style>
  <w:style w:type="paragraph" w:customStyle="1" w:styleId="aff0">
    <w:name w:val="Таблицы (моноширинный)"/>
    <w:basedOn w:val="a"/>
    <w:next w:val="a"/>
    <w:qFormat/>
    <w:rsid w:val="00184459"/>
    <w:pPr>
      <w:widowControl w:val="0"/>
      <w:jc w:val="both"/>
    </w:pPr>
    <w:rPr>
      <w:rFonts w:ascii="Courier New" w:hAnsi="Courier New" w:cs="Courier New"/>
    </w:rPr>
  </w:style>
  <w:style w:type="paragraph" w:customStyle="1" w:styleId="1f7">
    <w:name w:val="Обычный (веб)1"/>
    <w:basedOn w:val="a"/>
    <w:uiPriority w:val="99"/>
    <w:unhideWhenUsed/>
    <w:qFormat/>
    <w:rsid w:val="00184459"/>
    <w:pPr>
      <w:spacing w:before="100" w:beforeAutospacing="1" w:after="100" w:afterAutospacing="1"/>
    </w:pPr>
  </w:style>
  <w:style w:type="paragraph" w:customStyle="1" w:styleId="1f8">
    <w:name w:val="Абзац списка1"/>
    <w:basedOn w:val="a"/>
    <w:qFormat/>
    <w:rsid w:val="00184459"/>
    <w:pPr>
      <w:widowControl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25">
    <w:name w:val="Абзац списка2"/>
    <w:basedOn w:val="a"/>
    <w:uiPriority w:val="34"/>
    <w:qFormat/>
    <w:rsid w:val="00184459"/>
    <w:pPr>
      <w:ind w:left="720"/>
      <w:contextualSpacing/>
    </w:pPr>
  </w:style>
  <w:style w:type="character" w:customStyle="1" w:styleId="aff1">
    <w:name w:val="Гипертекстовая ссылка"/>
    <w:qFormat/>
    <w:rsid w:val="00184459"/>
    <w:rPr>
      <w:rFonts w:cs="Times New Roman"/>
      <w:b/>
      <w:color w:val="106BBE"/>
    </w:rPr>
  </w:style>
  <w:style w:type="character" w:customStyle="1" w:styleId="aff2">
    <w:name w:val="Цветовое выделение"/>
    <w:qFormat/>
    <w:rsid w:val="00184459"/>
    <w:rPr>
      <w:b/>
      <w:color w:val="26282F"/>
    </w:rPr>
  </w:style>
  <w:style w:type="paragraph" w:customStyle="1" w:styleId="formattext">
    <w:name w:val="formattext"/>
    <w:basedOn w:val="a"/>
    <w:qFormat/>
    <w:rsid w:val="00184459"/>
    <w:pPr>
      <w:spacing w:before="100" w:beforeAutospacing="1" w:after="100" w:afterAutospacing="1"/>
    </w:pPr>
  </w:style>
  <w:style w:type="character" w:customStyle="1" w:styleId="32">
    <w:name w:val="Заголовок 3 Знак"/>
    <w:link w:val="311"/>
    <w:qFormat/>
    <w:rsid w:val="0018445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1">
    <w:name w:val="s_1"/>
    <w:basedOn w:val="a"/>
    <w:qFormat/>
    <w:rsid w:val="00184459"/>
    <w:pPr>
      <w:spacing w:before="100" w:beforeAutospacing="1" w:after="100" w:afterAutospacing="1"/>
    </w:pPr>
  </w:style>
  <w:style w:type="table" w:customStyle="1" w:styleId="1f9">
    <w:name w:val="Сетка таблицы1"/>
    <w:basedOn w:val="1d"/>
    <w:uiPriority w:val="59"/>
    <w:qFormat/>
    <w:rsid w:val="0018445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Текст выноски1"/>
    <w:basedOn w:val="a"/>
    <w:link w:val="aff3"/>
    <w:uiPriority w:val="99"/>
    <w:semiHidden/>
    <w:unhideWhenUsed/>
    <w:qFormat/>
    <w:rsid w:val="00184459"/>
    <w:rPr>
      <w:rFonts w:ascii="Tahoma" w:eastAsia="Calibri" w:hAnsi="Tahoma"/>
      <w:sz w:val="16"/>
      <w:szCs w:val="16"/>
      <w:lang w:val="en-US" w:eastAsia="en-US"/>
    </w:rPr>
  </w:style>
  <w:style w:type="character" w:customStyle="1" w:styleId="aff3">
    <w:name w:val="Текст выноски Знак"/>
    <w:link w:val="1fa"/>
    <w:uiPriority w:val="99"/>
    <w:semiHidden/>
    <w:qFormat/>
    <w:rsid w:val="00184459"/>
    <w:rPr>
      <w:rFonts w:ascii="Tahoma" w:eastAsia="Calibri" w:hAnsi="Tahoma"/>
      <w:sz w:val="16"/>
      <w:szCs w:val="16"/>
      <w:lang w:val="en-US" w:eastAsia="en-US"/>
    </w:rPr>
  </w:style>
  <w:style w:type="table" w:customStyle="1" w:styleId="112">
    <w:name w:val="Сетка таблицы11"/>
    <w:basedOn w:val="1d"/>
    <w:uiPriority w:val="59"/>
    <w:qFormat/>
    <w:rsid w:val="001844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1d"/>
    <w:uiPriority w:val="59"/>
    <w:qFormat/>
    <w:rsid w:val="001844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qFormat/>
    <w:rsid w:val="00184459"/>
    <w:rPr>
      <w:rFonts w:ascii="Arial" w:hAnsi="Arial" w:cs="Arial"/>
    </w:rPr>
  </w:style>
  <w:style w:type="character" w:customStyle="1" w:styleId="blk">
    <w:name w:val="blk"/>
    <w:qFormat/>
    <w:rsid w:val="00184459"/>
  </w:style>
  <w:style w:type="paragraph" w:customStyle="1" w:styleId="HTML1">
    <w:name w:val="Стандартный HTML1"/>
    <w:basedOn w:val="a"/>
    <w:link w:val="HTML"/>
    <w:uiPriority w:val="99"/>
    <w:unhideWhenUsed/>
    <w:qFormat/>
    <w:rsid w:val="00184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">
    <w:name w:val="Стандартный HTML Знак"/>
    <w:link w:val="HTML1"/>
    <w:uiPriority w:val="99"/>
    <w:qFormat/>
    <w:rsid w:val="00184459"/>
    <w:rPr>
      <w:rFonts w:ascii="Courier New" w:hAnsi="Courier New"/>
      <w:lang w:val="en-US" w:eastAsia="en-US"/>
    </w:rPr>
  </w:style>
  <w:style w:type="character" w:customStyle="1" w:styleId="s10">
    <w:name w:val="s_10"/>
    <w:qFormat/>
    <w:rsid w:val="00184459"/>
  </w:style>
  <w:style w:type="paragraph" w:customStyle="1" w:styleId="pboth">
    <w:name w:val="pboth"/>
    <w:basedOn w:val="a"/>
    <w:qFormat/>
    <w:rsid w:val="00184459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qFormat/>
    <w:rsid w:val="00184459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qFormat/>
    <w:rsid w:val="00184459"/>
    <w:pPr>
      <w:widowControl w:val="0"/>
      <w:autoSpaceDE w:val="0"/>
      <w:autoSpaceDN w:val="0"/>
      <w:adjustRightInd w:val="0"/>
      <w:spacing w:line="276" w:lineRule="exact"/>
      <w:ind w:firstLine="581"/>
      <w:jc w:val="both"/>
    </w:pPr>
    <w:rPr>
      <w:rFonts w:ascii="Times New Roman" w:eastAsia="Times New Roman" w:hAnsi="Times New Roman"/>
    </w:rPr>
  </w:style>
  <w:style w:type="paragraph" w:styleId="aff4">
    <w:name w:val="Balloon Text"/>
    <w:basedOn w:val="a"/>
    <w:link w:val="1fb"/>
    <w:uiPriority w:val="99"/>
    <w:semiHidden/>
    <w:unhideWhenUsed/>
    <w:rsid w:val="00CA4365"/>
    <w:rPr>
      <w:rFonts w:ascii="Tahoma" w:hAnsi="Tahoma" w:cs="Tahoma"/>
      <w:sz w:val="16"/>
      <w:szCs w:val="16"/>
    </w:rPr>
  </w:style>
  <w:style w:type="character" w:customStyle="1" w:styleId="1fb">
    <w:name w:val="Текст выноски Знак1"/>
    <w:basedOn w:val="a0"/>
    <w:link w:val="aff4"/>
    <w:uiPriority w:val="99"/>
    <w:semiHidden/>
    <w:rsid w:val="00CA436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qFormat="1"/>
    <w:lsdException w:name="envelope address" w:semiHidden="1"/>
    <w:lsdException w:name="envelope return" w:semiHidden="1"/>
    <w:lsdException w:name="footnote reference" w:semiHidden="1" w:qFormat="1"/>
    <w:lsdException w:name="annotation reference" w:semiHidden="1"/>
    <w:lsdException w:name="line number" w:semiHidden="1"/>
    <w:lsdException w:name="page number" w:semiHidden="1"/>
    <w:lsdException w:name="endnote reference" w:semiHidden="1" w:qFormat="1"/>
    <w:lsdException w:name="endnote text" w:semiHidden="1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link w:val="s10"/>
    <w:qFormat/>
    <w:rsid w:val="00184459"/>
    <w:rPr>
      <w:rFonts w:asciiTheme="minorHAnsi" w:eastAsiaTheme="minorEastAsia" w:hAnsiTheme="minorHAnsi" w:cstheme="minorBidi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184459"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84459"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184459"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84459"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84459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84459"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184459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184459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184459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184459"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sid w:val="00184459"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sid w:val="00184459"/>
    <w:rPr>
      <w:vertAlign w:val="superscript"/>
    </w:rPr>
  </w:style>
  <w:style w:type="character" w:styleId="a6">
    <w:name w:val="Emphasis"/>
    <w:basedOn w:val="a0"/>
    <w:uiPriority w:val="20"/>
    <w:qFormat/>
    <w:rsid w:val="00184459"/>
    <w:rPr>
      <w:i/>
      <w:iCs/>
    </w:rPr>
  </w:style>
  <w:style w:type="character" w:styleId="a7">
    <w:name w:val="Hyperlink"/>
    <w:basedOn w:val="a0"/>
    <w:uiPriority w:val="99"/>
    <w:unhideWhenUsed/>
    <w:qFormat/>
    <w:rsid w:val="00184459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184459"/>
    <w:rPr>
      <w:b/>
      <w:bCs/>
    </w:rPr>
  </w:style>
  <w:style w:type="paragraph" w:styleId="a9">
    <w:name w:val="endnote text"/>
    <w:basedOn w:val="a"/>
    <w:link w:val="aa"/>
    <w:uiPriority w:val="99"/>
    <w:semiHidden/>
    <w:unhideWhenUsed/>
    <w:qFormat/>
    <w:rsid w:val="00184459"/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184459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footnote text"/>
    <w:basedOn w:val="a"/>
    <w:link w:val="10"/>
    <w:uiPriority w:val="99"/>
    <w:semiHidden/>
    <w:unhideWhenUsed/>
    <w:qFormat/>
    <w:rsid w:val="00184459"/>
    <w:rPr>
      <w:sz w:val="20"/>
      <w:szCs w:val="20"/>
    </w:rPr>
  </w:style>
  <w:style w:type="paragraph" w:styleId="81">
    <w:name w:val="toc 8"/>
    <w:basedOn w:val="a"/>
    <w:next w:val="a"/>
    <w:uiPriority w:val="39"/>
    <w:unhideWhenUsed/>
    <w:qFormat/>
    <w:rsid w:val="00184459"/>
    <w:pPr>
      <w:spacing w:after="100"/>
      <w:ind w:left="1540"/>
    </w:pPr>
  </w:style>
  <w:style w:type="paragraph" w:styleId="ad">
    <w:name w:val="header"/>
    <w:basedOn w:val="a"/>
    <w:link w:val="12"/>
    <w:uiPriority w:val="99"/>
    <w:unhideWhenUsed/>
    <w:qFormat/>
    <w:rsid w:val="00184459"/>
    <w:pPr>
      <w:tabs>
        <w:tab w:val="center" w:pos="4844"/>
        <w:tab w:val="right" w:pos="9689"/>
      </w:tabs>
    </w:pPr>
  </w:style>
  <w:style w:type="paragraph" w:styleId="91">
    <w:name w:val="toc 9"/>
    <w:basedOn w:val="a"/>
    <w:next w:val="a"/>
    <w:uiPriority w:val="39"/>
    <w:unhideWhenUsed/>
    <w:qFormat/>
    <w:rsid w:val="00184459"/>
    <w:pPr>
      <w:spacing w:after="100"/>
      <w:ind w:left="1760"/>
    </w:pPr>
  </w:style>
  <w:style w:type="paragraph" w:styleId="71">
    <w:name w:val="toc 7"/>
    <w:basedOn w:val="a"/>
    <w:next w:val="a"/>
    <w:uiPriority w:val="39"/>
    <w:unhideWhenUsed/>
    <w:qFormat/>
    <w:rsid w:val="00184459"/>
    <w:pPr>
      <w:spacing w:after="100"/>
      <w:ind w:left="1320"/>
    </w:pPr>
  </w:style>
  <w:style w:type="paragraph" w:styleId="13">
    <w:name w:val="toc 1"/>
    <w:basedOn w:val="a"/>
    <w:next w:val="a"/>
    <w:uiPriority w:val="39"/>
    <w:unhideWhenUsed/>
    <w:qFormat/>
    <w:rsid w:val="00184459"/>
    <w:pPr>
      <w:spacing w:after="100"/>
    </w:pPr>
  </w:style>
  <w:style w:type="paragraph" w:styleId="61">
    <w:name w:val="toc 6"/>
    <w:basedOn w:val="a"/>
    <w:next w:val="a"/>
    <w:uiPriority w:val="39"/>
    <w:unhideWhenUsed/>
    <w:qFormat/>
    <w:rsid w:val="00184459"/>
    <w:pPr>
      <w:spacing w:after="100"/>
      <w:ind w:left="1100"/>
    </w:pPr>
  </w:style>
  <w:style w:type="paragraph" w:styleId="ae">
    <w:name w:val="table of figures"/>
    <w:basedOn w:val="a"/>
    <w:next w:val="a"/>
    <w:uiPriority w:val="99"/>
    <w:unhideWhenUsed/>
    <w:qFormat/>
    <w:rsid w:val="00184459"/>
  </w:style>
  <w:style w:type="paragraph" w:styleId="30">
    <w:name w:val="toc 3"/>
    <w:basedOn w:val="a"/>
    <w:next w:val="a"/>
    <w:uiPriority w:val="39"/>
    <w:unhideWhenUsed/>
    <w:qFormat/>
    <w:rsid w:val="00184459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rsid w:val="00184459"/>
    <w:pPr>
      <w:spacing w:after="100"/>
      <w:ind w:left="220"/>
    </w:pPr>
  </w:style>
  <w:style w:type="paragraph" w:styleId="41">
    <w:name w:val="toc 4"/>
    <w:basedOn w:val="a"/>
    <w:next w:val="a"/>
    <w:uiPriority w:val="39"/>
    <w:unhideWhenUsed/>
    <w:qFormat/>
    <w:rsid w:val="00184459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qFormat/>
    <w:rsid w:val="00184459"/>
    <w:pPr>
      <w:spacing w:after="100"/>
      <w:ind w:left="880"/>
    </w:pPr>
  </w:style>
  <w:style w:type="paragraph" w:styleId="af">
    <w:name w:val="Title"/>
    <w:basedOn w:val="a"/>
    <w:next w:val="a"/>
    <w:link w:val="af0"/>
    <w:uiPriority w:val="10"/>
    <w:qFormat/>
    <w:rsid w:val="00184459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f1">
    <w:name w:val="footer"/>
    <w:basedOn w:val="a"/>
    <w:link w:val="14"/>
    <w:uiPriority w:val="99"/>
    <w:unhideWhenUsed/>
    <w:qFormat/>
    <w:rsid w:val="00184459"/>
    <w:pPr>
      <w:tabs>
        <w:tab w:val="center" w:pos="4844"/>
        <w:tab w:val="right" w:pos="9689"/>
      </w:tabs>
    </w:pPr>
  </w:style>
  <w:style w:type="paragraph" w:styleId="af2">
    <w:name w:val="Normal (Web)"/>
    <w:basedOn w:val="a"/>
    <w:uiPriority w:val="99"/>
    <w:unhideWhenUsed/>
    <w:qFormat/>
    <w:rsid w:val="0018445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3">
    <w:name w:val="Subtitle"/>
    <w:basedOn w:val="a"/>
    <w:next w:val="a"/>
    <w:link w:val="af4"/>
    <w:uiPriority w:val="11"/>
    <w:qFormat/>
    <w:rsid w:val="00184459"/>
    <w:rPr>
      <w:color w:val="595959" w:themeColor="text1" w:themeTint="A6"/>
      <w:spacing w:val="15"/>
      <w:sz w:val="28"/>
      <w:szCs w:val="28"/>
    </w:rPr>
  </w:style>
  <w:style w:type="table" w:styleId="af5">
    <w:name w:val="Table Grid"/>
    <w:basedOn w:val="a1"/>
    <w:uiPriority w:val="59"/>
    <w:qFormat/>
    <w:rsid w:val="001844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qFormat/>
    <w:rsid w:val="001844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1844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rsid w:val="001844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1844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rsid w:val="001844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rsid w:val="001844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rsid w:val="0018445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184459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184459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184459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184459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184459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184459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18445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rsid w:val="00184459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rsid w:val="00184459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rsid w:val="00184459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rsid w:val="00184459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rsid w:val="00184459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rsid w:val="00184459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rsid w:val="0018445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rsid w:val="00184459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rsid w:val="00184459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rsid w:val="00184459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rsid w:val="00184459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rsid w:val="00184459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rsid w:val="00184459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rsid w:val="001844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rsid w:val="00184459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rsid w:val="00184459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rsid w:val="00184459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rsid w:val="00184459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rsid w:val="00184459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rsid w:val="00184459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rsid w:val="0018445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18445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18445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18445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18445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18445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18445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rsid w:val="0018445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184459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184459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184459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184459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184459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184459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184459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184459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184459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184459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184459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184459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184459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1844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1844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1844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1844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1844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1844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1844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rsid w:val="0018445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rsid w:val="00184459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rsid w:val="00184459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rsid w:val="00184459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rsid w:val="00184459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4459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rsid w:val="00184459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rsid w:val="001844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184459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184459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184459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4459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184459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184459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1844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rsid w:val="00184459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rsid w:val="00184459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4459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rsid w:val="00184459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rsid w:val="00184459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rsid w:val="00184459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rsid w:val="0018445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184459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4459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184459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4459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4459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4459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18445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184459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184459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4459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4459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184459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4459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445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4459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184459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4459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4459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184459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4459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18445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sid w:val="0018445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445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sid w:val="0018445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445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445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445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184459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84459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184459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184459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4459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184459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4459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445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184459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184459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184459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4459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4459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184459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1">
    <w:name w:val="Заголовок 1 Знак1"/>
    <w:basedOn w:val="a0"/>
    <w:link w:val="1"/>
    <w:uiPriority w:val="9"/>
    <w:qFormat/>
    <w:rsid w:val="0018445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18445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1">
    <w:name w:val="Заголовок 3 Знак1"/>
    <w:basedOn w:val="a0"/>
    <w:link w:val="3"/>
    <w:uiPriority w:val="9"/>
    <w:rsid w:val="0018445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sid w:val="0018445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18445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qFormat/>
    <w:rsid w:val="0018445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18445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sid w:val="0018445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18445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f0">
    <w:name w:val="Название Знак"/>
    <w:basedOn w:val="a0"/>
    <w:link w:val="af"/>
    <w:uiPriority w:val="10"/>
    <w:qFormat/>
    <w:rsid w:val="00184459"/>
    <w:rPr>
      <w:rFonts w:ascii="Arial" w:eastAsia="Arial" w:hAnsi="Arial" w:cs="Arial"/>
      <w:spacing w:val="-10"/>
      <w:sz w:val="56"/>
      <w:szCs w:val="56"/>
    </w:rPr>
  </w:style>
  <w:style w:type="character" w:customStyle="1" w:styleId="af4">
    <w:name w:val="Подзаголовок Знак"/>
    <w:basedOn w:val="a0"/>
    <w:link w:val="af3"/>
    <w:uiPriority w:val="11"/>
    <w:rsid w:val="00184459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184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qFormat/>
    <w:rsid w:val="00184459"/>
    <w:rPr>
      <w:i/>
      <w:iCs/>
      <w:color w:val="404040" w:themeColor="text1" w:themeTint="BF"/>
    </w:rPr>
  </w:style>
  <w:style w:type="paragraph" w:styleId="af6">
    <w:name w:val="List Paragraph"/>
    <w:basedOn w:val="a"/>
    <w:uiPriority w:val="34"/>
    <w:qFormat/>
    <w:rsid w:val="00184459"/>
    <w:pPr>
      <w:ind w:left="720"/>
      <w:contextualSpacing/>
    </w:pPr>
  </w:style>
  <w:style w:type="character" w:customStyle="1" w:styleId="15">
    <w:name w:val="Сильное выделение1"/>
    <w:basedOn w:val="a0"/>
    <w:uiPriority w:val="21"/>
    <w:qFormat/>
    <w:rsid w:val="00184459"/>
    <w:rPr>
      <w:i/>
      <w:iCs/>
      <w:color w:val="365F9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rsid w:val="0018445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qFormat/>
    <w:rsid w:val="00184459"/>
    <w:rPr>
      <w:i/>
      <w:iCs/>
      <w:color w:val="365F91" w:themeColor="accent1" w:themeShade="BF"/>
    </w:rPr>
  </w:style>
  <w:style w:type="character" w:customStyle="1" w:styleId="16">
    <w:name w:val="Сильная ссылка1"/>
    <w:basedOn w:val="a0"/>
    <w:uiPriority w:val="32"/>
    <w:qFormat/>
    <w:rsid w:val="00184459"/>
    <w:rPr>
      <w:b/>
      <w:bCs/>
      <w:smallCaps/>
      <w:color w:val="365F91" w:themeColor="accent1" w:themeShade="BF"/>
      <w:spacing w:val="5"/>
    </w:rPr>
  </w:style>
  <w:style w:type="paragraph" w:styleId="af9">
    <w:name w:val="No Spacing"/>
    <w:basedOn w:val="a"/>
    <w:uiPriority w:val="1"/>
    <w:qFormat/>
    <w:rsid w:val="00184459"/>
  </w:style>
  <w:style w:type="character" w:customStyle="1" w:styleId="17">
    <w:name w:val="Слабое выделение1"/>
    <w:basedOn w:val="a0"/>
    <w:uiPriority w:val="19"/>
    <w:qFormat/>
    <w:rsid w:val="00184459"/>
    <w:rPr>
      <w:i/>
      <w:iCs/>
      <w:color w:val="404040" w:themeColor="text1" w:themeTint="BF"/>
    </w:rPr>
  </w:style>
  <w:style w:type="character" w:customStyle="1" w:styleId="18">
    <w:name w:val="Слабая ссылка1"/>
    <w:basedOn w:val="a0"/>
    <w:uiPriority w:val="31"/>
    <w:qFormat/>
    <w:rsid w:val="00184459"/>
    <w:rPr>
      <w:smallCaps/>
      <w:color w:val="5A5A5A" w:themeColor="text1" w:themeTint="A5"/>
    </w:rPr>
  </w:style>
  <w:style w:type="character" w:customStyle="1" w:styleId="19">
    <w:name w:val="Название книги1"/>
    <w:basedOn w:val="a0"/>
    <w:uiPriority w:val="33"/>
    <w:qFormat/>
    <w:rsid w:val="00184459"/>
    <w:rPr>
      <w:b/>
      <w:bCs/>
      <w:i/>
      <w:iCs/>
      <w:spacing w:val="5"/>
    </w:rPr>
  </w:style>
  <w:style w:type="character" w:customStyle="1" w:styleId="12">
    <w:name w:val="Верхний колонтитул Знак1"/>
    <w:basedOn w:val="a0"/>
    <w:link w:val="ad"/>
    <w:uiPriority w:val="99"/>
    <w:rsid w:val="00184459"/>
  </w:style>
  <w:style w:type="character" w:customStyle="1" w:styleId="14">
    <w:name w:val="Нижний колонтитул Знак1"/>
    <w:basedOn w:val="a0"/>
    <w:link w:val="af1"/>
    <w:uiPriority w:val="99"/>
    <w:qFormat/>
    <w:rsid w:val="00184459"/>
  </w:style>
  <w:style w:type="character" w:customStyle="1" w:styleId="10">
    <w:name w:val="Текст сноски Знак1"/>
    <w:basedOn w:val="a0"/>
    <w:link w:val="ac"/>
    <w:uiPriority w:val="99"/>
    <w:semiHidden/>
    <w:qFormat/>
    <w:rsid w:val="001844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sid w:val="00184459"/>
    <w:rPr>
      <w:sz w:val="20"/>
      <w:szCs w:val="20"/>
    </w:rPr>
  </w:style>
  <w:style w:type="paragraph" w:customStyle="1" w:styleId="1a">
    <w:name w:val="Заголовок оглавления1"/>
    <w:uiPriority w:val="39"/>
    <w:unhideWhenUsed/>
    <w:qFormat/>
    <w:rsid w:val="00184459"/>
    <w:rPr>
      <w:rFonts w:asciiTheme="minorHAnsi" w:eastAsiaTheme="minorEastAsia" w:hAnsiTheme="minorHAnsi" w:cstheme="minorBidi"/>
      <w:lang w:eastAsia="zh-CN"/>
    </w:rPr>
  </w:style>
  <w:style w:type="paragraph" w:customStyle="1" w:styleId="111">
    <w:name w:val="Заголовок 11"/>
    <w:basedOn w:val="a"/>
    <w:next w:val="a"/>
    <w:link w:val="1b"/>
    <w:uiPriority w:val="99"/>
    <w:qFormat/>
    <w:rsid w:val="00184459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customStyle="1" w:styleId="311">
    <w:name w:val="Заголовок 31"/>
    <w:basedOn w:val="a"/>
    <w:next w:val="a"/>
    <w:link w:val="32"/>
    <w:unhideWhenUsed/>
    <w:qFormat/>
    <w:rsid w:val="001844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1c">
    <w:name w:val="Основной шрифт абзаца1"/>
    <w:uiPriority w:val="99"/>
    <w:semiHidden/>
    <w:qFormat/>
    <w:rsid w:val="00184459"/>
  </w:style>
  <w:style w:type="table" w:customStyle="1" w:styleId="1d">
    <w:name w:val="Обычная таблица1"/>
    <w:uiPriority w:val="99"/>
    <w:semiHidden/>
    <w:unhideWhenUsed/>
    <w:rsid w:val="0018445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Заголовок 1 Знак"/>
    <w:link w:val="111"/>
    <w:uiPriority w:val="99"/>
    <w:qFormat/>
    <w:rsid w:val="00184459"/>
    <w:rPr>
      <w:rFonts w:ascii="Arial" w:hAnsi="Arial" w:cs="Arial"/>
      <w:b/>
      <w:bCs/>
      <w:sz w:val="32"/>
      <w:szCs w:val="32"/>
      <w:lang w:val="ru-RU" w:eastAsia="ru-RU"/>
    </w:rPr>
  </w:style>
  <w:style w:type="paragraph" w:customStyle="1" w:styleId="ConsPlusNonformat">
    <w:name w:val="ConsPlusNonformat"/>
    <w:qFormat/>
    <w:rsid w:val="00184459"/>
    <w:pPr>
      <w:widowControl w:val="0"/>
    </w:pPr>
    <w:rPr>
      <w:rFonts w:ascii="Courier New" w:eastAsiaTheme="minorEastAsia" w:hAnsi="Courier New" w:cs="Courier New"/>
    </w:rPr>
  </w:style>
  <w:style w:type="paragraph" w:customStyle="1" w:styleId="1e">
    <w:name w:val="Текст сноски1"/>
    <w:basedOn w:val="a"/>
    <w:link w:val="afa"/>
    <w:uiPriority w:val="99"/>
    <w:semiHidden/>
    <w:qFormat/>
    <w:rsid w:val="00184459"/>
    <w:rPr>
      <w:sz w:val="20"/>
      <w:szCs w:val="20"/>
      <w:lang w:val="en-US" w:eastAsia="en-US"/>
    </w:rPr>
  </w:style>
  <w:style w:type="character" w:customStyle="1" w:styleId="afa">
    <w:name w:val="Текст сноски Знак"/>
    <w:link w:val="1e"/>
    <w:uiPriority w:val="99"/>
    <w:semiHidden/>
    <w:qFormat/>
    <w:rsid w:val="00184459"/>
    <w:rPr>
      <w:rFonts w:cs="Times New Roman"/>
      <w:sz w:val="20"/>
      <w:szCs w:val="20"/>
    </w:rPr>
  </w:style>
  <w:style w:type="character" w:customStyle="1" w:styleId="1f">
    <w:name w:val="Знак сноски1"/>
    <w:uiPriority w:val="99"/>
    <w:semiHidden/>
    <w:qFormat/>
    <w:rsid w:val="00184459"/>
    <w:rPr>
      <w:rFonts w:cs="Times New Roman"/>
      <w:vertAlign w:val="superscript"/>
    </w:rPr>
  </w:style>
  <w:style w:type="paragraph" w:customStyle="1" w:styleId="1f0">
    <w:name w:val="Верхний колонтитул1"/>
    <w:basedOn w:val="a"/>
    <w:link w:val="afb"/>
    <w:uiPriority w:val="99"/>
    <w:qFormat/>
    <w:rsid w:val="0018445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b">
    <w:name w:val="Верхний колонтитул Знак"/>
    <w:link w:val="1f0"/>
    <w:uiPriority w:val="99"/>
    <w:qFormat/>
    <w:rsid w:val="00184459"/>
    <w:rPr>
      <w:rFonts w:cs="Times New Roman"/>
      <w:sz w:val="24"/>
      <w:szCs w:val="24"/>
    </w:rPr>
  </w:style>
  <w:style w:type="character" w:customStyle="1" w:styleId="1f1">
    <w:name w:val="Номер страницы1"/>
    <w:uiPriority w:val="99"/>
    <w:qFormat/>
    <w:rsid w:val="00184459"/>
    <w:rPr>
      <w:rFonts w:cs="Times New Roman"/>
    </w:rPr>
  </w:style>
  <w:style w:type="table" w:customStyle="1" w:styleId="1110">
    <w:name w:val="Сетка таблицы111"/>
    <w:basedOn w:val="1d"/>
    <w:uiPriority w:val="99"/>
    <w:qFormat/>
    <w:rsid w:val="001844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 Знак Знак Знак Знак Знак Знак Знак"/>
    <w:basedOn w:val="a"/>
    <w:uiPriority w:val="99"/>
    <w:qFormat/>
    <w:rsid w:val="001844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Основной текст с отступом1"/>
    <w:basedOn w:val="a"/>
    <w:link w:val="afd"/>
    <w:uiPriority w:val="99"/>
    <w:qFormat/>
    <w:rsid w:val="00184459"/>
    <w:pPr>
      <w:ind w:firstLine="720"/>
      <w:jc w:val="both"/>
    </w:pPr>
    <w:rPr>
      <w:rFonts w:ascii="Arial" w:hAnsi="Arial"/>
      <w:sz w:val="28"/>
      <w:szCs w:val="28"/>
      <w:lang w:val="en-US" w:eastAsia="en-US"/>
    </w:rPr>
  </w:style>
  <w:style w:type="character" w:customStyle="1" w:styleId="afd">
    <w:name w:val="Основной текст с отступом Знак"/>
    <w:link w:val="1f2"/>
    <w:uiPriority w:val="99"/>
    <w:qFormat/>
    <w:rsid w:val="00184459"/>
    <w:rPr>
      <w:rFonts w:ascii="Arial" w:hAnsi="Arial" w:cs="Arial"/>
      <w:sz w:val="28"/>
      <w:szCs w:val="28"/>
    </w:rPr>
  </w:style>
  <w:style w:type="character" w:customStyle="1" w:styleId="1f3">
    <w:name w:val="Гиперссылка1"/>
    <w:uiPriority w:val="99"/>
    <w:qFormat/>
    <w:rsid w:val="00184459"/>
    <w:rPr>
      <w:rFonts w:cs="Times New Roman"/>
      <w:color w:val="0000FF"/>
      <w:u w:val="single"/>
    </w:rPr>
  </w:style>
  <w:style w:type="paragraph" w:customStyle="1" w:styleId="1f4">
    <w:name w:val="Без интервала1"/>
    <w:link w:val="afe"/>
    <w:qFormat/>
    <w:rsid w:val="00184459"/>
    <w:pPr>
      <w:spacing w:line="276" w:lineRule="auto"/>
      <w:ind w:firstLine="567"/>
      <w:jc w:val="both"/>
    </w:pPr>
    <w:rPr>
      <w:rFonts w:asciiTheme="minorHAnsi" w:eastAsiaTheme="minorEastAsia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qFormat/>
    <w:rsid w:val="00184459"/>
    <w:rPr>
      <w:rFonts w:ascii="Arial" w:eastAsiaTheme="minorEastAsia" w:hAnsi="Arial" w:cs="Arial"/>
      <w:b/>
      <w:bCs/>
    </w:rPr>
  </w:style>
  <w:style w:type="paragraph" w:customStyle="1" w:styleId="1f5">
    <w:name w:val="Знак Знак Знак Знак Знак Знак Знак Знак Знак Знак1"/>
    <w:basedOn w:val="a"/>
    <w:uiPriority w:val="99"/>
    <w:qFormat/>
    <w:rsid w:val="001844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184459"/>
    <w:pPr>
      <w:ind w:firstLine="720"/>
    </w:pPr>
    <w:rPr>
      <w:rFonts w:ascii="Arial" w:eastAsiaTheme="minorEastAsia" w:hAnsi="Arial" w:cs="Arial"/>
    </w:rPr>
  </w:style>
  <w:style w:type="paragraph" w:customStyle="1" w:styleId="24">
    <w:name w:val="Знак Знак Знак Знак Знак Знак Знак Знак Знак Знак2"/>
    <w:basedOn w:val="a"/>
    <w:uiPriority w:val="99"/>
    <w:qFormat/>
    <w:rsid w:val="001844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e">
    <w:name w:val="Без интервала Знак"/>
    <w:link w:val="1f4"/>
    <w:qFormat/>
    <w:rsid w:val="00184459"/>
    <w:rPr>
      <w:sz w:val="28"/>
      <w:szCs w:val="28"/>
      <w:lang w:val="ru-RU" w:eastAsia="en-US" w:bidi="ar-SA"/>
    </w:rPr>
  </w:style>
  <w:style w:type="paragraph" w:customStyle="1" w:styleId="33">
    <w:name w:val="Знак Знак Знак Знак Знак Знак Знак Знак Знак Знак3"/>
    <w:basedOn w:val="a"/>
    <w:uiPriority w:val="99"/>
    <w:qFormat/>
    <w:rsid w:val="001844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 Знак4"/>
    <w:basedOn w:val="a"/>
    <w:uiPriority w:val="99"/>
    <w:qFormat/>
    <w:rsid w:val="001844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6">
    <w:name w:val="Нижний колонтитул1"/>
    <w:basedOn w:val="a"/>
    <w:link w:val="aff"/>
    <w:uiPriority w:val="99"/>
    <w:unhideWhenUsed/>
    <w:qFormat/>
    <w:rsid w:val="0018445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f">
    <w:name w:val="Нижний колонтитул Знак"/>
    <w:link w:val="1f6"/>
    <w:uiPriority w:val="99"/>
    <w:qFormat/>
    <w:rsid w:val="00184459"/>
    <w:rPr>
      <w:rFonts w:cs="Times New Roman"/>
      <w:sz w:val="24"/>
      <w:szCs w:val="24"/>
    </w:rPr>
  </w:style>
  <w:style w:type="character" w:customStyle="1" w:styleId="TextNPA">
    <w:name w:val="Text NPA"/>
    <w:qFormat/>
    <w:rsid w:val="00184459"/>
    <w:rPr>
      <w:rFonts w:ascii="Courier New" w:hAnsi="Courier New"/>
    </w:rPr>
  </w:style>
  <w:style w:type="character" w:customStyle="1" w:styleId="Pro-List2">
    <w:name w:val="Pro-List #2 Знак"/>
    <w:link w:val="Pro-List20"/>
    <w:qFormat/>
    <w:rsid w:val="00184459"/>
    <w:rPr>
      <w:rFonts w:ascii="Georgia" w:hAnsi="Georgia" w:cs="Times New Roman"/>
      <w:sz w:val="24"/>
      <w:szCs w:val="24"/>
    </w:rPr>
  </w:style>
  <w:style w:type="paragraph" w:customStyle="1" w:styleId="Pro-List20">
    <w:name w:val="Pro-List #2"/>
    <w:basedOn w:val="a"/>
    <w:link w:val="Pro-List2"/>
    <w:qFormat/>
    <w:rsid w:val="0018445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lang w:val="en-US" w:eastAsia="en-US"/>
    </w:rPr>
  </w:style>
  <w:style w:type="paragraph" w:customStyle="1" w:styleId="aff0">
    <w:name w:val="Таблицы (моноширинный)"/>
    <w:basedOn w:val="a"/>
    <w:next w:val="a"/>
    <w:qFormat/>
    <w:rsid w:val="00184459"/>
    <w:pPr>
      <w:widowControl w:val="0"/>
      <w:jc w:val="both"/>
    </w:pPr>
    <w:rPr>
      <w:rFonts w:ascii="Courier New" w:hAnsi="Courier New" w:cs="Courier New"/>
    </w:rPr>
  </w:style>
  <w:style w:type="paragraph" w:customStyle="1" w:styleId="1f7">
    <w:name w:val="Обычный (веб)1"/>
    <w:basedOn w:val="a"/>
    <w:uiPriority w:val="99"/>
    <w:unhideWhenUsed/>
    <w:qFormat/>
    <w:rsid w:val="00184459"/>
    <w:pPr>
      <w:spacing w:before="100" w:beforeAutospacing="1" w:after="100" w:afterAutospacing="1"/>
    </w:pPr>
  </w:style>
  <w:style w:type="paragraph" w:customStyle="1" w:styleId="1f8">
    <w:name w:val="Абзац списка1"/>
    <w:basedOn w:val="a"/>
    <w:qFormat/>
    <w:rsid w:val="00184459"/>
    <w:pPr>
      <w:widowControl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25">
    <w:name w:val="Абзац списка2"/>
    <w:basedOn w:val="a"/>
    <w:uiPriority w:val="34"/>
    <w:qFormat/>
    <w:rsid w:val="00184459"/>
    <w:pPr>
      <w:ind w:left="720"/>
      <w:contextualSpacing/>
    </w:pPr>
  </w:style>
  <w:style w:type="character" w:customStyle="1" w:styleId="aff1">
    <w:name w:val="Гипертекстовая ссылка"/>
    <w:qFormat/>
    <w:rsid w:val="00184459"/>
    <w:rPr>
      <w:rFonts w:cs="Times New Roman"/>
      <w:b/>
      <w:color w:val="106BBE"/>
    </w:rPr>
  </w:style>
  <w:style w:type="character" w:customStyle="1" w:styleId="aff2">
    <w:name w:val="Цветовое выделение"/>
    <w:qFormat/>
    <w:rsid w:val="00184459"/>
    <w:rPr>
      <w:b/>
      <w:color w:val="26282F"/>
    </w:rPr>
  </w:style>
  <w:style w:type="paragraph" w:customStyle="1" w:styleId="formattext">
    <w:name w:val="formattext"/>
    <w:basedOn w:val="a"/>
    <w:qFormat/>
    <w:rsid w:val="00184459"/>
    <w:pPr>
      <w:spacing w:before="100" w:beforeAutospacing="1" w:after="100" w:afterAutospacing="1"/>
    </w:pPr>
  </w:style>
  <w:style w:type="character" w:customStyle="1" w:styleId="32">
    <w:name w:val="Заголовок 3 Знак"/>
    <w:link w:val="311"/>
    <w:qFormat/>
    <w:rsid w:val="0018445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1">
    <w:name w:val="s_1"/>
    <w:basedOn w:val="a"/>
    <w:qFormat/>
    <w:rsid w:val="00184459"/>
    <w:pPr>
      <w:spacing w:before="100" w:beforeAutospacing="1" w:after="100" w:afterAutospacing="1"/>
    </w:pPr>
  </w:style>
  <w:style w:type="table" w:customStyle="1" w:styleId="1f9">
    <w:name w:val="Сетка таблицы1"/>
    <w:basedOn w:val="1d"/>
    <w:uiPriority w:val="59"/>
    <w:qFormat/>
    <w:rsid w:val="0018445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Текст выноски1"/>
    <w:basedOn w:val="a"/>
    <w:link w:val="aff3"/>
    <w:uiPriority w:val="99"/>
    <w:semiHidden/>
    <w:unhideWhenUsed/>
    <w:qFormat/>
    <w:rsid w:val="00184459"/>
    <w:rPr>
      <w:rFonts w:ascii="Tahoma" w:eastAsia="Calibri" w:hAnsi="Tahoma"/>
      <w:sz w:val="16"/>
      <w:szCs w:val="16"/>
      <w:lang w:val="en-US" w:eastAsia="en-US"/>
    </w:rPr>
  </w:style>
  <w:style w:type="character" w:customStyle="1" w:styleId="aff3">
    <w:name w:val="Текст выноски Знак"/>
    <w:link w:val="1fa"/>
    <w:uiPriority w:val="99"/>
    <w:semiHidden/>
    <w:qFormat/>
    <w:rsid w:val="00184459"/>
    <w:rPr>
      <w:rFonts w:ascii="Tahoma" w:eastAsia="Calibri" w:hAnsi="Tahoma"/>
      <w:sz w:val="16"/>
      <w:szCs w:val="16"/>
      <w:lang w:val="en-US" w:eastAsia="en-US"/>
    </w:rPr>
  </w:style>
  <w:style w:type="table" w:customStyle="1" w:styleId="112">
    <w:name w:val="Сетка таблицы11"/>
    <w:basedOn w:val="1d"/>
    <w:uiPriority w:val="59"/>
    <w:qFormat/>
    <w:rsid w:val="001844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1d"/>
    <w:uiPriority w:val="59"/>
    <w:qFormat/>
    <w:rsid w:val="001844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qFormat/>
    <w:rsid w:val="00184459"/>
    <w:rPr>
      <w:rFonts w:ascii="Arial" w:hAnsi="Arial" w:cs="Arial"/>
    </w:rPr>
  </w:style>
  <w:style w:type="character" w:customStyle="1" w:styleId="blk">
    <w:name w:val="blk"/>
    <w:qFormat/>
    <w:rsid w:val="00184459"/>
  </w:style>
  <w:style w:type="paragraph" w:customStyle="1" w:styleId="HTML1">
    <w:name w:val="Стандартный HTML1"/>
    <w:basedOn w:val="a"/>
    <w:link w:val="HTML"/>
    <w:uiPriority w:val="99"/>
    <w:unhideWhenUsed/>
    <w:qFormat/>
    <w:rsid w:val="00184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">
    <w:name w:val="Стандартный HTML Знак"/>
    <w:link w:val="HTML1"/>
    <w:uiPriority w:val="99"/>
    <w:qFormat/>
    <w:rsid w:val="00184459"/>
    <w:rPr>
      <w:rFonts w:ascii="Courier New" w:hAnsi="Courier New"/>
      <w:lang w:val="en-US" w:eastAsia="en-US"/>
    </w:rPr>
  </w:style>
  <w:style w:type="character" w:customStyle="1" w:styleId="s10">
    <w:name w:val="s_10"/>
    <w:qFormat/>
    <w:rsid w:val="00184459"/>
  </w:style>
  <w:style w:type="paragraph" w:customStyle="1" w:styleId="pboth">
    <w:name w:val="pboth"/>
    <w:basedOn w:val="a"/>
    <w:qFormat/>
    <w:rsid w:val="00184459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qFormat/>
    <w:rsid w:val="00184459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qFormat/>
    <w:rsid w:val="00184459"/>
    <w:pPr>
      <w:widowControl w:val="0"/>
      <w:autoSpaceDE w:val="0"/>
      <w:autoSpaceDN w:val="0"/>
      <w:adjustRightInd w:val="0"/>
      <w:spacing w:line="276" w:lineRule="exact"/>
      <w:ind w:firstLine="581"/>
      <w:jc w:val="both"/>
    </w:pPr>
    <w:rPr>
      <w:rFonts w:ascii="Times New Roman" w:eastAsia="Times New Roman" w:hAnsi="Times New Roman"/>
    </w:rPr>
  </w:style>
  <w:style w:type="paragraph" w:styleId="aff4">
    <w:name w:val="Balloon Text"/>
    <w:basedOn w:val="a"/>
    <w:link w:val="1fb"/>
    <w:uiPriority w:val="99"/>
    <w:semiHidden/>
    <w:unhideWhenUsed/>
    <w:rsid w:val="00CA4365"/>
    <w:rPr>
      <w:rFonts w:ascii="Tahoma" w:hAnsi="Tahoma" w:cs="Tahoma"/>
      <w:sz w:val="16"/>
      <w:szCs w:val="16"/>
    </w:rPr>
  </w:style>
  <w:style w:type="character" w:customStyle="1" w:styleId="1fb">
    <w:name w:val="Текст выноски Знак1"/>
    <w:basedOn w:val="a0"/>
    <w:link w:val="aff4"/>
    <w:uiPriority w:val="99"/>
    <w:semiHidden/>
    <w:rsid w:val="00CA436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9499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9B60-E935-4704-831E-0B1A39FC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666</Words>
  <Characters>5510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</vt:lpstr>
    </vt:vector>
  </TitlesOfParts>
  <Company>SPecialiST RePack</Company>
  <LinksUpToDate>false</LinksUpToDate>
  <CharactersWithSpaces>6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</dc:title>
  <dc:creator>User</dc:creator>
  <cp:lastModifiedBy>User</cp:lastModifiedBy>
  <cp:revision>2</cp:revision>
  <cp:lastPrinted>2025-08-21T14:13:00Z</cp:lastPrinted>
  <dcterms:created xsi:type="dcterms:W3CDTF">2025-08-22T07:38:00Z</dcterms:created>
  <dcterms:modified xsi:type="dcterms:W3CDTF">2025-08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68665692117469EB9AAD04E91561D4A_12</vt:lpwstr>
  </property>
</Properties>
</file>